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A9852" w14:textId="77777777" w:rsidR="00222F55" w:rsidRDefault="00222F55" w:rsidP="00047844">
      <w:pPr>
        <w:pStyle w:val="Title"/>
        <w:spacing w:line="276" w:lineRule="auto"/>
      </w:pPr>
    </w:p>
    <w:p w14:paraId="1EB2696B" w14:textId="77777777" w:rsidR="00F31675" w:rsidRDefault="00F31675" w:rsidP="00047844">
      <w:pPr>
        <w:pStyle w:val="Title"/>
        <w:spacing w:line="276" w:lineRule="auto"/>
        <w:jc w:val="center"/>
      </w:pPr>
    </w:p>
    <w:p w14:paraId="3D82E971" w14:textId="77777777" w:rsidR="00D66C25" w:rsidRDefault="00D66C25" w:rsidP="00047844">
      <w:pPr>
        <w:pStyle w:val="Title"/>
        <w:spacing w:line="276" w:lineRule="auto"/>
        <w:jc w:val="center"/>
      </w:pPr>
    </w:p>
    <w:p w14:paraId="62425709" w14:textId="77777777" w:rsidR="00451BC9" w:rsidRDefault="00222F55" w:rsidP="00047844">
      <w:pPr>
        <w:pStyle w:val="Title"/>
        <w:spacing w:line="276" w:lineRule="auto"/>
        <w:jc w:val="center"/>
      </w:pPr>
      <w:r>
        <w:t>Self-driving Car Nanodegree Program</w:t>
      </w:r>
    </w:p>
    <w:p w14:paraId="2611DCF2" w14:textId="77777777" w:rsidR="00222F55" w:rsidRPr="00222F55" w:rsidRDefault="00222F55" w:rsidP="00047844">
      <w:pPr>
        <w:spacing w:line="276" w:lineRule="auto"/>
        <w:jc w:val="center"/>
        <w:rPr>
          <w:rFonts w:ascii="Times New Roman" w:eastAsia="Times New Roman" w:hAnsi="Times New Roman" w:cs="Times New Roman"/>
        </w:rPr>
      </w:pPr>
      <w:r w:rsidRPr="00222F55">
        <w:rPr>
          <w:rFonts w:ascii="Times New Roman" w:eastAsia="Times New Roman" w:hAnsi="Times New Roman" w:cs="Times New Roman"/>
        </w:rPr>
        <w:fldChar w:fldCharType="begin"/>
      </w:r>
      <w:r w:rsidRPr="00222F55">
        <w:rPr>
          <w:rFonts w:ascii="Times New Roman" w:eastAsia="Times New Roman" w:hAnsi="Times New Roman" w:cs="Times New Roman"/>
        </w:rPr>
        <w:instrText xml:space="preserve"> INCLUDEPICTURE "/var/folders/00/sy56hwbd10lbl7wc04_ffxpr0000gn/T/com.microsoft.Word/WebArchiveCopyPasteTempFiles/udacity.png" \* MERGEFORMATINET </w:instrText>
      </w:r>
      <w:r w:rsidRPr="00222F55">
        <w:rPr>
          <w:rFonts w:ascii="Times New Roman" w:eastAsia="Times New Roman" w:hAnsi="Times New Roman" w:cs="Times New Roman"/>
        </w:rPr>
        <w:fldChar w:fldCharType="separate"/>
      </w:r>
      <w:r w:rsidRPr="00222F55">
        <w:rPr>
          <w:rFonts w:ascii="Times New Roman" w:eastAsia="Times New Roman" w:hAnsi="Times New Roman" w:cs="Times New Roman"/>
          <w:noProof/>
        </w:rPr>
        <w:drawing>
          <wp:inline distT="0" distB="0" distL="0" distR="0" wp14:anchorId="39D5EAA4" wp14:editId="5E976454">
            <wp:extent cx="5255559" cy="2756361"/>
            <wp:effectExtent l="0" t="0" r="2540" b="0"/>
            <wp:docPr id="1" name="Picture 1" descr="Image result for uda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dac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090" cy="2766080"/>
                    </a:xfrm>
                    <a:prstGeom prst="rect">
                      <a:avLst/>
                    </a:prstGeom>
                    <a:noFill/>
                    <a:ln>
                      <a:noFill/>
                    </a:ln>
                  </pic:spPr>
                </pic:pic>
              </a:graphicData>
            </a:graphic>
          </wp:inline>
        </w:drawing>
      </w:r>
      <w:r w:rsidRPr="00222F55">
        <w:rPr>
          <w:rFonts w:ascii="Times New Roman" w:eastAsia="Times New Roman" w:hAnsi="Times New Roman" w:cs="Times New Roman"/>
        </w:rPr>
        <w:fldChar w:fldCharType="end"/>
      </w:r>
    </w:p>
    <w:p w14:paraId="1656003D" w14:textId="77777777" w:rsidR="00222F55" w:rsidRDefault="00222F55" w:rsidP="00047844">
      <w:pPr>
        <w:spacing w:line="276" w:lineRule="auto"/>
        <w:jc w:val="center"/>
      </w:pPr>
      <w:r>
        <w:t>__________________________________________________</w:t>
      </w:r>
    </w:p>
    <w:p w14:paraId="7C53F335" w14:textId="77777777" w:rsidR="00222F55" w:rsidRDefault="00222F55" w:rsidP="00047844">
      <w:pPr>
        <w:spacing w:line="276" w:lineRule="auto"/>
      </w:pPr>
    </w:p>
    <w:p w14:paraId="3BA62A4C" w14:textId="77777777" w:rsidR="00F31675" w:rsidRDefault="00F31675" w:rsidP="00047844">
      <w:pPr>
        <w:spacing w:line="276" w:lineRule="auto"/>
        <w:jc w:val="center"/>
        <w:rPr>
          <w:rStyle w:val="BookTitle"/>
          <w:sz w:val="40"/>
        </w:rPr>
      </w:pPr>
    </w:p>
    <w:p w14:paraId="70B16AC4" w14:textId="310BD7B4" w:rsidR="00222F55" w:rsidRDefault="00222F55" w:rsidP="00047844">
      <w:pPr>
        <w:spacing w:line="276" w:lineRule="auto"/>
        <w:jc w:val="center"/>
        <w:rPr>
          <w:rStyle w:val="BookTitle"/>
          <w:sz w:val="40"/>
        </w:rPr>
      </w:pPr>
      <w:r w:rsidRPr="00222F55">
        <w:rPr>
          <w:rStyle w:val="BookTitle"/>
          <w:sz w:val="40"/>
        </w:rPr>
        <w:t xml:space="preserve">Project </w:t>
      </w:r>
      <w:r w:rsidR="009D341E">
        <w:rPr>
          <w:rStyle w:val="BookTitle"/>
          <w:sz w:val="40"/>
        </w:rPr>
        <w:t>2</w:t>
      </w:r>
      <w:r w:rsidRPr="00222F55">
        <w:rPr>
          <w:rStyle w:val="BookTitle"/>
          <w:sz w:val="40"/>
        </w:rPr>
        <w:t xml:space="preserve">: </w:t>
      </w:r>
      <w:r w:rsidR="009D341E">
        <w:rPr>
          <w:rStyle w:val="BookTitle"/>
          <w:sz w:val="40"/>
        </w:rPr>
        <w:t>Advanced Lane Finding</w:t>
      </w:r>
    </w:p>
    <w:p w14:paraId="0B8023FA" w14:textId="2721394D" w:rsidR="00190B85" w:rsidRDefault="00F31675" w:rsidP="00047844">
      <w:pPr>
        <w:spacing w:line="276" w:lineRule="auto"/>
        <w:jc w:val="center"/>
        <w:rPr>
          <w:rStyle w:val="BookTitle"/>
          <w:sz w:val="40"/>
        </w:rPr>
        <w:sectPr w:rsidR="00190B85" w:rsidSect="00E8713B">
          <w:headerReference w:type="default" r:id="rId9"/>
          <w:footerReference w:type="default" r:id="rId10"/>
          <w:pgSz w:w="12240" w:h="15840"/>
          <w:pgMar w:top="1440" w:right="1440" w:bottom="1440" w:left="1440" w:header="720" w:footer="720" w:gutter="0"/>
          <w:cols w:space="720"/>
          <w:titlePg/>
          <w:docGrid w:linePitch="360"/>
        </w:sectPr>
      </w:pPr>
      <w:r>
        <w:rPr>
          <w:rStyle w:val="BookTitle"/>
          <w:sz w:val="40"/>
        </w:rPr>
        <w:t>Due: 12/</w:t>
      </w:r>
      <w:r w:rsidR="009D341E">
        <w:rPr>
          <w:rStyle w:val="BookTitle"/>
          <w:sz w:val="40"/>
        </w:rPr>
        <w:t>2</w:t>
      </w:r>
      <w:r w:rsidR="002806B3">
        <w:rPr>
          <w:rStyle w:val="BookTitle"/>
          <w:sz w:val="40"/>
        </w:rPr>
        <w:t>5</w:t>
      </w:r>
      <w:r>
        <w:rPr>
          <w:rStyle w:val="BookTitle"/>
          <w:sz w:val="40"/>
        </w:rPr>
        <w:t>/201</w:t>
      </w:r>
      <w:r w:rsidR="00343C9F">
        <w:rPr>
          <w:rStyle w:val="BookTitle"/>
          <w:sz w:val="40"/>
        </w:rPr>
        <w:t>8</w:t>
      </w:r>
    </w:p>
    <w:p w14:paraId="16BED8A0" w14:textId="77777777" w:rsidR="00F31675" w:rsidRPr="00945281" w:rsidRDefault="00F31675" w:rsidP="00047844">
      <w:pPr>
        <w:pStyle w:val="Heading1"/>
        <w:numPr>
          <w:ilvl w:val="0"/>
          <w:numId w:val="1"/>
        </w:numPr>
        <w:spacing w:line="276" w:lineRule="auto"/>
        <w:rPr>
          <w:b/>
        </w:rPr>
      </w:pPr>
      <w:r w:rsidRPr="00945281">
        <w:rPr>
          <w:b/>
        </w:rPr>
        <w:lastRenderedPageBreak/>
        <w:t>Objectives</w:t>
      </w:r>
    </w:p>
    <w:p w14:paraId="32894286" w14:textId="77777777" w:rsidR="00F31675" w:rsidRDefault="00F31675" w:rsidP="00047844">
      <w:pPr>
        <w:spacing w:line="276" w:lineRule="auto"/>
        <w:ind w:left="360"/>
      </w:pPr>
      <w:r>
        <w:t>The goals of this project are:</w:t>
      </w:r>
    </w:p>
    <w:p w14:paraId="5C0F585B" w14:textId="4DFC6953" w:rsidR="009D341E" w:rsidRDefault="009D341E" w:rsidP="00047844">
      <w:pPr>
        <w:pStyle w:val="ListParagraph"/>
        <w:numPr>
          <w:ilvl w:val="0"/>
          <w:numId w:val="3"/>
        </w:numPr>
        <w:spacing w:line="276" w:lineRule="auto"/>
      </w:pPr>
      <w:r>
        <w:t>Compute the camera calibration matrix and distortion coefficients given a set of chessboard images</w:t>
      </w:r>
    </w:p>
    <w:p w14:paraId="676184CB" w14:textId="06992DCA" w:rsidR="009D341E" w:rsidRDefault="009D341E" w:rsidP="00047844">
      <w:pPr>
        <w:pStyle w:val="ListParagraph"/>
        <w:numPr>
          <w:ilvl w:val="0"/>
          <w:numId w:val="3"/>
        </w:numPr>
        <w:spacing w:line="276" w:lineRule="auto"/>
      </w:pPr>
      <w:r>
        <w:t>Apply a distortion correction to raw images</w:t>
      </w:r>
    </w:p>
    <w:p w14:paraId="3D7E44E5" w14:textId="3BC6CDB3" w:rsidR="009D341E" w:rsidRDefault="009D341E" w:rsidP="00047844">
      <w:pPr>
        <w:pStyle w:val="ListParagraph"/>
        <w:numPr>
          <w:ilvl w:val="0"/>
          <w:numId w:val="3"/>
        </w:numPr>
        <w:spacing w:line="276" w:lineRule="auto"/>
      </w:pPr>
      <w:r>
        <w:t xml:space="preserve">Use color transforms, gradients, etc. to create a </w:t>
      </w:r>
      <w:proofErr w:type="spellStart"/>
      <w:r>
        <w:t>thresholded</w:t>
      </w:r>
      <w:proofErr w:type="spellEnd"/>
      <w:r>
        <w:t xml:space="preserve"> binary image</w:t>
      </w:r>
    </w:p>
    <w:p w14:paraId="54CE3141" w14:textId="38603345" w:rsidR="009D341E" w:rsidRDefault="009D341E" w:rsidP="00047844">
      <w:pPr>
        <w:pStyle w:val="ListParagraph"/>
        <w:numPr>
          <w:ilvl w:val="0"/>
          <w:numId w:val="3"/>
        </w:numPr>
        <w:spacing w:line="276" w:lineRule="auto"/>
      </w:pPr>
      <w:r>
        <w:t>Apply perspective transform to rectify binary image and obtain “birds-eye view”</w:t>
      </w:r>
    </w:p>
    <w:p w14:paraId="56C9E4B2" w14:textId="3D11BAC0" w:rsidR="00F31675" w:rsidRDefault="009D341E" w:rsidP="00047844">
      <w:pPr>
        <w:pStyle w:val="ListParagraph"/>
        <w:numPr>
          <w:ilvl w:val="0"/>
          <w:numId w:val="3"/>
        </w:numPr>
        <w:spacing w:line="276" w:lineRule="auto"/>
      </w:pPr>
      <w:r>
        <w:t>Detect lane pixels and fit to find the lane boundary</w:t>
      </w:r>
    </w:p>
    <w:p w14:paraId="6C3627D9" w14:textId="2D69480E" w:rsidR="009D341E" w:rsidRDefault="009D341E" w:rsidP="00047844">
      <w:pPr>
        <w:pStyle w:val="ListParagraph"/>
        <w:numPr>
          <w:ilvl w:val="0"/>
          <w:numId w:val="3"/>
        </w:numPr>
        <w:spacing w:line="276" w:lineRule="auto"/>
      </w:pPr>
      <w:r>
        <w:t>Determine the curvature of the lane and vehicle position with respect to center</w:t>
      </w:r>
    </w:p>
    <w:p w14:paraId="3AFE1EE6" w14:textId="56DF4A69" w:rsidR="009D341E" w:rsidRDefault="009D341E" w:rsidP="00047844">
      <w:pPr>
        <w:pStyle w:val="ListParagraph"/>
        <w:numPr>
          <w:ilvl w:val="0"/>
          <w:numId w:val="3"/>
        </w:numPr>
        <w:spacing w:line="276" w:lineRule="auto"/>
      </w:pPr>
      <w:r>
        <w:t>Warp the detected lane boundaries back onto the original image</w:t>
      </w:r>
    </w:p>
    <w:p w14:paraId="4F368B8A" w14:textId="572B3D00" w:rsidR="009D341E" w:rsidRDefault="009D341E" w:rsidP="00047844">
      <w:pPr>
        <w:pStyle w:val="ListParagraph"/>
        <w:numPr>
          <w:ilvl w:val="0"/>
          <w:numId w:val="3"/>
        </w:numPr>
        <w:spacing w:line="276" w:lineRule="auto"/>
      </w:pPr>
      <w:r>
        <w:t>Output visual display of the lane boundaries and numerical estimation of lane curvature and vehicle position</w:t>
      </w:r>
    </w:p>
    <w:p w14:paraId="1A576E96" w14:textId="77777777" w:rsidR="00F31675" w:rsidRPr="00F31675" w:rsidRDefault="00F31675" w:rsidP="00047844">
      <w:pPr>
        <w:pStyle w:val="ListParagraph"/>
        <w:numPr>
          <w:ilvl w:val="0"/>
          <w:numId w:val="3"/>
        </w:numPr>
        <w:spacing w:line="276" w:lineRule="auto"/>
      </w:pPr>
      <w:r>
        <w:t>Document the process and findings along the project</w:t>
      </w:r>
    </w:p>
    <w:p w14:paraId="273A35E1" w14:textId="7C8B7DD3" w:rsidR="00F31675" w:rsidRPr="00945281" w:rsidRDefault="009D341E" w:rsidP="00047844">
      <w:pPr>
        <w:pStyle w:val="Heading1"/>
        <w:numPr>
          <w:ilvl w:val="0"/>
          <w:numId w:val="1"/>
        </w:numPr>
        <w:spacing w:line="276" w:lineRule="auto"/>
        <w:rPr>
          <w:b/>
        </w:rPr>
      </w:pPr>
      <w:r w:rsidRPr="00945281">
        <w:rPr>
          <w:b/>
        </w:rPr>
        <w:t>Procedures</w:t>
      </w:r>
    </w:p>
    <w:p w14:paraId="7F31B3DA" w14:textId="6592F363" w:rsidR="00F31675" w:rsidRPr="009D341E" w:rsidRDefault="009D341E" w:rsidP="00742231">
      <w:pPr>
        <w:pStyle w:val="Heading2"/>
        <w:numPr>
          <w:ilvl w:val="0"/>
          <w:numId w:val="7"/>
        </w:numPr>
      </w:pPr>
      <w:r w:rsidRPr="009D341E">
        <w:t>Camera Calibration</w:t>
      </w:r>
    </w:p>
    <w:p w14:paraId="5440ED96" w14:textId="4F60CEA1" w:rsidR="00047844" w:rsidRDefault="00BD4398" w:rsidP="00825291">
      <w:pPr>
        <w:spacing w:line="276" w:lineRule="auto"/>
        <w:ind w:firstLine="360"/>
        <w:jc w:val="both"/>
      </w:pPr>
      <w:r>
        <w:t xml:space="preserve">It is essential to </w:t>
      </w:r>
      <w:r w:rsidR="00047844">
        <w:t>calibrate the camera as the light rays falling into the curved lens of real cameras often bend too little or too much at the edges, resulting in the distortion of images. This phenomenon is also known as radial distortion. Another type of distortion is tangential distortion that happens when a camera’s lens is not aligned perfectly parallel to the imaging plane, making the image look tilted so that some objects appear farther away or closer than they actually are. That’s why we need to calibrate camera before using it to compensate for the distortion in the images.</w:t>
      </w:r>
    </w:p>
    <w:p w14:paraId="1EC482C5" w14:textId="345656A1" w:rsidR="00047844" w:rsidRDefault="00047844" w:rsidP="00047844">
      <w:pPr>
        <w:spacing w:line="276" w:lineRule="auto"/>
        <w:ind w:firstLine="360"/>
        <w:jc w:val="both"/>
      </w:pPr>
      <w:r>
        <w:t xml:space="preserve">Using 20 provided chessboard images taken by a camera, we can use those images for calibration. For each of those chessboard images, I first convert to gray-scaled, </w:t>
      </w:r>
      <w:r w:rsidR="00764AD5">
        <w:t>then utilize two functions to find chessboard corners and to calibrate camera from Open-CV library, as shown below:</w:t>
      </w:r>
    </w:p>
    <w:p w14:paraId="6F46218C" w14:textId="7AEB69CD" w:rsidR="00764AD5" w:rsidRDefault="00764AD5" w:rsidP="00764AD5">
      <w:pPr>
        <w:spacing w:line="276" w:lineRule="auto"/>
        <w:jc w:val="both"/>
      </w:pPr>
      <w:r>
        <w:rPr>
          <w:noProof/>
        </w:rPr>
        <mc:AlternateContent>
          <mc:Choice Requires="wps">
            <w:drawing>
              <wp:anchor distT="0" distB="0" distL="114300" distR="114300" simplePos="0" relativeHeight="251659264" behindDoc="0" locked="0" layoutInCell="1" allowOverlap="1" wp14:anchorId="3446E3D2" wp14:editId="596335DF">
                <wp:simplePos x="0" y="0"/>
                <wp:positionH relativeFrom="column">
                  <wp:posOffset>0</wp:posOffset>
                </wp:positionH>
                <wp:positionV relativeFrom="paragraph">
                  <wp:posOffset>13335</wp:posOffset>
                </wp:positionV>
                <wp:extent cx="5982789" cy="2142309"/>
                <wp:effectExtent l="0" t="0" r="12065" b="17145"/>
                <wp:wrapNone/>
                <wp:docPr id="2" name="Text Box 2"/>
                <wp:cNvGraphicFramePr/>
                <a:graphic xmlns:a="http://schemas.openxmlformats.org/drawingml/2006/main">
                  <a:graphicData uri="http://schemas.microsoft.com/office/word/2010/wordprocessingShape">
                    <wps:wsp>
                      <wps:cNvSpPr txBox="1"/>
                      <wps:spPr>
                        <a:xfrm>
                          <a:off x="0" y="0"/>
                          <a:ext cx="5982789" cy="2142309"/>
                        </a:xfrm>
                        <a:prstGeom prst="rect">
                          <a:avLst/>
                        </a:prstGeom>
                        <a:solidFill>
                          <a:schemeClr val="lt1"/>
                        </a:solidFill>
                        <a:ln w="6350">
                          <a:solidFill>
                            <a:prstClr val="black"/>
                          </a:solidFill>
                        </a:ln>
                      </wps:spPr>
                      <wps:txbx>
                        <w:txbxContent>
                          <w:p w14:paraId="10F7A2B5" w14:textId="77777777" w:rsidR="00764AD5" w:rsidRPr="00764AD5" w:rsidRDefault="00764AD5" w:rsidP="00764AD5">
                            <w:pPr>
                              <w:rPr>
                                <w:i/>
                              </w:rPr>
                            </w:pPr>
                            <w:r w:rsidRPr="00764AD5">
                              <w:rPr>
                                <w:i/>
                              </w:rPr>
                              <w:t># Image points: find corners of the chessboard</w:t>
                            </w:r>
                          </w:p>
                          <w:p w14:paraId="0729B387" w14:textId="7E60387A" w:rsidR="00764AD5" w:rsidRPr="00764AD5" w:rsidRDefault="00764AD5" w:rsidP="00764AD5">
                            <w:pPr>
                              <w:rPr>
                                <w:i/>
                              </w:rPr>
                            </w:pPr>
                            <w:r w:rsidRPr="00764AD5">
                              <w:rPr>
                                <w:i/>
                              </w:rPr>
                              <w:t>gray = cv2.cvtColor(</w:t>
                            </w:r>
                            <w:proofErr w:type="spellStart"/>
                            <w:r w:rsidRPr="00764AD5">
                              <w:rPr>
                                <w:i/>
                              </w:rPr>
                              <w:t>cam_img</w:t>
                            </w:r>
                            <w:proofErr w:type="spellEnd"/>
                            <w:r w:rsidRPr="00764AD5">
                              <w:rPr>
                                <w:i/>
                              </w:rPr>
                              <w:t>, cv2.COLOR_RGB2</w:t>
                            </w:r>
                            <w:proofErr w:type="gramStart"/>
                            <w:r w:rsidRPr="00764AD5">
                              <w:rPr>
                                <w:i/>
                              </w:rPr>
                              <w:t xml:space="preserve">GRAY)   </w:t>
                            </w:r>
                            <w:proofErr w:type="gramEnd"/>
                            <w:r w:rsidRPr="00764AD5">
                              <w:rPr>
                                <w:i/>
                              </w:rPr>
                              <w:t># convert to gray scale</w:t>
                            </w:r>
                          </w:p>
                          <w:p w14:paraId="4F91DE03" w14:textId="6E1C6A4F" w:rsidR="00764AD5" w:rsidRPr="00764AD5" w:rsidRDefault="00764AD5" w:rsidP="00764AD5">
                            <w:pPr>
                              <w:rPr>
                                <w:i/>
                              </w:rPr>
                            </w:pPr>
                            <w:r w:rsidRPr="00764AD5">
                              <w:rPr>
                                <w:i/>
                              </w:rPr>
                              <w:t>ret, corners = cv2.findChessboardCorners(gray, (9,6), None)</w:t>
                            </w:r>
                          </w:p>
                          <w:p w14:paraId="29FF06C9" w14:textId="21CD8BFD" w:rsidR="00764AD5" w:rsidRPr="00764AD5" w:rsidRDefault="00764AD5" w:rsidP="00764AD5">
                            <w:pPr>
                              <w:rPr>
                                <w:i/>
                              </w:rPr>
                            </w:pPr>
                            <w:r w:rsidRPr="00764AD5">
                              <w:rPr>
                                <w:i/>
                              </w:rPr>
                              <w:t># if detected corners...</w:t>
                            </w:r>
                          </w:p>
                          <w:p w14:paraId="37B423DD" w14:textId="658025E6" w:rsidR="00764AD5" w:rsidRPr="00764AD5" w:rsidRDefault="00764AD5" w:rsidP="00764AD5">
                            <w:pPr>
                              <w:rPr>
                                <w:i/>
                              </w:rPr>
                            </w:pPr>
                            <w:r w:rsidRPr="00764AD5">
                              <w:rPr>
                                <w:i/>
                              </w:rPr>
                              <w:t>if ret:</w:t>
                            </w:r>
                          </w:p>
                          <w:p w14:paraId="14D09CC5" w14:textId="003AE337" w:rsidR="00764AD5" w:rsidRPr="00764AD5" w:rsidRDefault="00764AD5" w:rsidP="00764AD5">
                            <w:pPr>
                              <w:ind w:firstLine="720"/>
                              <w:rPr>
                                <w:i/>
                              </w:rPr>
                            </w:pPr>
                            <w:proofErr w:type="spellStart"/>
                            <w:r w:rsidRPr="00764AD5">
                              <w:rPr>
                                <w:i/>
                              </w:rPr>
                              <w:t>img_</w:t>
                            </w:r>
                            <w:proofErr w:type="gramStart"/>
                            <w:r w:rsidRPr="00764AD5">
                              <w:rPr>
                                <w:i/>
                              </w:rPr>
                              <w:t>pts.append</w:t>
                            </w:r>
                            <w:proofErr w:type="spellEnd"/>
                            <w:proofErr w:type="gramEnd"/>
                            <w:r w:rsidRPr="00764AD5">
                              <w:rPr>
                                <w:i/>
                              </w:rPr>
                              <w:t>(corners)</w:t>
                            </w:r>
                          </w:p>
                          <w:p w14:paraId="40ABA6F7" w14:textId="590236D8" w:rsidR="00764AD5" w:rsidRPr="00764AD5" w:rsidRDefault="00764AD5" w:rsidP="00764AD5">
                            <w:pPr>
                              <w:ind w:firstLine="720"/>
                              <w:rPr>
                                <w:i/>
                              </w:rPr>
                            </w:pPr>
                            <w:proofErr w:type="spellStart"/>
                            <w:r w:rsidRPr="00764AD5">
                              <w:rPr>
                                <w:i/>
                              </w:rPr>
                              <w:t>obj_</w:t>
                            </w:r>
                            <w:proofErr w:type="gramStart"/>
                            <w:r w:rsidRPr="00764AD5">
                              <w:rPr>
                                <w:i/>
                              </w:rPr>
                              <w:t>pts.append</w:t>
                            </w:r>
                            <w:proofErr w:type="spellEnd"/>
                            <w:proofErr w:type="gramEnd"/>
                            <w:r w:rsidRPr="00764AD5">
                              <w:rPr>
                                <w:i/>
                              </w:rPr>
                              <w:t>(</w:t>
                            </w:r>
                            <w:proofErr w:type="spellStart"/>
                            <w:r w:rsidRPr="00764AD5">
                              <w:rPr>
                                <w:i/>
                              </w:rPr>
                              <w:t>objp</w:t>
                            </w:r>
                            <w:proofErr w:type="spellEnd"/>
                            <w:r w:rsidRPr="00764AD5">
                              <w:rPr>
                                <w:i/>
                              </w:rPr>
                              <w:t>)</w:t>
                            </w:r>
                          </w:p>
                          <w:p w14:paraId="44FEE8D1" w14:textId="77777777" w:rsidR="00764AD5" w:rsidRPr="00764AD5" w:rsidRDefault="00764AD5" w:rsidP="00764AD5">
                            <w:pPr>
                              <w:ind w:firstLine="720"/>
                              <w:rPr>
                                <w:i/>
                              </w:rPr>
                            </w:pPr>
                          </w:p>
                          <w:p w14:paraId="143122A8" w14:textId="0236666F" w:rsidR="00764AD5" w:rsidRPr="00764AD5" w:rsidRDefault="00764AD5" w:rsidP="00764AD5">
                            <w:pPr>
                              <w:rPr>
                                <w:i/>
                              </w:rPr>
                            </w:pPr>
                            <w:r w:rsidRPr="00764AD5">
                              <w:rPr>
                                <w:i/>
                              </w:rPr>
                              <w:t># Calibrate camera</w:t>
                            </w:r>
                          </w:p>
                          <w:p w14:paraId="38513066" w14:textId="7C044EE4" w:rsidR="00764AD5" w:rsidRPr="00764AD5" w:rsidRDefault="00764AD5" w:rsidP="00764AD5">
                            <w:pPr>
                              <w:rPr>
                                <w:i/>
                              </w:rPr>
                            </w:pPr>
                            <w:r w:rsidRPr="00764AD5">
                              <w:rPr>
                                <w:i/>
                              </w:rPr>
                              <w:t xml:space="preserve">ret, </w:t>
                            </w:r>
                            <w:proofErr w:type="spellStart"/>
                            <w:r w:rsidRPr="00764AD5">
                              <w:rPr>
                                <w:i/>
                              </w:rPr>
                              <w:t>mtx</w:t>
                            </w:r>
                            <w:proofErr w:type="spellEnd"/>
                            <w:r w:rsidRPr="00764AD5">
                              <w:rPr>
                                <w:i/>
                              </w:rPr>
                              <w:t xml:space="preserve">, </w:t>
                            </w:r>
                            <w:proofErr w:type="spellStart"/>
                            <w:r w:rsidRPr="00764AD5">
                              <w:rPr>
                                <w:i/>
                              </w:rPr>
                              <w:t>dist</w:t>
                            </w:r>
                            <w:proofErr w:type="spellEnd"/>
                            <w:r w:rsidRPr="00764AD5">
                              <w:rPr>
                                <w:i/>
                              </w:rPr>
                              <w:t xml:space="preserve">, </w:t>
                            </w:r>
                            <w:proofErr w:type="spellStart"/>
                            <w:r w:rsidRPr="00764AD5">
                              <w:rPr>
                                <w:i/>
                              </w:rPr>
                              <w:t>rvecs</w:t>
                            </w:r>
                            <w:proofErr w:type="spellEnd"/>
                            <w:r w:rsidRPr="00764AD5">
                              <w:rPr>
                                <w:i/>
                              </w:rPr>
                              <w:t xml:space="preserve">, </w:t>
                            </w:r>
                            <w:proofErr w:type="spellStart"/>
                            <w:r w:rsidRPr="00764AD5">
                              <w:rPr>
                                <w:i/>
                              </w:rPr>
                              <w:t>tvecs</w:t>
                            </w:r>
                            <w:proofErr w:type="spellEnd"/>
                            <w:r w:rsidRPr="00764AD5">
                              <w:rPr>
                                <w:i/>
                              </w:rPr>
                              <w:t xml:space="preserve"> = cv2.calibrateCamera(</w:t>
                            </w:r>
                            <w:proofErr w:type="spellStart"/>
                            <w:r w:rsidRPr="00764AD5">
                              <w:rPr>
                                <w:i/>
                              </w:rPr>
                              <w:t>obj_pts</w:t>
                            </w:r>
                            <w:proofErr w:type="spellEnd"/>
                            <w:r w:rsidRPr="00764AD5">
                              <w:rPr>
                                <w:i/>
                              </w:rPr>
                              <w:t xml:space="preserve">, </w:t>
                            </w:r>
                            <w:proofErr w:type="spellStart"/>
                            <w:r w:rsidRPr="00764AD5">
                              <w:rPr>
                                <w:i/>
                              </w:rPr>
                              <w:t>img_pts</w:t>
                            </w:r>
                            <w:proofErr w:type="spellEnd"/>
                            <w:r w:rsidRPr="00764AD5">
                              <w:rPr>
                                <w:i/>
                              </w:rPr>
                              <w:t xml:space="preserve">, </w:t>
                            </w:r>
                            <w:proofErr w:type="spellStart"/>
                            <w:proofErr w:type="gramStart"/>
                            <w:r w:rsidRPr="00764AD5">
                              <w:rPr>
                                <w:i/>
                              </w:rPr>
                              <w:t>gray.shape</w:t>
                            </w:r>
                            <w:proofErr w:type="spellEnd"/>
                            <w:proofErr w:type="gramEnd"/>
                            <w:r w:rsidRPr="00764AD5">
                              <w:rPr>
                                <w:i/>
                              </w:rPr>
                              <w:t>[::-1], None,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46E3D2" id="_x0000_t202" coordsize="21600,21600" o:spt="202" path="m,l,21600r21600,l21600,xe">
                <v:stroke joinstyle="miter"/>
                <v:path gradientshapeok="t" o:connecttype="rect"/>
              </v:shapetype>
              <v:shape id="Text Box 2" o:spid="_x0000_s1026" type="#_x0000_t202" style="position:absolute;left:0;text-align:left;margin-left:0;margin-top:1.05pt;width:471.1pt;height:16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gcWTgIAAKIEAAAOAAAAZHJzL2Uyb0RvYy54bWysVFFv2jAQfp+0/2D5fSSk0EJEqBgV0yTU&#13;&#10;VoKqz8ZxSDTH59mGhP36nZ1AabenaS/mfPfl8913d8zu21qSozC2ApXR4SCmRCgOeaX2GX3Zrr5M&#13;&#10;KLGOqZxJUCKjJ2Hp/fzzp1mjU5FACTIXhiCJsmmjM1o6p9MosrwUNbMD0EJhsABTM4dXs49ywxpk&#13;&#10;r2WUxPFt1IDJtQEurEXvQxek88BfFIK7p6KwwhGZUczNhdOEc+fPaD5j6d4wXVa8T4P9QxY1qxQ+&#13;&#10;eqF6YI6Rg6n+oKorbsBC4QYc6giKouIi1IDVDOMP1WxKpkWoBcWx+iKT/X+0/PH4bEiVZzShRLEa&#13;&#10;W7QVrSNfoSWJV6fRNkXQRiPMtejGLp/9Fp2+6LYwtf/FcgjGUefTRVtPxtE5nk6Su8mUEo6xZDhK&#13;&#10;buKp54nePtfGum8CauKNjBpsXtCUHdfWddAzxL9mQVb5qpIyXPzAiKU05Miw1dKFJJH8HUoq0mT0&#13;&#10;9mYcB+J3MU99+X4nGf/Rp3eFQj6pMGcvSle8t1y7a3uldpCfUCgD3aBZzVcV8q6Zdc/M4GShNrgt&#13;&#10;7gmPQgImA71FSQnm19/8Ho8NxyglDU5qRu3PAzOCEvld4ShMh6ORH+1wGY3vEryY68juOqIO9RJQ&#13;&#10;oSHupebB9Hgnz2ZhoH7FpVr4VzHEFMe3M+rO5tJ1+4NLycViEUA4zJq5tdpo7ql9R7ye2/aVGd33&#13;&#10;0+EoPMJ5pln6oa0d1n+pYHFwUFSh517gTtVed1yEMDX90vpNu74H1Ntfy/w3AAAA//8DAFBLAwQU&#13;&#10;AAYACAAAACEAlhqyOOAAAAALAQAADwAAAGRycy9kb3ducmV2LnhtbEyPzU7DMBCE70i8g7VI3KjT&#13;&#10;FFCSxqn4KVx6oiDObuzaFvE6st00vD3LCS4jrUY7M1+7mf3AJh2TCyhguSiAaeyDcmgEfLy/3FTA&#13;&#10;Upao5BBQC/jWCTbd5UUrGxXO+KanfTaMQjA1UoDNeWw4T73VXqZFGDWSdwzRy0xnNFxFeaZwP/Cy&#13;&#10;KO65lw6pwcpRP1ndf+1PXsD20dSmr2S020o5N82fx515FeL6an5ekzysgWU9578P+GWg/dDRsEM4&#13;&#10;oUpsEEA0WUC5BEZmfVuWwA4CVqv6DnjX8v8M3Q8AAAD//wMAUEsBAi0AFAAGAAgAAAAhALaDOJL+&#13;&#10;AAAA4QEAABMAAAAAAAAAAAAAAAAAAAAAAFtDb250ZW50X1R5cGVzXS54bWxQSwECLQAUAAYACAAA&#13;&#10;ACEAOP0h/9YAAACUAQAACwAAAAAAAAAAAAAAAAAvAQAAX3JlbHMvLnJlbHNQSwECLQAUAAYACAAA&#13;&#10;ACEAGnIHFk4CAACiBAAADgAAAAAAAAAAAAAAAAAuAgAAZHJzL2Uyb0RvYy54bWxQSwECLQAUAAYA&#13;&#10;CAAAACEAlhqyOOAAAAALAQAADwAAAAAAAAAAAAAAAACoBAAAZHJzL2Rvd25yZXYueG1sUEsFBgAA&#13;&#10;AAAEAAQA8wAAALUFAAAAAA==&#13;&#10;" fillcolor="white [3201]" strokeweight=".5pt">
                <v:textbox>
                  <w:txbxContent>
                    <w:p w14:paraId="10F7A2B5" w14:textId="77777777" w:rsidR="00764AD5" w:rsidRPr="00764AD5" w:rsidRDefault="00764AD5" w:rsidP="00764AD5">
                      <w:pPr>
                        <w:rPr>
                          <w:i/>
                        </w:rPr>
                      </w:pPr>
                      <w:r w:rsidRPr="00764AD5">
                        <w:rPr>
                          <w:i/>
                        </w:rPr>
                        <w:t># Image points: find corners of the chessboard</w:t>
                      </w:r>
                    </w:p>
                    <w:p w14:paraId="0729B387" w14:textId="7E60387A" w:rsidR="00764AD5" w:rsidRPr="00764AD5" w:rsidRDefault="00764AD5" w:rsidP="00764AD5">
                      <w:pPr>
                        <w:rPr>
                          <w:i/>
                        </w:rPr>
                      </w:pPr>
                      <w:r w:rsidRPr="00764AD5">
                        <w:rPr>
                          <w:i/>
                        </w:rPr>
                        <w:t>gray = cv2.cvtColor(</w:t>
                      </w:r>
                      <w:proofErr w:type="spellStart"/>
                      <w:r w:rsidRPr="00764AD5">
                        <w:rPr>
                          <w:i/>
                        </w:rPr>
                        <w:t>cam_img</w:t>
                      </w:r>
                      <w:proofErr w:type="spellEnd"/>
                      <w:r w:rsidRPr="00764AD5">
                        <w:rPr>
                          <w:i/>
                        </w:rPr>
                        <w:t>, cv2.COLOR_RGB2</w:t>
                      </w:r>
                      <w:proofErr w:type="gramStart"/>
                      <w:r w:rsidRPr="00764AD5">
                        <w:rPr>
                          <w:i/>
                        </w:rPr>
                        <w:t xml:space="preserve">GRAY)   </w:t>
                      </w:r>
                      <w:proofErr w:type="gramEnd"/>
                      <w:r w:rsidRPr="00764AD5">
                        <w:rPr>
                          <w:i/>
                        </w:rPr>
                        <w:t># convert to gray scale</w:t>
                      </w:r>
                    </w:p>
                    <w:p w14:paraId="4F91DE03" w14:textId="6E1C6A4F" w:rsidR="00764AD5" w:rsidRPr="00764AD5" w:rsidRDefault="00764AD5" w:rsidP="00764AD5">
                      <w:pPr>
                        <w:rPr>
                          <w:i/>
                        </w:rPr>
                      </w:pPr>
                      <w:r w:rsidRPr="00764AD5">
                        <w:rPr>
                          <w:i/>
                        </w:rPr>
                        <w:t>ret, corners = cv2.findChessboardCorners(gray, (9,6), None)</w:t>
                      </w:r>
                    </w:p>
                    <w:p w14:paraId="29FF06C9" w14:textId="21CD8BFD" w:rsidR="00764AD5" w:rsidRPr="00764AD5" w:rsidRDefault="00764AD5" w:rsidP="00764AD5">
                      <w:pPr>
                        <w:rPr>
                          <w:i/>
                        </w:rPr>
                      </w:pPr>
                      <w:r w:rsidRPr="00764AD5">
                        <w:rPr>
                          <w:i/>
                        </w:rPr>
                        <w:t># if detected corners...</w:t>
                      </w:r>
                    </w:p>
                    <w:p w14:paraId="37B423DD" w14:textId="658025E6" w:rsidR="00764AD5" w:rsidRPr="00764AD5" w:rsidRDefault="00764AD5" w:rsidP="00764AD5">
                      <w:pPr>
                        <w:rPr>
                          <w:i/>
                        </w:rPr>
                      </w:pPr>
                      <w:r w:rsidRPr="00764AD5">
                        <w:rPr>
                          <w:i/>
                        </w:rPr>
                        <w:t>if ret:</w:t>
                      </w:r>
                    </w:p>
                    <w:p w14:paraId="14D09CC5" w14:textId="003AE337" w:rsidR="00764AD5" w:rsidRPr="00764AD5" w:rsidRDefault="00764AD5" w:rsidP="00764AD5">
                      <w:pPr>
                        <w:ind w:firstLine="720"/>
                        <w:rPr>
                          <w:i/>
                        </w:rPr>
                      </w:pPr>
                      <w:proofErr w:type="spellStart"/>
                      <w:r w:rsidRPr="00764AD5">
                        <w:rPr>
                          <w:i/>
                        </w:rPr>
                        <w:t>img_</w:t>
                      </w:r>
                      <w:proofErr w:type="gramStart"/>
                      <w:r w:rsidRPr="00764AD5">
                        <w:rPr>
                          <w:i/>
                        </w:rPr>
                        <w:t>pts.append</w:t>
                      </w:r>
                      <w:proofErr w:type="spellEnd"/>
                      <w:proofErr w:type="gramEnd"/>
                      <w:r w:rsidRPr="00764AD5">
                        <w:rPr>
                          <w:i/>
                        </w:rPr>
                        <w:t>(corners)</w:t>
                      </w:r>
                    </w:p>
                    <w:p w14:paraId="40ABA6F7" w14:textId="590236D8" w:rsidR="00764AD5" w:rsidRPr="00764AD5" w:rsidRDefault="00764AD5" w:rsidP="00764AD5">
                      <w:pPr>
                        <w:ind w:firstLine="720"/>
                        <w:rPr>
                          <w:i/>
                        </w:rPr>
                      </w:pPr>
                      <w:proofErr w:type="spellStart"/>
                      <w:r w:rsidRPr="00764AD5">
                        <w:rPr>
                          <w:i/>
                        </w:rPr>
                        <w:t>obj_</w:t>
                      </w:r>
                      <w:proofErr w:type="gramStart"/>
                      <w:r w:rsidRPr="00764AD5">
                        <w:rPr>
                          <w:i/>
                        </w:rPr>
                        <w:t>pts.append</w:t>
                      </w:r>
                      <w:proofErr w:type="spellEnd"/>
                      <w:proofErr w:type="gramEnd"/>
                      <w:r w:rsidRPr="00764AD5">
                        <w:rPr>
                          <w:i/>
                        </w:rPr>
                        <w:t>(</w:t>
                      </w:r>
                      <w:proofErr w:type="spellStart"/>
                      <w:r w:rsidRPr="00764AD5">
                        <w:rPr>
                          <w:i/>
                        </w:rPr>
                        <w:t>objp</w:t>
                      </w:r>
                      <w:proofErr w:type="spellEnd"/>
                      <w:r w:rsidRPr="00764AD5">
                        <w:rPr>
                          <w:i/>
                        </w:rPr>
                        <w:t>)</w:t>
                      </w:r>
                    </w:p>
                    <w:p w14:paraId="44FEE8D1" w14:textId="77777777" w:rsidR="00764AD5" w:rsidRPr="00764AD5" w:rsidRDefault="00764AD5" w:rsidP="00764AD5">
                      <w:pPr>
                        <w:ind w:firstLine="720"/>
                        <w:rPr>
                          <w:i/>
                        </w:rPr>
                      </w:pPr>
                    </w:p>
                    <w:p w14:paraId="143122A8" w14:textId="0236666F" w:rsidR="00764AD5" w:rsidRPr="00764AD5" w:rsidRDefault="00764AD5" w:rsidP="00764AD5">
                      <w:pPr>
                        <w:rPr>
                          <w:i/>
                        </w:rPr>
                      </w:pPr>
                      <w:r w:rsidRPr="00764AD5">
                        <w:rPr>
                          <w:i/>
                        </w:rPr>
                        <w:t># Calibrate camera</w:t>
                      </w:r>
                    </w:p>
                    <w:p w14:paraId="38513066" w14:textId="7C044EE4" w:rsidR="00764AD5" w:rsidRPr="00764AD5" w:rsidRDefault="00764AD5" w:rsidP="00764AD5">
                      <w:pPr>
                        <w:rPr>
                          <w:i/>
                        </w:rPr>
                      </w:pPr>
                      <w:r w:rsidRPr="00764AD5">
                        <w:rPr>
                          <w:i/>
                        </w:rPr>
                        <w:t xml:space="preserve">ret, </w:t>
                      </w:r>
                      <w:proofErr w:type="spellStart"/>
                      <w:r w:rsidRPr="00764AD5">
                        <w:rPr>
                          <w:i/>
                        </w:rPr>
                        <w:t>mtx</w:t>
                      </w:r>
                      <w:proofErr w:type="spellEnd"/>
                      <w:r w:rsidRPr="00764AD5">
                        <w:rPr>
                          <w:i/>
                        </w:rPr>
                        <w:t xml:space="preserve">, </w:t>
                      </w:r>
                      <w:proofErr w:type="spellStart"/>
                      <w:r w:rsidRPr="00764AD5">
                        <w:rPr>
                          <w:i/>
                        </w:rPr>
                        <w:t>dist</w:t>
                      </w:r>
                      <w:proofErr w:type="spellEnd"/>
                      <w:r w:rsidRPr="00764AD5">
                        <w:rPr>
                          <w:i/>
                        </w:rPr>
                        <w:t xml:space="preserve">, </w:t>
                      </w:r>
                      <w:proofErr w:type="spellStart"/>
                      <w:r w:rsidRPr="00764AD5">
                        <w:rPr>
                          <w:i/>
                        </w:rPr>
                        <w:t>rvecs</w:t>
                      </w:r>
                      <w:proofErr w:type="spellEnd"/>
                      <w:r w:rsidRPr="00764AD5">
                        <w:rPr>
                          <w:i/>
                        </w:rPr>
                        <w:t xml:space="preserve">, </w:t>
                      </w:r>
                      <w:proofErr w:type="spellStart"/>
                      <w:r w:rsidRPr="00764AD5">
                        <w:rPr>
                          <w:i/>
                        </w:rPr>
                        <w:t>tvecs</w:t>
                      </w:r>
                      <w:proofErr w:type="spellEnd"/>
                      <w:r w:rsidRPr="00764AD5">
                        <w:rPr>
                          <w:i/>
                        </w:rPr>
                        <w:t xml:space="preserve"> = cv2.calibrateCamera(</w:t>
                      </w:r>
                      <w:proofErr w:type="spellStart"/>
                      <w:r w:rsidRPr="00764AD5">
                        <w:rPr>
                          <w:i/>
                        </w:rPr>
                        <w:t>obj_pts</w:t>
                      </w:r>
                      <w:proofErr w:type="spellEnd"/>
                      <w:r w:rsidRPr="00764AD5">
                        <w:rPr>
                          <w:i/>
                        </w:rPr>
                        <w:t xml:space="preserve">, </w:t>
                      </w:r>
                      <w:proofErr w:type="spellStart"/>
                      <w:r w:rsidRPr="00764AD5">
                        <w:rPr>
                          <w:i/>
                        </w:rPr>
                        <w:t>img_pts</w:t>
                      </w:r>
                      <w:proofErr w:type="spellEnd"/>
                      <w:r w:rsidRPr="00764AD5">
                        <w:rPr>
                          <w:i/>
                        </w:rPr>
                        <w:t xml:space="preserve">, </w:t>
                      </w:r>
                      <w:proofErr w:type="spellStart"/>
                      <w:proofErr w:type="gramStart"/>
                      <w:r w:rsidRPr="00764AD5">
                        <w:rPr>
                          <w:i/>
                        </w:rPr>
                        <w:t>gray.shape</w:t>
                      </w:r>
                      <w:proofErr w:type="spellEnd"/>
                      <w:proofErr w:type="gramEnd"/>
                      <w:r w:rsidRPr="00764AD5">
                        <w:rPr>
                          <w:i/>
                        </w:rPr>
                        <w:t>[::-1], None, None)</w:t>
                      </w:r>
                    </w:p>
                  </w:txbxContent>
                </v:textbox>
              </v:shape>
            </w:pict>
          </mc:Fallback>
        </mc:AlternateContent>
      </w:r>
    </w:p>
    <w:p w14:paraId="429B0C37" w14:textId="5130776A" w:rsidR="00764AD5" w:rsidRDefault="00764AD5" w:rsidP="00764AD5">
      <w:pPr>
        <w:spacing w:line="276" w:lineRule="auto"/>
        <w:jc w:val="both"/>
      </w:pPr>
    </w:p>
    <w:p w14:paraId="4B620AC1" w14:textId="77777777" w:rsidR="00764AD5" w:rsidRPr="00047844" w:rsidRDefault="00764AD5" w:rsidP="00764AD5">
      <w:pPr>
        <w:spacing w:line="276" w:lineRule="auto"/>
        <w:jc w:val="both"/>
      </w:pPr>
    </w:p>
    <w:p w14:paraId="66716364" w14:textId="77777777" w:rsidR="006F68E4" w:rsidRDefault="006F68E4" w:rsidP="00047844">
      <w:pPr>
        <w:spacing w:line="276" w:lineRule="auto"/>
      </w:pPr>
    </w:p>
    <w:p w14:paraId="26FEDBEE" w14:textId="11BC4061" w:rsidR="003C480D" w:rsidRDefault="003C480D" w:rsidP="00047844">
      <w:pPr>
        <w:spacing w:line="276" w:lineRule="auto"/>
      </w:pPr>
    </w:p>
    <w:p w14:paraId="7DFE93F0" w14:textId="2A7E6210" w:rsidR="00764AD5" w:rsidRDefault="00764AD5" w:rsidP="00047844">
      <w:pPr>
        <w:spacing w:line="276" w:lineRule="auto"/>
      </w:pPr>
    </w:p>
    <w:p w14:paraId="4D84CDAA" w14:textId="7AD2C207" w:rsidR="00764AD5" w:rsidRDefault="00764AD5" w:rsidP="00047844">
      <w:pPr>
        <w:spacing w:line="276" w:lineRule="auto"/>
      </w:pPr>
    </w:p>
    <w:p w14:paraId="693875DF" w14:textId="360EC879" w:rsidR="00764AD5" w:rsidRDefault="00764AD5" w:rsidP="00764AD5">
      <w:r>
        <w:br w:type="page"/>
      </w:r>
    </w:p>
    <w:p w14:paraId="45C0C5A0" w14:textId="262FF83E" w:rsidR="002F24DA" w:rsidRDefault="002F24DA" w:rsidP="002F24DA">
      <w:pPr>
        <w:spacing w:line="276" w:lineRule="auto"/>
        <w:ind w:firstLine="360"/>
        <w:jc w:val="both"/>
      </w:pPr>
      <w:r>
        <w:lastRenderedPageBreak/>
        <w:t xml:space="preserve">The last function </w:t>
      </w:r>
      <w:proofErr w:type="spellStart"/>
      <w:proofErr w:type="gramStart"/>
      <w:r>
        <w:t>calibrateCamera</w:t>
      </w:r>
      <w:proofErr w:type="spellEnd"/>
      <w:r>
        <w:t>(</w:t>
      </w:r>
      <w:proofErr w:type="gramEnd"/>
      <w:r>
        <w:t xml:space="preserve">) returns the camera matrix, distortion coefficients, rotation and translation vectors. We can then use the resulting camera matrix and distortion coefficients to undistort raw images. The example result is shown </w:t>
      </w:r>
      <w:r w:rsidR="0053300C">
        <w:t>in Figure 1</w:t>
      </w:r>
      <w:r w:rsidR="00C32482">
        <w:t>.</w:t>
      </w:r>
    </w:p>
    <w:p w14:paraId="060FDE33" w14:textId="14B09D73" w:rsidR="002F24DA" w:rsidRPr="002F24DA" w:rsidRDefault="002F24DA" w:rsidP="002F24DA">
      <w:pPr>
        <w:spacing w:line="276" w:lineRule="auto"/>
        <w:jc w:val="both"/>
      </w:pPr>
      <w:r>
        <w:rPr>
          <w:noProof/>
        </w:rPr>
        <mc:AlternateContent>
          <mc:Choice Requires="wps">
            <w:drawing>
              <wp:anchor distT="0" distB="0" distL="114300" distR="114300" simplePos="0" relativeHeight="251660288" behindDoc="0" locked="0" layoutInCell="1" allowOverlap="1" wp14:anchorId="5694F51B" wp14:editId="3E71901B">
                <wp:simplePos x="0" y="0"/>
                <wp:positionH relativeFrom="column">
                  <wp:posOffset>-8709</wp:posOffset>
                </wp:positionH>
                <wp:positionV relativeFrom="paragraph">
                  <wp:posOffset>28575</wp:posOffset>
                </wp:positionV>
                <wp:extent cx="5947955" cy="252549"/>
                <wp:effectExtent l="0" t="0" r="8890" b="14605"/>
                <wp:wrapNone/>
                <wp:docPr id="5" name="Text Box 5"/>
                <wp:cNvGraphicFramePr/>
                <a:graphic xmlns:a="http://schemas.openxmlformats.org/drawingml/2006/main">
                  <a:graphicData uri="http://schemas.microsoft.com/office/word/2010/wordprocessingShape">
                    <wps:wsp>
                      <wps:cNvSpPr txBox="1"/>
                      <wps:spPr>
                        <a:xfrm>
                          <a:off x="0" y="0"/>
                          <a:ext cx="5947955" cy="252549"/>
                        </a:xfrm>
                        <a:prstGeom prst="rect">
                          <a:avLst/>
                        </a:prstGeom>
                        <a:solidFill>
                          <a:schemeClr val="lt1"/>
                        </a:solidFill>
                        <a:ln w="6350">
                          <a:solidFill>
                            <a:prstClr val="black"/>
                          </a:solidFill>
                        </a:ln>
                      </wps:spPr>
                      <wps:txbx>
                        <w:txbxContent>
                          <w:p w14:paraId="0816B45B" w14:textId="5ABD9872" w:rsidR="002F24DA" w:rsidRPr="002F24DA" w:rsidRDefault="002F24DA">
                            <w:pPr>
                              <w:rPr>
                                <w:i/>
                              </w:rPr>
                            </w:pPr>
                            <w:r w:rsidRPr="002F24DA">
                              <w:rPr>
                                <w:i/>
                              </w:rPr>
                              <w:t>undistorted = cv2.undistort(</w:t>
                            </w:r>
                            <w:proofErr w:type="spellStart"/>
                            <w:r w:rsidRPr="002F24DA">
                              <w:rPr>
                                <w:i/>
                              </w:rPr>
                              <w:t>img</w:t>
                            </w:r>
                            <w:proofErr w:type="spellEnd"/>
                            <w:r w:rsidRPr="002F24DA">
                              <w:rPr>
                                <w:i/>
                              </w:rPr>
                              <w:t xml:space="preserve">, </w:t>
                            </w:r>
                            <w:proofErr w:type="spellStart"/>
                            <w:r w:rsidRPr="002F24DA">
                              <w:rPr>
                                <w:i/>
                              </w:rPr>
                              <w:t>mtx</w:t>
                            </w:r>
                            <w:proofErr w:type="spellEnd"/>
                            <w:r w:rsidRPr="002F24DA">
                              <w:rPr>
                                <w:i/>
                              </w:rPr>
                              <w:t xml:space="preserve">, </w:t>
                            </w:r>
                            <w:proofErr w:type="spellStart"/>
                            <w:r w:rsidRPr="002F24DA">
                              <w:rPr>
                                <w:i/>
                              </w:rPr>
                              <w:t>dist</w:t>
                            </w:r>
                            <w:proofErr w:type="spellEnd"/>
                            <w:r w:rsidRPr="002F24DA">
                              <w:rPr>
                                <w:i/>
                              </w:rPr>
                              <w:t xml:space="preserve">, None, </w:t>
                            </w:r>
                            <w:proofErr w:type="spellStart"/>
                            <w:r w:rsidRPr="002F24DA">
                              <w:rPr>
                                <w:i/>
                              </w:rPr>
                              <w:t>mtx</w:t>
                            </w:r>
                            <w:proofErr w:type="spellEnd"/>
                            <w:r w:rsidRPr="002F24DA">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4F51B" id="Text Box 5" o:spid="_x0000_s1027" type="#_x0000_t202" style="position:absolute;left:0;text-align:left;margin-left:-.7pt;margin-top:2.25pt;width:468.35pt;height:1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QAITgIAAKgEAAAOAAAAZHJzL2Uyb0RvYy54bWysVFFv2jAQfp+0/2D5fQQYaUtEqBgV0yTU&#13;&#10;VoKpz8ZxiDXH59mGhP36nZ1AabenaS/mfPfl8913d8zu21qRo7BOgs7paDCkRGgOhdT7nH7frj7d&#13;&#10;UeI80wVToEVOT8LR+/nHD7PGZGIMFahCWIIk2mWNyWnlvcmSxPFK1MwNwAiNwRJszTxe7T4pLGuQ&#13;&#10;vVbJeDi8SRqwhbHAhXPofeiCdB75y1Jw/1SWTniicoq5+XjaeO7CmcxnLNtbZirJ+zTYP2RRM6nx&#13;&#10;0QvVA/OMHKz8g6qW3IKD0g841AmUpeQi1oDVjIbvqtlUzIhYC4rjzEUm9/9o+ePx2RJZ5DSlRLMa&#13;&#10;W7QVrSdfoCVpUKcxLkPQxiDMt+jGLp/9Dp2h6La0dfjFcgjGUefTRdtAxtGZTie30xQf4Rgbp+N0&#13;&#10;Mg00yevXxjr/VUBNgpFTi72LkrLj2vkOeoaExxwoWaykUvES5kUslSVHhp1WPuaI5G9QSpMmpzef&#13;&#10;02EkfhML1Jfvd4rxH316VyjkUxpzDpp0tQfLt7s2KnjRZQfFCeWy0I2bM3wlkX7NnH9mFucLFcKd&#13;&#10;8U94lAowJ+gtSiqwv/7mD3hsO0YpaXBec+p+HpgVlKhvGgdiOppMwoDHyyS9HePFXkd21xF9qJeA&#13;&#10;Qo1wOw2PZsB7dTZLC/ULrtYivIohpjm+nVN/Npe+2yJcTS4WiwjCkTbMr/XG8EAdGhNk3bYvzJq+&#13;&#10;rR4H4hHOk82yd93tsOFLDYuDh1LG1gedO1V7+XEd4vD0qxv27foeUa9/MPPfAAAA//8DAFBLAwQU&#13;&#10;AAYACAAAACEAh1Qi/d8AAAAMAQAADwAAAGRycy9kb3ducmV2LnhtbExPy07DMBC8I/EP1iJxa52S&#13;&#10;FKVpnIpH4dITBfXsxlvbamxHsZuGv2c5wWWk0ezOo95MrmMjDtEGL2Axz4Chb4OyXgv4+nyblcBi&#13;&#10;kl7JLngU8I0RNs3tTS0rFa7+A8d90oxMfKykAJNSX3EeW4NOxnno0ZN2CoOTieiguRrklcxdxx+y&#13;&#10;7JE7aT0lGNnji8H2vL84AdtnvdJtKQezLZW143Q47fS7EPd30+ua4GkNLOGU/j7gdwP1h4aKHcPF&#13;&#10;q8g6AbNFQZcCiiUwklf5Mgd2JF7kwJua/x/R/AAAAP//AwBQSwECLQAUAAYACAAAACEAtoM4kv4A&#13;&#10;AADhAQAAEwAAAAAAAAAAAAAAAAAAAAAAW0NvbnRlbnRfVHlwZXNdLnhtbFBLAQItABQABgAIAAAA&#13;&#10;IQA4/SH/1gAAAJQBAAALAAAAAAAAAAAAAAAAAC8BAABfcmVscy8ucmVsc1BLAQItABQABgAIAAAA&#13;&#10;IQArtQAITgIAAKgEAAAOAAAAAAAAAAAAAAAAAC4CAABkcnMvZTJvRG9jLnhtbFBLAQItABQABgAI&#13;&#10;AAAAIQCHVCL93wAAAAwBAAAPAAAAAAAAAAAAAAAAAKgEAABkcnMvZG93bnJldi54bWxQSwUGAAAA&#13;&#10;AAQABADzAAAAtAUAAAAA&#13;&#10;" fillcolor="white [3201]" strokeweight=".5pt">
                <v:textbox>
                  <w:txbxContent>
                    <w:p w14:paraId="0816B45B" w14:textId="5ABD9872" w:rsidR="002F24DA" w:rsidRPr="002F24DA" w:rsidRDefault="002F24DA">
                      <w:pPr>
                        <w:rPr>
                          <w:i/>
                        </w:rPr>
                      </w:pPr>
                      <w:r w:rsidRPr="002F24DA">
                        <w:rPr>
                          <w:i/>
                        </w:rPr>
                        <w:t>undistorted = cv2.undistort(</w:t>
                      </w:r>
                      <w:proofErr w:type="spellStart"/>
                      <w:r w:rsidRPr="002F24DA">
                        <w:rPr>
                          <w:i/>
                        </w:rPr>
                        <w:t>img</w:t>
                      </w:r>
                      <w:proofErr w:type="spellEnd"/>
                      <w:r w:rsidRPr="002F24DA">
                        <w:rPr>
                          <w:i/>
                        </w:rPr>
                        <w:t xml:space="preserve">, </w:t>
                      </w:r>
                      <w:proofErr w:type="spellStart"/>
                      <w:r w:rsidRPr="002F24DA">
                        <w:rPr>
                          <w:i/>
                        </w:rPr>
                        <w:t>mtx</w:t>
                      </w:r>
                      <w:proofErr w:type="spellEnd"/>
                      <w:r w:rsidRPr="002F24DA">
                        <w:rPr>
                          <w:i/>
                        </w:rPr>
                        <w:t xml:space="preserve">, </w:t>
                      </w:r>
                      <w:proofErr w:type="spellStart"/>
                      <w:r w:rsidRPr="002F24DA">
                        <w:rPr>
                          <w:i/>
                        </w:rPr>
                        <w:t>dist</w:t>
                      </w:r>
                      <w:proofErr w:type="spellEnd"/>
                      <w:r w:rsidRPr="002F24DA">
                        <w:rPr>
                          <w:i/>
                        </w:rPr>
                        <w:t xml:space="preserve">, None, </w:t>
                      </w:r>
                      <w:proofErr w:type="spellStart"/>
                      <w:r w:rsidRPr="002F24DA">
                        <w:rPr>
                          <w:i/>
                        </w:rPr>
                        <w:t>mtx</w:t>
                      </w:r>
                      <w:proofErr w:type="spellEnd"/>
                      <w:r w:rsidRPr="002F24DA">
                        <w:rPr>
                          <w:i/>
                        </w:rPr>
                        <w:t>)</w:t>
                      </w:r>
                    </w:p>
                  </w:txbxContent>
                </v:textbox>
              </v:shape>
            </w:pict>
          </mc:Fallback>
        </mc:AlternateContent>
      </w:r>
    </w:p>
    <w:p w14:paraId="08C3A06C" w14:textId="2A75C391" w:rsidR="002F24DA" w:rsidRDefault="002F24DA" w:rsidP="002F24DA">
      <w:pPr>
        <w:pStyle w:val="ListParagraph"/>
        <w:spacing w:line="276" w:lineRule="auto"/>
        <w:rPr>
          <w:u w:val="single"/>
        </w:rPr>
      </w:pPr>
    </w:p>
    <w:p w14:paraId="02DC4D8C" w14:textId="4610D257" w:rsidR="002F24DA" w:rsidRDefault="002F24DA" w:rsidP="002F24DA">
      <w:pPr>
        <w:pStyle w:val="ListParagraph"/>
        <w:spacing w:line="276" w:lineRule="auto"/>
        <w:ind w:left="0"/>
        <w:rPr>
          <w:u w:val="single"/>
        </w:rPr>
      </w:pPr>
      <w:r w:rsidRPr="00AC6D30">
        <w:rPr>
          <w:noProof/>
        </w:rPr>
        <w:drawing>
          <wp:inline distT="0" distB="0" distL="0" distR="0" wp14:anchorId="3F093B13" wp14:editId="3A60B89A">
            <wp:extent cx="5943600" cy="179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16 at 08.52.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inline>
        </w:drawing>
      </w:r>
    </w:p>
    <w:p w14:paraId="0E623A8F" w14:textId="70BED806" w:rsidR="00F0035A" w:rsidRPr="00F0035A" w:rsidRDefault="00F0035A" w:rsidP="00F0035A">
      <w:pPr>
        <w:pStyle w:val="ListParagraph"/>
        <w:spacing w:line="276" w:lineRule="auto"/>
        <w:ind w:left="0"/>
        <w:jc w:val="center"/>
        <w:rPr>
          <w:i/>
        </w:rPr>
      </w:pPr>
      <w:r w:rsidRPr="00F0035A">
        <w:rPr>
          <w:i/>
        </w:rPr>
        <w:t>Figure 1: Result of Camera Calibration</w:t>
      </w:r>
    </w:p>
    <w:p w14:paraId="6FD0706C" w14:textId="77777777" w:rsidR="002F24DA" w:rsidRDefault="002F24DA" w:rsidP="002F24DA">
      <w:pPr>
        <w:pStyle w:val="ListParagraph"/>
        <w:spacing w:line="276" w:lineRule="auto"/>
        <w:rPr>
          <w:u w:val="single"/>
        </w:rPr>
      </w:pPr>
    </w:p>
    <w:p w14:paraId="1A4802D2" w14:textId="2596A161" w:rsidR="00F31675" w:rsidRPr="002D562F" w:rsidRDefault="009D341E" w:rsidP="00742231">
      <w:pPr>
        <w:pStyle w:val="Heading2"/>
        <w:numPr>
          <w:ilvl w:val="0"/>
          <w:numId w:val="7"/>
        </w:numPr>
      </w:pPr>
      <w:r w:rsidRPr="002D562F">
        <w:t>Pipeline (test images)</w:t>
      </w:r>
    </w:p>
    <w:p w14:paraId="578BD77F" w14:textId="2FA57DA4" w:rsidR="00B258BB" w:rsidRDefault="005E3AD3" w:rsidP="008703AC">
      <w:pPr>
        <w:spacing w:line="276" w:lineRule="auto"/>
        <w:ind w:left="360"/>
      </w:pPr>
      <w:r>
        <w:t>The main pipeline is described in the flow chart below.</w:t>
      </w:r>
    </w:p>
    <w:p w14:paraId="7AD1D3A4" w14:textId="23981F12" w:rsidR="005E3AD3" w:rsidRDefault="005E3AD3" w:rsidP="005E3AD3">
      <w:pPr>
        <w:spacing w:line="276" w:lineRule="auto"/>
        <w:jc w:val="center"/>
      </w:pPr>
      <w:r>
        <w:rPr>
          <w:noProof/>
        </w:rPr>
        <w:drawing>
          <wp:inline distT="0" distB="0" distL="0" distR="0" wp14:anchorId="6FF64C0E" wp14:editId="1F54AECE">
            <wp:extent cx="46355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dac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5500" cy="1371600"/>
                    </a:xfrm>
                    <a:prstGeom prst="rect">
                      <a:avLst/>
                    </a:prstGeom>
                  </pic:spPr>
                </pic:pic>
              </a:graphicData>
            </a:graphic>
          </wp:inline>
        </w:drawing>
      </w:r>
    </w:p>
    <w:p w14:paraId="1DECC99C" w14:textId="2253BC67" w:rsidR="00F525FF" w:rsidRPr="00F525FF" w:rsidRDefault="00F525FF" w:rsidP="005E3AD3">
      <w:pPr>
        <w:spacing w:line="276" w:lineRule="auto"/>
        <w:jc w:val="center"/>
        <w:rPr>
          <w:i/>
        </w:rPr>
      </w:pPr>
      <w:r w:rsidRPr="00F525FF">
        <w:rPr>
          <w:i/>
        </w:rPr>
        <w:t>Figure 2: Project 2 Pipeline</w:t>
      </w:r>
    </w:p>
    <w:p w14:paraId="50F3F9D7" w14:textId="304A02C6" w:rsidR="0062088D" w:rsidRDefault="00742231" w:rsidP="00742231">
      <w:pPr>
        <w:spacing w:line="276" w:lineRule="auto"/>
        <w:ind w:firstLine="360"/>
      </w:pPr>
      <w:r>
        <w:t>We will discuss each of these steps in details in the following subsections.</w:t>
      </w:r>
    </w:p>
    <w:p w14:paraId="22593608" w14:textId="77777777" w:rsidR="00EF5C10" w:rsidRDefault="00EF5C10" w:rsidP="00742231">
      <w:pPr>
        <w:spacing w:line="276" w:lineRule="auto"/>
        <w:ind w:firstLine="360"/>
      </w:pPr>
    </w:p>
    <w:p w14:paraId="5DC2177E" w14:textId="1CD9BFBE" w:rsidR="00742231" w:rsidRDefault="00EF5C10" w:rsidP="00EF5C10">
      <w:pPr>
        <w:pStyle w:val="Heading3"/>
        <w:numPr>
          <w:ilvl w:val="1"/>
          <w:numId w:val="7"/>
        </w:numPr>
        <w:ind w:left="360" w:firstLine="0"/>
      </w:pPr>
      <w:r>
        <w:t>Image Pre-processing</w:t>
      </w:r>
    </w:p>
    <w:p w14:paraId="689DA24E" w14:textId="661A2A5B" w:rsidR="00602FB0" w:rsidRPr="00602FB0" w:rsidRDefault="00F525FF" w:rsidP="00F525FF">
      <w:pPr>
        <w:ind w:firstLine="360"/>
        <w:jc w:val="both"/>
      </w:pPr>
      <w:r>
        <w:t>In this step, we will pre-process images by applying various techniques such as gradients, color thresholds, and perspective transform. The flow chart for Step 1 is shown below.</w:t>
      </w:r>
    </w:p>
    <w:p w14:paraId="347CBC21" w14:textId="043857AA" w:rsidR="00EF5C10" w:rsidRDefault="00F525FF" w:rsidP="00EF5C10">
      <w:r>
        <w:rPr>
          <w:noProof/>
        </w:rPr>
        <w:drawing>
          <wp:inline distT="0" distB="0" distL="0" distR="0" wp14:anchorId="3F440EE6" wp14:editId="4E5A95F9">
            <wp:extent cx="5943600" cy="1153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acity-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0087BEF2" w14:textId="3F879C8A" w:rsidR="00F525FF" w:rsidRPr="002801B4" w:rsidRDefault="00F525FF" w:rsidP="00F525FF">
      <w:pPr>
        <w:jc w:val="center"/>
        <w:rPr>
          <w:i/>
        </w:rPr>
      </w:pPr>
      <w:r w:rsidRPr="002801B4">
        <w:rPr>
          <w:i/>
        </w:rPr>
        <w:t>Figure 3: Step 1 flow chart</w:t>
      </w:r>
    </w:p>
    <w:p w14:paraId="62CB3BEE" w14:textId="204010B6" w:rsidR="001134BA" w:rsidRDefault="00F90870" w:rsidP="0077138C">
      <w:pPr>
        <w:spacing w:line="276" w:lineRule="auto"/>
        <w:ind w:firstLine="360"/>
        <w:jc w:val="both"/>
      </w:pPr>
      <w:r>
        <w:t>Here, the first step is to undistort the images using the camera matrix and distortion coefficients as discussed in previous section</w:t>
      </w:r>
      <w:r w:rsidR="00CF7122">
        <w:t xml:space="preserve">. </w:t>
      </w:r>
      <w:r w:rsidR="0077138C">
        <w:t xml:space="preserve">After trying several combinations of gradients as </w:t>
      </w:r>
      <w:r w:rsidR="0077138C">
        <w:lastRenderedPageBreak/>
        <w:t>well as color thresholds such as RGB, HSV and HLS color space, each has its advantages and disadvantages over others:</w:t>
      </w:r>
    </w:p>
    <w:p w14:paraId="54CDCFBC" w14:textId="2560C5A8" w:rsidR="00C17C9F" w:rsidRDefault="00C17C9F" w:rsidP="00C17C9F">
      <w:pPr>
        <w:pStyle w:val="ListParagraph"/>
        <w:numPr>
          <w:ilvl w:val="0"/>
          <w:numId w:val="8"/>
        </w:numPr>
        <w:spacing w:line="276" w:lineRule="auto"/>
        <w:jc w:val="both"/>
      </w:pPr>
      <w:r>
        <w:t>Gradient (Sobel): detect edges well but may detect edges of unwanted shadow as well</w:t>
      </w:r>
    </w:p>
    <w:p w14:paraId="0C8B73D5" w14:textId="37BE9074" w:rsidR="00C17C9F" w:rsidRDefault="00C17C9F" w:rsidP="00C17C9F">
      <w:pPr>
        <w:pStyle w:val="ListParagraph"/>
        <w:numPr>
          <w:ilvl w:val="0"/>
          <w:numId w:val="8"/>
        </w:numPr>
        <w:spacing w:line="276" w:lineRule="auto"/>
        <w:jc w:val="both"/>
      </w:pPr>
      <w:r>
        <w:t>RGB: detect White color well</w:t>
      </w:r>
    </w:p>
    <w:p w14:paraId="27E97017" w14:textId="0FAFF080" w:rsidR="00C17C9F" w:rsidRDefault="00C17C9F" w:rsidP="00C17C9F">
      <w:pPr>
        <w:pStyle w:val="ListParagraph"/>
        <w:numPr>
          <w:ilvl w:val="0"/>
          <w:numId w:val="8"/>
        </w:numPr>
        <w:spacing w:line="276" w:lineRule="auto"/>
        <w:jc w:val="both"/>
      </w:pPr>
      <w:r>
        <w:t>HSV: detect other color such as Yellow well but not White</w:t>
      </w:r>
    </w:p>
    <w:p w14:paraId="6BAA1233" w14:textId="6A3FA44A" w:rsidR="00C17C9F" w:rsidRDefault="00C17C9F" w:rsidP="00C17C9F">
      <w:pPr>
        <w:pStyle w:val="ListParagraph"/>
        <w:numPr>
          <w:ilvl w:val="0"/>
          <w:numId w:val="8"/>
        </w:numPr>
        <w:spacing w:line="276" w:lineRule="auto"/>
        <w:jc w:val="both"/>
      </w:pPr>
      <w:r>
        <w:t>HLS: can detect both Yellow and White</w:t>
      </w:r>
    </w:p>
    <w:p w14:paraId="268E90A3" w14:textId="4205AF69" w:rsidR="00E82C5B" w:rsidRDefault="00E82C5B" w:rsidP="00E82C5B">
      <w:pPr>
        <w:spacing w:line="276" w:lineRule="auto"/>
        <w:jc w:val="both"/>
      </w:pPr>
      <w:r>
        <w:t>In case of HSV and HLS, Hue (H) and Saturation (S) stay fairly consistent under lighting conditions. The chosen thresholds are:</w:t>
      </w:r>
    </w:p>
    <w:p w14:paraId="6F273951" w14:textId="1ECD0485" w:rsidR="00E82C5B" w:rsidRDefault="00E82C5B" w:rsidP="00E82C5B">
      <w:pPr>
        <w:pStyle w:val="ListParagraph"/>
        <w:numPr>
          <w:ilvl w:val="0"/>
          <w:numId w:val="8"/>
        </w:numPr>
        <w:spacing w:line="276" w:lineRule="auto"/>
        <w:jc w:val="both"/>
      </w:pPr>
      <w:r>
        <w:t xml:space="preserve">Gradient (Sobel X): </w:t>
      </w:r>
      <w:r w:rsidR="00595EA2">
        <w:t>(15, 100)</w:t>
      </w:r>
    </w:p>
    <w:p w14:paraId="1F6240B0" w14:textId="3488C842" w:rsidR="00E82C5B" w:rsidRDefault="00E82C5B" w:rsidP="00E82C5B">
      <w:pPr>
        <w:pStyle w:val="ListParagraph"/>
        <w:numPr>
          <w:ilvl w:val="0"/>
          <w:numId w:val="8"/>
        </w:numPr>
        <w:spacing w:line="276" w:lineRule="auto"/>
        <w:jc w:val="both"/>
      </w:pPr>
      <w:r>
        <w:t xml:space="preserve">RGB: </w:t>
      </w:r>
      <w:r w:rsidR="00595EA2">
        <w:t>(200, 200, 200) -&gt; (255, 255, 255)</w:t>
      </w:r>
    </w:p>
    <w:p w14:paraId="301090F3" w14:textId="6F2DA94C" w:rsidR="00E82C5B" w:rsidRDefault="00E82C5B" w:rsidP="00E82C5B">
      <w:pPr>
        <w:pStyle w:val="ListParagraph"/>
        <w:numPr>
          <w:ilvl w:val="0"/>
          <w:numId w:val="8"/>
        </w:numPr>
        <w:spacing w:line="276" w:lineRule="auto"/>
        <w:jc w:val="both"/>
      </w:pPr>
      <w:r>
        <w:t xml:space="preserve">HSV: </w:t>
      </w:r>
      <w:r w:rsidR="00595EA2">
        <w:t>(13, 100</w:t>
      </w:r>
      <w:r w:rsidR="00AE3157">
        <w:t>, 100</w:t>
      </w:r>
      <w:r w:rsidR="00595EA2">
        <w:t>)</w:t>
      </w:r>
      <w:r w:rsidR="00AE3157">
        <w:t xml:space="preserve"> -&gt; (30, 255, 255)</w:t>
      </w:r>
    </w:p>
    <w:p w14:paraId="51F63ABC" w14:textId="0FB43CF6" w:rsidR="00E82C5B" w:rsidRDefault="00E82C5B" w:rsidP="00E82C5B">
      <w:pPr>
        <w:pStyle w:val="ListParagraph"/>
        <w:numPr>
          <w:ilvl w:val="0"/>
          <w:numId w:val="8"/>
        </w:numPr>
        <w:spacing w:line="276" w:lineRule="auto"/>
        <w:jc w:val="both"/>
      </w:pPr>
      <w:r>
        <w:t xml:space="preserve">HLS: </w:t>
      </w:r>
      <w:r w:rsidR="00AE3157">
        <w:t>(15, 170, 100) -&gt; (50, 255, 255)</w:t>
      </w:r>
    </w:p>
    <w:p w14:paraId="3DEAF3D9" w14:textId="78EB77A1" w:rsidR="00595EA2" w:rsidRDefault="00595EA2" w:rsidP="00595EA2">
      <w:pPr>
        <w:spacing w:line="276" w:lineRule="auto"/>
        <w:jc w:val="both"/>
      </w:pPr>
      <w:r>
        <w:t xml:space="preserve">After that, we need to apply perspective transform </w:t>
      </w:r>
      <w:r w:rsidR="003550DE">
        <w:t>to obtain bird-eye view of the images. To do this, we need to specify the source and destination points:</w:t>
      </w:r>
    </w:p>
    <w:p w14:paraId="7C59419D" w14:textId="6EBA56E2" w:rsidR="003550DE" w:rsidRDefault="003550DE" w:rsidP="00595EA2">
      <w:pPr>
        <w:spacing w:line="276" w:lineRule="auto"/>
        <w:jc w:val="both"/>
      </w:pPr>
      <w:r>
        <w:rPr>
          <w:noProof/>
        </w:rPr>
        <mc:AlternateContent>
          <mc:Choice Requires="wps">
            <w:drawing>
              <wp:anchor distT="0" distB="0" distL="114300" distR="114300" simplePos="0" relativeHeight="251661312" behindDoc="0" locked="0" layoutInCell="1" allowOverlap="1" wp14:anchorId="7DA407FF" wp14:editId="448124EE">
                <wp:simplePos x="0" y="0"/>
                <wp:positionH relativeFrom="column">
                  <wp:posOffset>-8709</wp:posOffset>
                </wp:positionH>
                <wp:positionV relativeFrom="paragraph">
                  <wp:posOffset>17871</wp:posOffset>
                </wp:positionV>
                <wp:extent cx="5991498" cy="2203268"/>
                <wp:effectExtent l="0" t="0" r="15875" b="6985"/>
                <wp:wrapNone/>
                <wp:docPr id="9" name="Text Box 9"/>
                <wp:cNvGraphicFramePr/>
                <a:graphic xmlns:a="http://schemas.openxmlformats.org/drawingml/2006/main">
                  <a:graphicData uri="http://schemas.microsoft.com/office/word/2010/wordprocessingShape">
                    <wps:wsp>
                      <wps:cNvSpPr txBox="1"/>
                      <wps:spPr>
                        <a:xfrm>
                          <a:off x="0" y="0"/>
                          <a:ext cx="5991498" cy="2203268"/>
                        </a:xfrm>
                        <a:prstGeom prst="rect">
                          <a:avLst/>
                        </a:prstGeom>
                        <a:solidFill>
                          <a:schemeClr val="lt1"/>
                        </a:solidFill>
                        <a:ln w="6350">
                          <a:solidFill>
                            <a:prstClr val="black"/>
                          </a:solidFill>
                        </a:ln>
                      </wps:spPr>
                      <wps:txbx>
                        <w:txbxContent>
                          <w:p w14:paraId="6540D466" w14:textId="77777777" w:rsidR="003550DE" w:rsidRPr="003550DE" w:rsidRDefault="003550DE" w:rsidP="003550DE">
                            <w:pPr>
                              <w:rPr>
                                <w:i/>
                              </w:rPr>
                            </w:pPr>
                            <w:proofErr w:type="spellStart"/>
                            <w:r w:rsidRPr="003550DE">
                              <w:rPr>
                                <w:i/>
                              </w:rPr>
                              <w:t>src</w:t>
                            </w:r>
                            <w:proofErr w:type="spellEnd"/>
                            <w:r w:rsidRPr="003550DE">
                              <w:rPr>
                                <w:i/>
                              </w:rPr>
                              <w:t xml:space="preserve"> = </w:t>
                            </w:r>
                            <w:proofErr w:type="gramStart"/>
                            <w:r w:rsidRPr="003550DE">
                              <w:rPr>
                                <w:i/>
                              </w:rPr>
                              <w:t>np.float</w:t>
                            </w:r>
                            <w:proofErr w:type="gramEnd"/>
                            <w:r w:rsidRPr="003550DE">
                              <w:rPr>
                                <w:i/>
                              </w:rPr>
                              <w:t>32(</w:t>
                            </w:r>
                          </w:p>
                          <w:p w14:paraId="0321440B"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2) - 55, </w:t>
                            </w:r>
                            <w:proofErr w:type="spellStart"/>
                            <w:r w:rsidRPr="003550DE">
                              <w:rPr>
                                <w:i/>
                              </w:rPr>
                              <w:t>img_size</w:t>
                            </w:r>
                            <w:proofErr w:type="spellEnd"/>
                            <w:r w:rsidRPr="003550DE">
                              <w:rPr>
                                <w:i/>
                              </w:rPr>
                              <w:t>[0] / 2 + 100],</w:t>
                            </w:r>
                          </w:p>
                          <w:p w14:paraId="2E3C1E8F"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6) - 10), </w:t>
                            </w:r>
                            <w:proofErr w:type="spellStart"/>
                            <w:r w:rsidRPr="003550DE">
                              <w:rPr>
                                <w:i/>
                              </w:rPr>
                              <w:t>img_size</w:t>
                            </w:r>
                            <w:proofErr w:type="spellEnd"/>
                            <w:r w:rsidRPr="003550DE">
                              <w:rPr>
                                <w:i/>
                              </w:rPr>
                              <w:t>[0]],</w:t>
                            </w:r>
                          </w:p>
                          <w:p w14:paraId="536D0F25"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5 / 6) + 60, </w:t>
                            </w:r>
                            <w:proofErr w:type="spellStart"/>
                            <w:r w:rsidRPr="003550DE">
                              <w:rPr>
                                <w:i/>
                              </w:rPr>
                              <w:t>img_size</w:t>
                            </w:r>
                            <w:proofErr w:type="spellEnd"/>
                            <w:r w:rsidRPr="003550DE">
                              <w:rPr>
                                <w:i/>
                              </w:rPr>
                              <w:t>[0]],</w:t>
                            </w:r>
                          </w:p>
                          <w:p w14:paraId="19EADBF4"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2 + 55), </w:t>
                            </w:r>
                            <w:proofErr w:type="spellStart"/>
                            <w:r w:rsidRPr="003550DE">
                              <w:rPr>
                                <w:i/>
                              </w:rPr>
                              <w:t>img_size</w:t>
                            </w:r>
                            <w:proofErr w:type="spellEnd"/>
                            <w:r w:rsidRPr="003550DE">
                              <w:rPr>
                                <w:i/>
                              </w:rPr>
                              <w:t>[0] / 2 + 100]])</w:t>
                            </w:r>
                          </w:p>
                          <w:p w14:paraId="0C8BA4E3" w14:textId="77777777" w:rsidR="003550DE" w:rsidRPr="003550DE" w:rsidRDefault="003550DE" w:rsidP="003550DE">
                            <w:pPr>
                              <w:rPr>
                                <w:i/>
                              </w:rPr>
                            </w:pPr>
                          </w:p>
                          <w:p w14:paraId="6204ED7D" w14:textId="7B8DDE07" w:rsidR="003550DE" w:rsidRPr="003550DE" w:rsidRDefault="003550DE" w:rsidP="003550DE">
                            <w:pPr>
                              <w:rPr>
                                <w:i/>
                              </w:rPr>
                            </w:pPr>
                            <w:proofErr w:type="spellStart"/>
                            <w:r w:rsidRPr="003550DE">
                              <w:rPr>
                                <w:i/>
                              </w:rPr>
                              <w:t>dst</w:t>
                            </w:r>
                            <w:proofErr w:type="spellEnd"/>
                            <w:r w:rsidRPr="003550DE">
                              <w:rPr>
                                <w:i/>
                              </w:rPr>
                              <w:t xml:space="preserve"> = </w:t>
                            </w:r>
                            <w:proofErr w:type="gramStart"/>
                            <w:r w:rsidRPr="003550DE">
                              <w:rPr>
                                <w:i/>
                              </w:rPr>
                              <w:t>np.float</w:t>
                            </w:r>
                            <w:proofErr w:type="gramEnd"/>
                            <w:r w:rsidRPr="003550DE">
                              <w:rPr>
                                <w:i/>
                              </w:rPr>
                              <w:t>32(</w:t>
                            </w:r>
                          </w:p>
                          <w:p w14:paraId="7217CA0B"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1] / 4), 0],</w:t>
                            </w:r>
                          </w:p>
                          <w:p w14:paraId="15AF0EF2"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4), </w:t>
                            </w:r>
                            <w:proofErr w:type="spellStart"/>
                            <w:r w:rsidRPr="003550DE">
                              <w:rPr>
                                <w:i/>
                              </w:rPr>
                              <w:t>img_size</w:t>
                            </w:r>
                            <w:proofErr w:type="spellEnd"/>
                            <w:r w:rsidRPr="003550DE">
                              <w:rPr>
                                <w:i/>
                              </w:rPr>
                              <w:t>[0]],</w:t>
                            </w:r>
                          </w:p>
                          <w:p w14:paraId="77DD12A2"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3 / 4), </w:t>
                            </w:r>
                            <w:proofErr w:type="spellStart"/>
                            <w:r w:rsidRPr="003550DE">
                              <w:rPr>
                                <w:i/>
                              </w:rPr>
                              <w:t>img_size</w:t>
                            </w:r>
                            <w:proofErr w:type="spellEnd"/>
                            <w:r w:rsidRPr="003550DE">
                              <w:rPr>
                                <w:i/>
                              </w:rPr>
                              <w:t>[0]],</w:t>
                            </w:r>
                          </w:p>
                          <w:p w14:paraId="7F02B20B" w14:textId="7720BDF2"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1] * 3 / 4),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407FF" id="Text Box 9" o:spid="_x0000_s1028" type="#_x0000_t202" style="position:absolute;left:0;text-align:left;margin-left:-.7pt;margin-top:1.4pt;width:471.75pt;height:1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HCbUAIAAKkEAAAOAAAAZHJzL2Uyb0RvYy54bWysVFFv2jAQfp+0/2D5fSSkwEpEqBgV06Sq&#13;&#10;rQRTn43jkGiOz7MNCfv1OzsJpd2epr2Y893l891337G4a2tJTsLYClRGx6OYEqE45JU6ZPT7bvPp&#13;&#10;lhLrmMqZBCUyehaW3i0/flg0OhUJlCBzYQiCKJs2OqOlczqNIstLUTM7Ai0UBgswNXN4NYcoN6xB&#13;&#10;9FpGSRzPogZMrg1wYS1677sgXQb8ohDcPRWFFY7IjGJtLpwmnHt/RssFSw+G6bLifRnsH6qoWaXw&#13;&#10;0QvUPXOMHE31B1RdcQMWCjfiUEdQFBUXoQfsZhy/62ZbMi1CL0iO1Rea7P+D5Y+nZ0OqPKNzShSr&#13;&#10;cUQ70TryBVoy9+w02qaYtNWY5lp045QHv0Wnb7otTO1/sR2CceT5fOHWg3F0Tufz8WSOauAYS5L4&#13;&#10;Jpndepzo9XNtrPsqoCbeyKjB4QVO2enBui51SPGvWZBVvqmkDBcvGLGWhpwYjlq6UCSCv8mSijQZ&#13;&#10;nd1M4wD8JuahL9/vJeM/+vKushBPKqzZk9I17y3X7ttAYTIQs4f8jHwZ6PRmNd9UCP/ArHtmBgWG&#13;&#10;FOHSuCc8CglYE/QWJSWYX3/z+3ycO0YpaVCwGbU/j8wISuQ3hYpAeide4eEymX5O8GKuI/vriDrW&#13;&#10;a0CixriemgfT5zs5mIWB+gV3a+VfxRBTHN/OqBvMtevWCHeTi9UqJKGmNXMPaqu5h/aD8bTu2hdm&#13;&#10;dD9Wh4p4hEHaLH033S7Xf6lgdXRQVGH0nueO1Z5+3Icgnn53/cJd30PW6z/M8jcAAAD//wMAUEsD&#13;&#10;BBQABgAIAAAAIQAB8+m94QAAAA0BAAAPAAAAZHJzL2Rvd25yZXYueG1sTI/NTsMwEITvSLyDtUjc&#13;&#10;WichQkkap+KncOFEQZzdeGtbxHYUu2l4e5YTvay0mtnZ+drt4gY24xRt8ALydQYMfR+U9VrA58fL&#13;&#10;qgIWk/RKDsGjgB+MsO2ur1rZqHD27zjvk2YU4mMjBZiUxobz2Bt0Mq7DiJ60Y5icTLROmqtJninc&#13;&#10;DbzIsnvupPX0wcgRnwz23/uTE7B71LXuKzmZXaWsnZev45t+FeL2Znne0HjYAEu4pP8L+GOg/tBR&#13;&#10;sUM4eRXZIGCVl+QUUBAFyXVZ5MAOAu7KugLetfySovsFAAD//wMAUEsBAi0AFAAGAAgAAAAhALaD&#13;&#10;OJL+AAAA4QEAABMAAAAAAAAAAAAAAAAAAAAAAFtDb250ZW50X1R5cGVzXS54bWxQSwECLQAUAAYA&#13;&#10;CAAAACEAOP0h/9YAAACUAQAACwAAAAAAAAAAAAAAAAAvAQAAX3JlbHMvLnJlbHNQSwECLQAUAAYA&#13;&#10;CAAAACEAb5hwm1ACAACpBAAADgAAAAAAAAAAAAAAAAAuAgAAZHJzL2Uyb0RvYy54bWxQSwECLQAU&#13;&#10;AAYACAAAACEAAfPpveEAAAANAQAADwAAAAAAAAAAAAAAAACqBAAAZHJzL2Rvd25yZXYueG1sUEsF&#13;&#10;BgAAAAAEAAQA8wAAALgFAAAAAA==&#13;&#10;" fillcolor="white [3201]" strokeweight=".5pt">
                <v:textbox>
                  <w:txbxContent>
                    <w:p w14:paraId="6540D466" w14:textId="77777777" w:rsidR="003550DE" w:rsidRPr="003550DE" w:rsidRDefault="003550DE" w:rsidP="003550DE">
                      <w:pPr>
                        <w:rPr>
                          <w:i/>
                        </w:rPr>
                      </w:pPr>
                      <w:proofErr w:type="spellStart"/>
                      <w:r w:rsidRPr="003550DE">
                        <w:rPr>
                          <w:i/>
                        </w:rPr>
                        <w:t>src</w:t>
                      </w:r>
                      <w:proofErr w:type="spellEnd"/>
                      <w:r w:rsidRPr="003550DE">
                        <w:rPr>
                          <w:i/>
                        </w:rPr>
                        <w:t xml:space="preserve"> = </w:t>
                      </w:r>
                      <w:proofErr w:type="gramStart"/>
                      <w:r w:rsidRPr="003550DE">
                        <w:rPr>
                          <w:i/>
                        </w:rPr>
                        <w:t>np.float</w:t>
                      </w:r>
                      <w:proofErr w:type="gramEnd"/>
                      <w:r w:rsidRPr="003550DE">
                        <w:rPr>
                          <w:i/>
                        </w:rPr>
                        <w:t>32(</w:t>
                      </w:r>
                    </w:p>
                    <w:p w14:paraId="0321440B"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2) - 55, </w:t>
                      </w:r>
                      <w:proofErr w:type="spellStart"/>
                      <w:r w:rsidRPr="003550DE">
                        <w:rPr>
                          <w:i/>
                        </w:rPr>
                        <w:t>img_size</w:t>
                      </w:r>
                      <w:proofErr w:type="spellEnd"/>
                      <w:r w:rsidRPr="003550DE">
                        <w:rPr>
                          <w:i/>
                        </w:rPr>
                        <w:t>[0] / 2 + 100],</w:t>
                      </w:r>
                    </w:p>
                    <w:p w14:paraId="2E3C1E8F"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6) - 10), </w:t>
                      </w:r>
                      <w:proofErr w:type="spellStart"/>
                      <w:r w:rsidRPr="003550DE">
                        <w:rPr>
                          <w:i/>
                        </w:rPr>
                        <w:t>img_size</w:t>
                      </w:r>
                      <w:proofErr w:type="spellEnd"/>
                      <w:r w:rsidRPr="003550DE">
                        <w:rPr>
                          <w:i/>
                        </w:rPr>
                        <w:t>[0]],</w:t>
                      </w:r>
                    </w:p>
                    <w:p w14:paraId="536D0F25"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5 / 6) + 60, </w:t>
                      </w:r>
                      <w:proofErr w:type="spellStart"/>
                      <w:r w:rsidRPr="003550DE">
                        <w:rPr>
                          <w:i/>
                        </w:rPr>
                        <w:t>img_size</w:t>
                      </w:r>
                      <w:proofErr w:type="spellEnd"/>
                      <w:r w:rsidRPr="003550DE">
                        <w:rPr>
                          <w:i/>
                        </w:rPr>
                        <w:t>[0]],</w:t>
                      </w:r>
                    </w:p>
                    <w:p w14:paraId="19EADBF4"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2 + 55), </w:t>
                      </w:r>
                      <w:proofErr w:type="spellStart"/>
                      <w:r w:rsidRPr="003550DE">
                        <w:rPr>
                          <w:i/>
                        </w:rPr>
                        <w:t>img_size</w:t>
                      </w:r>
                      <w:proofErr w:type="spellEnd"/>
                      <w:r w:rsidRPr="003550DE">
                        <w:rPr>
                          <w:i/>
                        </w:rPr>
                        <w:t>[0] / 2 + 100]])</w:t>
                      </w:r>
                    </w:p>
                    <w:p w14:paraId="0C8BA4E3" w14:textId="77777777" w:rsidR="003550DE" w:rsidRPr="003550DE" w:rsidRDefault="003550DE" w:rsidP="003550DE">
                      <w:pPr>
                        <w:rPr>
                          <w:i/>
                        </w:rPr>
                      </w:pPr>
                    </w:p>
                    <w:p w14:paraId="6204ED7D" w14:textId="7B8DDE07" w:rsidR="003550DE" w:rsidRPr="003550DE" w:rsidRDefault="003550DE" w:rsidP="003550DE">
                      <w:pPr>
                        <w:rPr>
                          <w:i/>
                        </w:rPr>
                      </w:pPr>
                      <w:proofErr w:type="spellStart"/>
                      <w:r w:rsidRPr="003550DE">
                        <w:rPr>
                          <w:i/>
                        </w:rPr>
                        <w:t>dst</w:t>
                      </w:r>
                      <w:proofErr w:type="spellEnd"/>
                      <w:r w:rsidRPr="003550DE">
                        <w:rPr>
                          <w:i/>
                        </w:rPr>
                        <w:t xml:space="preserve"> = </w:t>
                      </w:r>
                      <w:proofErr w:type="gramStart"/>
                      <w:r w:rsidRPr="003550DE">
                        <w:rPr>
                          <w:i/>
                        </w:rPr>
                        <w:t>np.float</w:t>
                      </w:r>
                      <w:proofErr w:type="gramEnd"/>
                      <w:r w:rsidRPr="003550DE">
                        <w:rPr>
                          <w:i/>
                        </w:rPr>
                        <w:t>32(</w:t>
                      </w:r>
                    </w:p>
                    <w:p w14:paraId="7217CA0B"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1] / 4), 0],</w:t>
                      </w:r>
                    </w:p>
                    <w:p w14:paraId="15AF0EF2"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4), </w:t>
                      </w:r>
                      <w:proofErr w:type="spellStart"/>
                      <w:r w:rsidRPr="003550DE">
                        <w:rPr>
                          <w:i/>
                        </w:rPr>
                        <w:t>img_size</w:t>
                      </w:r>
                      <w:proofErr w:type="spellEnd"/>
                      <w:r w:rsidRPr="003550DE">
                        <w:rPr>
                          <w:i/>
                        </w:rPr>
                        <w:t>[0]],</w:t>
                      </w:r>
                    </w:p>
                    <w:p w14:paraId="77DD12A2" w14:textId="77777777"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 xml:space="preserve">1] * 3 / 4), </w:t>
                      </w:r>
                      <w:proofErr w:type="spellStart"/>
                      <w:r w:rsidRPr="003550DE">
                        <w:rPr>
                          <w:i/>
                        </w:rPr>
                        <w:t>img_size</w:t>
                      </w:r>
                      <w:proofErr w:type="spellEnd"/>
                      <w:r w:rsidRPr="003550DE">
                        <w:rPr>
                          <w:i/>
                        </w:rPr>
                        <w:t>[0]],</w:t>
                      </w:r>
                    </w:p>
                    <w:p w14:paraId="7F02B20B" w14:textId="7720BDF2" w:rsidR="003550DE" w:rsidRPr="003550DE" w:rsidRDefault="003550DE" w:rsidP="003550DE">
                      <w:pPr>
                        <w:rPr>
                          <w:i/>
                        </w:rPr>
                      </w:pPr>
                      <w:r w:rsidRPr="003550DE">
                        <w:rPr>
                          <w:i/>
                        </w:rPr>
                        <w:t xml:space="preserve">        [(</w:t>
                      </w:r>
                      <w:proofErr w:type="spellStart"/>
                      <w:r w:rsidRPr="003550DE">
                        <w:rPr>
                          <w:i/>
                        </w:rPr>
                        <w:t>img_</w:t>
                      </w:r>
                      <w:proofErr w:type="gramStart"/>
                      <w:r w:rsidRPr="003550DE">
                        <w:rPr>
                          <w:i/>
                        </w:rPr>
                        <w:t>size</w:t>
                      </w:r>
                      <w:proofErr w:type="spellEnd"/>
                      <w:r w:rsidRPr="003550DE">
                        <w:rPr>
                          <w:i/>
                        </w:rPr>
                        <w:t>[</w:t>
                      </w:r>
                      <w:proofErr w:type="gramEnd"/>
                      <w:r w:rsidRPr="003550DE">
                        <w:rPr>
                          <w:i/>
                        </w:rPr>
                        <w:t>1] * 3 / 4), 0]])</w:t>
                      </w:r>
                    </w:p>
                  </w:txbxContent>
                </v:textbox>
              </v:shape>
            </w:pict>
          </mc:Fallback>
        </mc:AlternateContent>
      </w:r>
    </w:p>
    <w:p w14:paraId="670925D7" w14:textId="77777777" w:rsidR="003550DE" w:rsidRDefault="003550DE" w:rsidP="00595EA2">
      <w:pPr>
        <w:spacing w:line="276" w:lineRule="auto"/>
        <w:jc w:val="both"/>
      </w:pPr>
    </w:p>
    <w:p w14:paraId="6601DF1C" w14:textId="3E23D8BC" w:rsidR="0077138C" w:rsidRDefault="0077138C" w:rsidP="0077138C">
      <w:pPr>
        <w:spacing w:line="276" w:lineRule="auto"/>
        <w:ind w:firstLine="360"/>
        <w:jc w:val="both"/>
      </w:pPr>
    </w:p>
    <w:p w14:paraId="003E8CD3" w14:textId="7AAD3D09" w:rsidR="003550DE" w:rsidRDefault="003550DE" w:rsidP="0077138C">
      <w:pPr>
        <w:spacing w:line="276" w:lineRule="auto"/>
        <w:ind w:firstLine="360"/>
        <w:jc w:val="both"/>
      </w:pPr>
    </w:p>
    <w:p w14:paraId="630B7FED" w14:textId="4B37807D" w:rsidR="003550DE" w:rsidRDefault="003550DE" w:rsidP="0077138C">
      <w:pPr>
        <w:spacing w:line="276" w:lineRule="auto"/>
        <w:ind w:firstLine="360"/>
        <w:jc w:val="both"/>
      </w:pPr>
    </w:p>
    <w:p w14:paraId="2B4909A3" w14:textId="2C037DF8" w:rsidR="003550DE" w:rsidRDefault="003550DE" w:rsidP="0077138C">
      <w:pPr>
        <w:spacing w:line="276" w:lineRule="auto"/>
        <w:ind w:firstLine="360"/>
        <w:jc w:val="both"/>
      </w:pPr>
    </w:p>
    <w:p w14:paraId="1D045F13" w14:textId="4BC0166C" w:rsidR="003550DE" w:rsidRDefault="003550DE" w:rsidP="0077138C">
      <w:pPr>
        <w:spacing w:line="276" w:lineRule="auto"/>
        <w:ind w:firstLine="360"/>
        <w:jc w:val="both"/>
      </w:pPr>
    </w:p>
    <w:p w14:paraId="232901C1" w14:textId="77351EC1" w:rsidR="003550DE" w:rsidRDefault="003550DE" w:rsidP="0077138C">
      <w:pPr>
        <w:spacing w:line="276" w:lineRule="auto"/>
        <w:ind w:firstLine="360"/>
        <w:jc w:val="both"/>
      </w:pPr>
    </w:p>
    <w:p w14:paraId="4BE9C38E" w14:textId="082842F5" w:rsidR="003550DE" w:rsidRDefault="003550DE" w:rsidP="0077138C">
      <w:pPr>
        <w:spacing w:line="276" w:lineRule="auto"/>
        <w:ind w:firstLine="360"/>
        <w:jc w:val="both"/>
      </w:pPr>
    </w:p>
    <w:p w14:paraId="0B9D544C" w14:textId="2DB7B04B" w:rsidR="003550DE" w:rsidRDefault="003550DE" w:rsidP="0077138C">
      <w:pPr>
        <w:spacing w:line="276" w:lineRule="auto"/>
        <w:ind w:firstLine="360"/>
        <w:jc w:val="both"/>
      </w:pPr>
    </w:p>
    <w:p w14:paraId="7AF2E810" w14:textId="53BD9E34" w:rsidR="003550DE" w:rsidRDefault="003550DE" w:rsidP="0077138C">
      <w:pPr>
        <w:spacing w:line="276" w:lineRule="auto"/>
        <w:ind w:firstLine="360"/>
        <w:jc w:val="both"/>
      </w:pPr>
    </w:p>
    <w:p w14:paraId="671ABA06" w14:textId="77777777" w:rsidR="00616B11" w:rsidRDefault="00616B11" w:rsidP="003550DE">
      <w:pPr>
        <w:spacing w:line="276" w:lineRule="auto"/>
        <w:jc w:val="both"/>
      </w:pPr>
      <w:r>
        <w:t xml:space="preserve">That will be: </w:t>
      </w:r>
    </w:p>
    <w:p w14:paraId="2C6B1C6A" w14:textId="570B49CA" w:rsidR="003550DE" w:rsidRDefault="00616B11" w:rsidP="003550DE">
      <w:pPr>
        <w:spacing w:line="276" w:lineRule="auto"/>
        <w:jc w:val="both"/>
      </w:pPr>
      <w:proofErr w:type="spellStart"/>
      <w:r>
        <w:t>src</w:t>
      </w:r>
      <w:proofErr w:type="spellEnd"/>
      <w:r>
        <w:t xml:space="preserve"> = [(585, 460), (203, 720), (1127, 720), (695, 460)]</w:t>
      </w:r>
    </w:p>
    <w:p w14:paraId="0E3AA6E6" w14:textId="6C72DF8C" w:rsidR="003550DE" w:rsidRDefault="00616B11" w:rsidP="00616B11">
      <w:pPr>
        <w:spacing w:line="276" w:lineRule="auto"/>
        <w:jc w:val="both"/>
      </w:pPr>
      <w:proofErr w:type="spellStart"/>
      <w:r>
        <w:t>dst</w:t>
      </w:r>
      <w:proofErr w:type="spellEnd"/>
      <w:r>
        <w:t xml:space="preserve"> = [(320, 0), (320, 720), (960, 720), (960, 0)]</w:t>
      </w:r>
    </w:p>
    <w:p w14:paraId="266B40A7" w14:textId="77777777" w:rsidR="00942773" w:rsidRDefault="00942773"/>
    <w:p w14:paraId="4E2FD973" w14:textId="7FB9125A" w:rsidR="00604D01" w:rsidRDefault="005652BF">
      <w:r>
        <w:t>The results on test images can be seen below</w:t>
      </w:r>
      <w:r w:rsidR="00F1550A">
        <w:t>. As we can see, in the warped images, the lane lines are quite parallel, which matches the road in reality.</w:t>
      </w:r>
      <w:r w:rsidR="00604D01">
        <w:br w:type="page"/>
      </w:r>
    </w:p>
    <w:p w14:paraId="51A00034" w14:textId="3A492B66" w:rsidR="003550DE" w:rsidRDefault="009671CB" w:rsidP="00604D01">
      <w:pPr>
        <w:spacing w:line="276" w:lineRule="auto"/>
        <w:jc w:val="center"/>
      </w:pPr>
      <w:r>
        <w:rPr>
          <w:noProof/>
        </w:rPr>
        <w:lastRenderedPageBreak/>
        <w:drawing>
          <wp:inline distT="0" distB="0" distL="0" distR="0" wp14:anchorId="3FBDA7CD" wp14:editId="6F72F5AD">
            <wp:extent cx="5477692"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known-2.png"/>
                    <pic:cNvPicPr/>
                  </pic:nvPicPr>
                  <pic:blipFill>
                    <a:blip r:embed="rId14">
                      <a:extLst>
                        <a:ext uri="{28A0092B-C50C-407E-A947-70E740481C1C}">
                          <a14:useLocalDpi xmlns:a14="http://schemas.microsoft.com/office/drawing/2010/main" val="0"/>
                        </a:ext>
                      </a:extLst>
                    </a:blip>
                    <a:stretch>
                      <a:fillRect/>
                    </a:stretch>
                  </pic:blipFill>
                  <pic:spPr>
                    <a:xfrm>
                      <a:off x="0" y="0"/>
                      <a:ext cx="5486306" cy="8242542"/>
                    </a:xfrm>
                    <a:prstGeom prst="rect">
                      <a:avLst/>
                    </a:prstGeom>
                  </pic:spPr>
                </pic:pic>
              </a:graphicData>
            </a:graphic>
          </wp:inline>
        </w:drawing>
      </w:r>
    </w:p>
    <w:p w14:paraId="2412C2CB" w14:textId="544FD850" w:rsidR="00CF21A4" w:rsidRDefault="00CF21A4" w:rsidP="00C867B4">
      <w:pPr>
        <w:pStyle w:val="Heading3"/>
        <w:numPr>
          <w:ilvl w:val="1"/>
          <w:numId w:val="7"/>
        </w:numPr>
      </w:pPr>
      <w:r>
        <w:lastRenderedPageBreak/>
        <w:t>Lane Finding</w:t>
      </w:r>
    </w:p>
    <w:p w14:paraId="094A08D5" w14:textId="1548092C" w:rsidR="003550DE" w:rsidRDefault="00CF21A4" w:rsidP="0077138C">
      <w:pPr>
        <w:spacing w:line="276" w:lineRule="auto"/>
        <w:ind w:firstLine="360"/>
        <w:jc w:val="both"/>
      </w:pPr>
      <w:r>
        <w:t>The process for lane finding can be found below:</w:t>
      </w:r>
    </w:p>
    <w:p w14:paraId="07949748" w14:textId="0694272F" w:rsidR="00CF21A4" w:rsidRDefault="00CF21A4" w:rsidP="0077138C">
      <w:pPr>
        <w:spacing w:line="276" w:lineRule="auto"/>
        <w:ind w:firstLine="360"/>
        <w:jc w:val="both"/>
      </w:pPr>
      <w:r>
        <w:rPr>
          <w:noProof/>
        </w:rPr>
        <w:drawing>
          <wp:inline distT="0" distB="0" distL="0" distR="0" wp14:anchorId="5E8A22BB" wp14:editId="2146E917">
            <wp:extent cx="54991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dac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9100" cy="1447800"/>
                    </a:xfrm>
                    <a:prstGeom prst="rect">
                      <a:avLst/>
                    </a:prstGeom>
                  </pic:spPr>
                </pic:pic>
              </a:graphicData>
            </a:graphic>
          </wp:inline>
        </w:drawing>
      </w:r>
    </w:p>
    <w:p w14:paraId="7CAFD83D" w14:textId="08D12031" w:rsidR="002801B4" w:rsidRPr="002801B4" w:rsidRDefault="002801B4" w:rsidP="002801B4">
      <w:pPr>
        <w:spacing w:line="276" w:lineRule="auto"/>
        <w:ind w:firstLine="360"/>
        <w:jc w:val="center"/>
        <w:rPr>
          <w:i/>
        </w:rPr>
      </w:pPr>
      <w:r>
        <w:rPr>
          <w:i/>
        </w:rPr>
        <w:t>Figure 4: Lane Finding process</w:t>
      </w:r>
    </w:p>
    <w:p w14:paraId="2A257D6D" w14:textId="56C3D7F9" w:rsidR="00CF21A4" w:rsidRDefault="00CF21A4" w:rsidP="0077138C">
      <w:pPr>
        <w:spacing w:line="276" w:lineRule="auto"/>
        <w:ind w:firstLine="360"/>
        <w:jc w:val="both"/>
      </w:pPr>
      <w:r>
        <w:t>First, we need to find the lane pixels using Histogram method for the lower half of the warped image as lanes are most likely straight if looking at the front of the car. Thus, the</w:t>
      </w:r>
      <w:r w:rsidR="0069214D">
        <w:t xml:space="preserve"> two highest</w:t>
      </w:r>
      <w:r>
        <w:t xml:space="preserve"> accumulated pixels in each </w:t>
      </w:r>
      <w:r w:rsidR="0069214D">
        <w:t xml:space="preserve">column will show the lane line positions. </w:t>
      </w:r>
      <w:r w:rsidR="004D4B5F">
        <w:t>The parameters currently used for the sliding window method are:</w:t>
      </w:r>
    </w:p>
    <w:p w14:paraId="32414D51" w14:textId="3A5D7258" w:rsidR="004D4B5F" w:rsidRDefault="004D4B5F" w:rsidP="004D4B5F">
      <w:pPr>
        <w:pStyle w:val="ListParagraph"/>
        <w:numPr>
          <w:ilvl w:val="0"/>
          <w:numId w:val="8"/>
        </w:numPr>
        <w:spacing w:line="276" w:lineRule="auto"/>
        <w:jc w:val="both"/>
      </w:pPr>
      <w:proofErr w:type="spellStart"/>
      <w:r>
        <w:t>Nwindows</w:t>
      </w:r>
      <w:proofErr w:type="spellEnd"/>
      <w:r>
        <w:t xml:space="preserve"> = 9</w:t>
      </w:r>
    </w:p>
    <w:p w14:paraId="2DF8680C" w14:textId="5541941B" w:rsidR="004D4B5F" w:rsidRDefault="004D4B5F" w:rsidP="004D4B5F">
      <w:pPr>
        <w:pStyle w:val="ListParagraph"/>
        <w:numPr>
          <w:ilvl w:val="0"/>
          <w:numId w:val="8"/>
        </w:numPr>
        <w:spacing w:line="276" w:lineRule="auto"/>
        <w:jc w:val="both"/>
      </w:pPr>
      <w:r>
        <w:t>Margin = 100</w:t>
      </w:r>
    </w:p>
    <w:p w14:paraId="4FDBA96C" w14:textId="4211A292" w:rsidR="004D4B5F" w:rsidRDefault="004D4B5F" w:rsidP="004D4B5F">
      <w:pPr>
        <w:pStyle w:val="ListParagraph"/>
        <w:numPr>
          <w:ilvl w:val="0"/>
          <w:numId w:val="8"/>
        </w:numPr>
        <w:spacing w:line="276" w:lineRule="auto"/>
        <w:jc w:val="both"/>
      </w:pPr>
      <w:proofErr w:type="spellStart"/>
      <w:r>
        <w:t>Minpix</w:t>
      </w:r>
      <w:proofErr w:type="spellEnd"/>
      <w:r>
        <w:t xml:space="preserve"> = 30</w:t>
      </w:r>
    </w:p>
    <w:p w14:paraId="75D076D1" w14:textId="2148C238" w:rsidR="00894841" w:rsidRDefault="00894841" w:rsidP="0077138C">
      <w:pPr>
        <w:spacing w:line="276" w:lineRule="auto"/>
        <w:ind w:firstLine="360"/>
        <w:jc w:val="both"/>
      </w:pPr>
      <w:r>
        <w:t xml:space="preserve">Next, we can fit polynomial to the detected pixels of the two lanes by using </w:t>
      </w:r>
      <w:proofErr w:type="spellStart"/>
      <w:r w:rsidR="00A16BF8">
        <w:t>N</w:t>
      </w:r>
      <w:r>
        <w:t>umpy</w:t>
      </w:r>
      <w:proofErr w:type="spellEnd"/>
      <w:r>
        <w:t xml:space="preserve"> function, </w:t>
      </w:r>
      <w:proofErr w:type="spellStart"/>
      <w:proofErr w:type="gramStart"/>
      <w:r w:rsidRPr="00894841">
        <w:rPr>
          <w:i/>
        </w:rPr>
        <w:t>polyfit</w:t>
      </w:r>
      <w:proofErr w:type="spellEnd"/>
      <w:r w:rsidRPr="00894841">
        <w:rPr>
          <w:i/>
        </w:rPr>
        <w:t>(</w:t>
      </w:r>
      <w:proofErr w:type="gramEnd"/>
      <w:r w:rsidRPr="00894841">
        <w:rPr>
          <w:i/>
        </w:rPr>
        <w:t>)</w:t>
      </w:r>
      <w:r>
        <w:t xml:space="preserve">. </w:t>
      </w:r>
      <w:r w:rsidR="009D05C4">
        <w:t xml:space="preserve">Then we also need to calculate the curvature and offset </w:t>
      </w:r>
      <w:r w:rsidR="000F641A">
        <w:t>of the car with respect to the lane center. The result for polynomial fitting is shown below.</w:t>
      </w:r>
      <w:r w:rsidR="00665951">
        <w:t xml:space="preserve"> Also, the code showing how to calculate the radius of curvature and offset is in function </w:t>
      </w:r>
      <w:proofErr w:type="spellStart"/>
      <w:r w:rsidR="00665951" w:rsidRPr="00665951">
        <w:rPr>
          <w:i/>
        </w:rPr>
        <w:t>measure_curvature_</w:t>
      </w:r>
      <w:proofErr w:type="gramStart"/>
      <w:r w:rsidR="00665951" w:rsidRPr="00665951">
        <w:rPr>
          <w:i/>
        </w:rPr>
        <w:t>real</w:t>
      </w:r>
      <w:proofErr w:type="spellEnd"/>
      <w:r w:rsidR="00665951" w:rsidRPr="00665951">
        <w:rPr>
          <w:i/>
        </w:rPr>
        <w:t>(</w:t>
      </w:r>
      <w:proofErr w:type="gramEnd"/>
      <w:r w:rsidR="00665951" w:rsidRPr="00665951">
        <w:rPr>
          <w:i/>
        </w:rPr>
        <w:t xml:space="preserve">) </w:t>
      </w:r>
      <w:r w:rsidR="00665951">
        <w:t>and is shown here.</w:t>
      </w:r>
    </w:p>
    <w:p w14:paraId="7F4FAA2B" w14:textId="277D05A2" w:rsidR="008C3EB5" w:rsidRDefault="00665951" w:rsidP="00665951">
      <w:pPr>
        <w:spacing w:line="276" w:lineRule="auto"/>
        <w:jc w:val="both"/>
      </w:pPr>
      <w:r>
        <w:rPr>
          <w:noProof/>
        </w:rPr>
        <mc:AlternateContent>
          <mc:Choice Requires="wps">
            <w:drawing>
              <wp:anchor distT="0" distB="0" distL="114300" distR="114300" simplePos="0" relativeHeight="251662336" behindDoc="0" locked="0" layoutInCell="1" allowOverlap="1" wp14:anchorId="34A1D679" wp14:editId="3C687538">
                <wp:simplePos x="0" y="0"/>
                <wp:positionH relativeFrom="column">
                  <wp:posOffset>8709</wp:posOffset>
                </wp:positionH>
                <wp:positionV relativeFrom="paragraph">
                  <wp:posOffset>50256</wp:posOffset>
                </wp:positionV>
                <wp:extent cx="5921828" cy="4258491"/>
                <wp:effectExtent l="0" t="0" r="9525" b="8890"/>
                <wp:wrapNone/>
                <wp:docPr id="15" name="Text Box 15"/>
                <wp:cNvGraphicFramePr/>
                <a:graphic xmlns:a="http://schemas.openxmlformats.org/drawingml/2006/main">
                  <a:graphicData uri="http://schemas.microsoft.com/office/word/2010/wordprocessingShape">
                    <wps:wsp>
                      <wps:cNvSpPr txBox="1"/>
                      <wps:spPr>
                        <a:xfrm>
                          <a:off x="0" y="0"/>
                          <a:ext cx="5921828" cy="4258491"/>
                        </a:xfrm>
                        <a:prstGeom prst="rect">
                          <a:avLst/>
                        </a:prstGeom>
                        <a:solidFill>
                          <a:schemeClr val="lt1"/>
                        </a:solidFill>
                        <a:ln w="6350">
                          <a:solidFill>
                            <a:prstClr val="black"/>
                          </a:solidFill>
                        </a:ln>
                      </wps:spPr>
                      <wps:txbx>
                        <w:txbxContent>
                          <w:p w14:paraId="5D9CF5DD" w14:textId="77777777" w:rsidR="00665951" w:rsidRPr="00665951" w:rsidRDefault="00665951" w:rsidP="00665951">
                            <w:pPr>
                              <w:rPr>
                                <w:i/>
                              </w:rPr>
                            </w:pPr>
                            <w:r w:rsidRPr="00665951">
                              <w:rPr>
                                <w:i/>
                              </w:rPr>
                              <w:t xml:space="preserve">def </w:t>
                            </w:r>
                            <w:proofErr w:type="spellStart"/>
                            <w:r w:rsidRPr="00665951">
                              <w:rPr>
                                <w:i/>
                              </w:rPr>
                              <w:t>measure_curvature_</w:t>
                            </w:r>
                            <w:proofErr w:type="gramStart"/>
                            <w:r w:rsidRPr="00665951">
                              <w:rPr>
                                <w:i/>
                              </w:rPr>
                              <w:t>real</w:t>
                            </w:r>
                            <w:proofErr w:type="spellEnd"/>
                            <w:r w:rsidRPr="00665951">
                              <w:rPr>
                                <w:i/>
                              </w:rPr>
                              <w:t>(</w:t>
                            </w:r>
                            <w:proofErr w:type="spellStart"/>
                            <w:proofErr w:type="gramEnd"/>
                            <w:r w:rsidRPr="00665951">
                              <w:rPr>
                                <w:i/>
                              </w:rPr>
                              <w:t>ploty</w:t>
                            </w:r>
                            <w:proofErr w:type="spellEnd"/>
                            <w:r w:rsidRPr="00665951">
                              <w:rPr>
                                <w:i/>
                              </w:rPr>
                              <w:t xml:space="preserve">, </w:t>
                            </w:r>
                            <w:proofErr w:type="spellStart"/>
                            <w:r w:rsidRPr="00665951">
                              <w:rPr>
                                <w:i/>
                              </w:rPr>
                              <w:t>xm_per_pix</w:t>
                            </w:r>
                            <w:proofErr w:type="spellEnd"/>
                            <w:r w:rsidRPr="00665951">
                              <w:rPr>
                                <w:i/>
                              </w:rPr>
                              <w:t xml:space="preserve">, </w:t>
                            </w:r>
                            <w:proofErr w:type="spellStart"/>
                            <w:r w:rsidRPr="00665951">
                              <w:rPr>
                                <w:i/>
                              </w:rPr>
                              <w:t>ym_per_pix</w:t>
                            </w:r>
                            <w:proofErr w:type="spellEnd"/>
                            <w:r w:rsidRPr="00665951">
                              <w:rPr>
                                <w:i/>
                              </w:rPr>
                              <w:t>):</w:t>
                            </w:r>
                          </w:p>
                          <w:p w14:paraId="787FB00B" w14:textId="77777777" w:rsidR="00665951" w:rsidRPr="00665951" w:rsidRDefault="00665951" w:rsidP="00665951">
                            <w:pPr>
                              <w:rPr>
                                <w:i/>
                              </w:rPr>
                            </w:pPr>
                            <w:r w:rsidRPr="00665951">
                              <w:rPr>
                                <w:i/>
                              </w:rPr>
                              <w:t xml:space="preserve">    </w:t>
                            </w:r>
                            <w:proofErr w:type="spellStart"/>
                            <w:r w:rsidRPr="00665951">
                              <w:rPr>
                                <w:i/>
                              </w:rPr>
                              <w:t>left_fit</w:t>
                            </w:r>
                            <w:proofErr w:type="spellEnd"/>
                            <w:r w:rsidRPr="00665951">
                              <w:rPr>
                                <w:i/>
                              </w:rPr>
                              <w:t xml:space="preserve">, </w:t>
                            </w:r>
                            <w:proofErr w:type="spellStart"/>
                            <w:r w:rsidRPr="00665951">
                              <w:rPr>
                                <w:i/>
                              </w:rPr>
                              <w:t>right_fit</w:t>
                            </w:r>
                            <w:proofErr w:type="spellEnd"/>
                            <w:r w:rsidRPr="00665951">
                              <w:rPr>
                                <w:i/>
                              </w:rPr>
                              <w:t xml:space="preserve"> = </w:t>
                            </w:r>
                            <w:proofErr w:type="spellStart"/>
                            <w:r w:rsidRPr="00665951">
                              <w:rPr>
                                <w:i/>
                              </w:rPr>
                              <w:t>line_</w:t>
                            </w:r>
                            <w:proofErr w:type="gramStart"/>
                            <w:r w:rsidRPr="00665951">
                              <w:rPr>
                                <w:i/>
                              </w:rPr>
                              <w:t>class.left</w:t>
                            </w:r>
                            <w:proofErr w:type="gramEnd"/>
                            <w:r w:rsidRPr="00665951">
                              <w:rPr>
                                <w:i/>
                              </w:rPr>
                              <w:t>_best_fit</w:t>
                            </w:r>
                            <w:proofErr w:type="spellEnd"/>
                            <w:r w:rsidRPr="00665951">
                              <w:rPr>
                                <w:i/>
                              </w:rPr>
                              <w:t xml:space="preserve">, </w:t>
                            </w:r>
                            <w:proofErr w:type="spellStart"/>
                            <w:r w:rsidRPr="00665951">
                              <w:rPr>
                                <w:i/>
                              </w:rPr>
                              <w:t>line_class.right_best_fit</w:t>
                            </w:r>
                            <w:proofErr w:type="spellEnd"/>
                          </w:p>
                          <w:p w14:paraId="55919752" w14:textId="77777777" w:rsidR="00665951" w:rsidRPr="00665951" w:rsidRDefault="00665951" w:rsidP="00665951">
                            <w:pPr>
                              <w:rPr>
                                <w:i/>
                              </w:rPr>
                            </w:pPr>
                            <w:r w:rsidRPr="00665951">
                              <w:rPr>
                                <w:i/>
                              </w:rPr>
                              <w:t xml:space="preserve">    # Define y-value where we want radius of curvature</w:t>
                            </w:r>
                          </w:p>
                          <w:p w14:paraId="4D671269" w14:textId="77777777" w:rsidR="00665951" w:rsidRPr="00665951" w:rsidRDefault="00665951" w:rsidP="00665951">
                            <w:pPr>
                              <w:rPr>
                                <w:i/>
                              </w:rPr>
                            </w:pPr>
                            <w:r w:rsidRPr="00665951">
                              <w:rPr>
                                <w:i/>
                              </w:rPr>
                              <w:t xml:space="preserve">    # We'll choose the maximum y-value, corresponding to the bottom of the image</w:t>
                            </w:r>
                          </w:p>
                          <w:p w14:paraId="063A1606" w14:textId="77777777" w:rsidR="00665951" w:rsidRPr="00665951" w:rsidRDefault="00665951" w:rsidP="00665951">
                            <w:pPr>
                              <w:rPr>
                                <w:i/>
                              </w:rPr>
                            </w:pPr>
                            <w:r w:rsidRPr="00665951">
                              <w:rPr>
                                <w:i/>
                              </w:rPr>
                              <w:t xml:space="preserve">    </w:t>
                            </w:r>
                            <w:proofErr w:type="spellStart"/>
                            <w:r w:rsidRPr="00665951">
                              <w:rPr>
                                <w:i/>
                              </w:rPr>
                              <w:t>y_eval</w:t>
                            </w:r>
                            <w:proofErr w:type="spellEnd"/>
                            <w:r w:rsidRPr="00665951">
                              <w:rPr>
                                <w:i/>
                              </w:rPr>
                              <w:t xml:space="preserve"> = </w:t>
                            </w:r>
                            <w:proofErr w:type="spellStart"/>
                            <w:r w:rsidRPr="00665951">
                              <w:rPr>
                                <w:i/>
                              </w:rPr>
                              <w:t>np.max</w:t>
                            </w:r>
                            <w:proofErr w:type="spellEnd"/>
                            <w:r w:rsidRPr="00665951">
                              <w:rPr>
                                <w:i/>
                              </w:rPr>
                              <w:t>(</w:t>
                            </w:r>
                            <w:proofErr w:type="spellStart"/>
                            <w:r w:rsidRPr="00665951">
                              <w:rPr>
                                <w:i/>
                              </w:rPr>
                              <w:t>ploty</w:t>
                            </w:r>
                            <w:proofErr w:type="spellEnd"/>
                            <w:r w:rsidRPr="00665951">
                              <w:rPr>
                                <w:i/>
                              </w:rPr>
                              <w:t>)</w:t>
                            </w:r>
                          </w:p>
                          <w:p w14:paraId="7D6B896A" w14:textId="77777777" w:rsidR="00665951" w:rsidRPr="00665951" w:rsidRDefault="00665951" w:rsidP="00665951">
                            <w:pPr>
                              <w:rPr>
                                <w:i/>
                              </w:rPr>
                            </w:pPr>
                            <w:r w:rsidRPr="00665951">
                              <w:rPr>
                                <w:i/>
                              </w:rPr>
                              <w:t xml:space="preserve">    </w:t>
                            </w:r>
                          </w:p>
                          <w:p w14:paraId="2183B247" w14:textId="77777777" w:rsidR="00665951" w:rsidRPr="00665951" w:rsidRDefault="00665951" w:rsidP="00665951">
                            <w:pPr>
                              <w:rPr>
                                <w:i/>
                              </w:rPr>
                            </w:pPr>
                            <w:r w:rsidRPr="00665951">
                              <w:rPr>
                                <w:i/>
                              </w:rPr>
                              <w:t xml:space="preserve">    ##### TO-DO: Implement the calculation of </w:t>
                            </w:r>
                            <w:proofErr w:type="spellStart"/>
                            <w:r w:rsidRPr="00665951">
                              <w:rPr>
                                <w:i/>
                              </w:rPr>
                              <w:t>R_curve</w:t>
                            </w:r>
                            <w:proofErr w:type="spellEnd"/>
                            <w:r w:rsidRPr="00665951">
                              <w:rPr>
                                <w:i/>
                              </w:rPr>
                              <w:t xml:space="preserve"> (radius of curvature) #####</w:t>
                            </w:r>
                          </w:p>
                          <w:p w14:paraId="6CCFDEBE" w14:textId="77777777" w:rsidR="00665951" w:rsidRPr="00665951" w:rsidRDefault="00665951" w:rsidP="00665951">
                            <w:pPr>
                              <w:rPr>
                                <w:i/>
                              </w:rPr>
                            </w:pPr>
                            <w:r w:rsidRPr="00665951">
                              <w:rPr>
                                <w:i/>
                              </w:rPr>
                              <w:t xml:space="preserve">    temp = </w:t>
                            </w:r>
                            <w:proofErr w:type="spellStart"/>
                            <w:r w:rsidRPr="00665951">
                              <w:rPr>
                                <w:i/>
                              </w:rPr>
                              <w:t>xm_per_pix</w:t>
                            </w:r>
                            <w:proofErr w:type="spellEnd"/>
                            <w:r w:rsidRPr="00665951">
                              <w:rPr>
                                <w:i/>
                              </w:rPr>
                              <w:t>/</w:t>
                            </w:r>
                            <w:proofErr w:type="spellStart"/>
                            <w:r w:rsidRPr="00665951">
                              <w:rPr>
                                <w:i/>
                              </w:rPr>
                              <w:t>ym_per_pix</w:t>
                            </w:r>
                            <w:proofErr w:type="spellEnd"/>
                          </w:p>
                          <w:p w14:paraId="7DA1134F" w14:textId="77777777" w:rsidR="00665951" w:rsidRPr="00665951" w:rsidRDefault="00665951" w:rsidP="00665951">
                            <w:pPr>
                              <w:rPr>
                                <w:i/>
                              </w:rPr>
                            </w:pPr>
                            <w:r w:rsidRPr="00665951">
                              <w:rPr>
                                <w:i/>
                              </w:rPr>
                              <w:t xml:space="preserve">    </w:t>
                            </w:r>
                            <w:proofErr w:type="spellStart"/>
                            <w:r w:rsidRPr="00665951">
                              <w:rPr>
                                <w:i/>
                              </w:rPr>
                              <w:t>temp_square</w:t>
                            </w:r>
                            <w:proofErr w:type="spellEnd"/>
                            <w:r w:rsidRPr="00665951">
                              <w:rPr>
                                <w:i/>
                              </w:rPr>
                              <w:t xml:space="preserve"> = </w:t>
                            </w:r>
                            <w:proofErr w:type="spellStart"/>
                            <w:r w:rsidRPr="00665951">
                              <w:rPr>
                                <w:i/>
                              </w:rPr>
                              <w:t>xm_per_pix</w:t>
                            </w:r>
                            <w:proofErr w:type="spellEnd"/>
                            <w:r w:rsidRPr="00665951">
                              <w:rPr>
                                <w:i/>
                              </w:rPr>
                              <w:t>/(</w:t>
                            </w:r>
                            <w:proofErr w:type="spellStart"/>
                            <w:r w:rsidRPr="00665951">
                              <w:rPr>
                                <w:i/>
                              </w:rPr>
                              <w:t>ym_per_pix</w:t>
                            </w:r>
                            <w:proofErr w:type="spellEnd"/>
                            <w:r w:rsidRPr="00665951">
                              <w:rPr>
                                <w:i/>
                              </w:rPr>
                              <w:t>**2)</w:t>
                            </w:r>
                          </w:p>
                          <w:p w14:paraId="276EBA4F" w14:textId="77777777" w:rsidR="00665951" w:rsidRPr="00665951" w:rsidRDefault="00665951" w:rsidP="00665951">
                            <w:pPr>
                              <w:rPr>
                                <w:i/>
                              </w:rPr>
                            </w:pPr>
                            <w:r w:rsidRPr="00665951">
                              <w:rPr>
                                <w:i/>
                              </w:rPr>
                              <w:t xml:space="preserve">    </w:t>
                            </w:r>
                            <w:proofErr w:type="spellStart"/>
                            <w:r w:rsidRPr="00665951">
                              <w:rPr>
                                <w:i/>
                              </w:rPr>
                              <w:t>left_curverad</w:t>
                            </w:r>
                            <w:proofErr w:type="spellEnd"/>
                            <w:r w:rsidRPr="00665951">
                              <w:rPr>
                                <w:i/>
                              </w:rPr>
                              <w:t xml:space="preserve"> = (1+(2*temp_square*left_fit[</w:t>
                            </w:r>
                            <w:proofErr w:type="gramStart"/>
                            <w:r w:rsidRPr="00665951">
                              <w:rPr>
                                <w:i/>
                              </w:rPr>
                              <w:t>0]*</w:t>
                            </w:r>
                            <w:proofErr w:type="gramEnd"/>
                            <w:r w:rsidRPr="00665951">
                              <w:rPr>
                                <w:i/>
                              </w:rPr>
                              <w:t xml:space="preserve">y_eval+temp*left_fit[1])**2)**(3/2) / </w:t>
                            </w:r>
                            <w:proofErr w:type="spellStart"/>
                            <w:r w:rsidRPr="00665951">
                              <w:rPr>
                                <w:i/>
                              </w:rPr>
                              <w:t>np.absolute</w:t>
                            </w:r>
                            <w:proofErr w:type="spellEnd"/>
                            <w:r w:rsidRPr="00665951">
                              <w:rPr>
                                <w:i/>
                              </w:rPr>
                              <w:t>(2*</w:t>
                            </w:r>
                            <w:proofErr w:type="spellStart"/>
                            <w:r w:rsidRPr="00665951">
                              <w:rPr>
                                <w:i/>
                              </w:rPr>
                              <w:t>left_fit</w:t>
                            </w:r>
                            <w:proofErr w:type="spellEnd"/>
                            <w:r w:rsidRPr="00665951">
                              <w:rPr>
                                <w:i/>
                              </w:rPr>
                              <w:t>[0]*</w:t>
                            </w:r>
                            <w:proofErr w:type="spellStart"/>
                            <w:r w:rsidRPr="00665951">
                              <w:rPr>
                                <w:i/>
                              </w:rPr>
                              <w:t>temp_square</w:t>
                            </w:r>
                            <w:proofErr w:type="spellEnd"/>
                            <w:r w:rsidRPr="00665951">
                              <w:rPr>
                                <w:i/>
                              </w:rPr>
                              <w:t>)</w:t>
                            </w:r>
                          </w:p>
                          <w:p w14:paraId="5DEE1EDF" w14:textId="77777777" w:rsidR="00665951" w:rsidRPr="00665951" w:rsidRDefault="00665951" w:rsidP="00665951">
                            <w:pPr>
                              <w:rPr>
                                <w:i/>
                              </w:rPr>
                            </w:pPr>
                            <w:r w:rsidRPr="00665951">
                              <w:rPr>
                                <w:i/>
                              </w:rPr>
                              <w:t xml:space="preserve">    </w:t>
                            </w:r>
                            <w:proofErr w:type="spellStart"/>
                            <w:r w:rsidRPr="00665951">
                              <w:rPr>
                                <w:i/>
                              </w:rPr>
                              <w:t>right_curverad</w:t>
                            </w:r>
                            <w:proofErr w:type="spellEnd"/>
                            <w:r w:rsidRPr="00665951">
                              <w:rPr>
                                <w:i/>
                              </w:rPr>
                              <w:t xml:space="preserve"> = (1+(2*temp_square*right_fit[</w:t>
                            </w:r>
                            <w:proofErr w:type="gramStart"/>
                            <w:r w:rsidRPr="00665951">
                              <w:rPr>
                                <w:i/>
                              </w:rPr>
                              <w:t>0]*</w:t>
                            </w:r>
                            <w:proofErr w:type="gramEnd"/>
                            <w:r w:rsidRPr="00665951">
                              <w:rPr>
                                <w:i/>
                              </w:rPr>
                              <w:t xml:space="preserve">y_eval+temp*right_fit[1])**2)**(3/2) / </w:t>
                            </w:r>
                            <w:proofErr w:type="spellStart"/>
                            <w:r w:rsidRPr="00665951">
                              <w:rPr>
                                <w:i/>
                              </w:rPr>
                              <w:t>np.absolute</w:t>
                            </w:r>
                            <w:proofErr w:type="spellEnd"/>
                            <w:r w:rsidRPr="00665951">
                              <w:rPr>
                                <w:i/>
                              </w:rPr>
                              <w:t>(2*</w:t>
                            </w:r>
                            <w:proofErr w:type="spellStart"/>
                            <w:r w:rsidRPr="00665951">
                              <w:rPr>
                                <w:i/>
                              </w:rPr>
                              <w:t>right_fit</w:t>
                            </w:r>
                            <w:proofErr w:type="spellEnd"/>
                            <w:r w:rsidRPr="00665951">
                              <w:rPr>
                                <w:i/>
                              </w:rPr>
                              <w:t>[0]*</w:t>
                            </w:r>
                            <w:proofErr w:type="spellStart"/>
                            <w:r w:rsidRPr="00665951">
                              <w:rPr>
                                <w:i/>
                              </w:rPr>
                              <w:t>temp_square</w:t>
                            </w:r>
                            <w:proofErr w:type="spellEnd"/>
                            <w:r w:rsidRPr="00665951">
                              <w:rPr>
                                <w:i/>
                              </w:rPr>
                              <w:t>)</w:t>
                            </w:r>
                          </w:p>
                          <w:p w14:paraId="1323375E" w14:textId="77777777" w:rsidR="00665951" w:rsidRPr="00665951" w:rsidRDefault="00665951" w:rsidP="00665951">
                            <w:pPr>
                              <w:rPr>
                                <w:i/>
                              </w:rPr>
                            </w:pPr>
                            <w:r w:rsidRPr="00665951">
                              <w:rPr>
                                <w:i/>
                              </w:rPr>
                              <w:t xml:space="preserve">    </w:t>
                            </w:r>
                          </w:p>
                          <w:p w14:paraId="490FC945" w14:textId="77777777" w:rsidR="00665951" w:rsidRPr="00665951" w:rsidRDefault="00665951" w:rsidP="00665951">
                            <w:pPr>
                              <w:rPr>
                                <w:i/>
                              </w:rPr>
                            </w:pPr>
                            <w:r w:rsidRPr="00665951">
                              <w:rPr>
                                <w:i/>
                              </w:rPr>
                              <w:t xml:space="preserve">    # Calculating vehicle's position w.r.t the lane center</w:t>
                            </w:r>
                          </w:p>
                          <w:p w14:paraId="7DA937C6" w14:textId="77777777" w:rsidR="00665951" w:rsidRPr="00665951" w:rsidRDefault="00665951" w:rsidP="00665951">
                            <w:pPr>
                              <w:rPr>
                                <w:i/>
                              </w:rPr>
                            </w:pPr>
                            <w:r w:rsidRPr="00665951">
                              <w:rPr>
                                <w:i/>
                              </w:rPr>
                              <w:t xml:space="preserve">    </w:t>
                            </w:r>
                            <w:proofErr w:type="spellStart"/>
                            <w:r w:rsidRPr="00665951">
                              <w:rPr>
                                <w:i/>
                              </w:rPr>
                              <w:t>left_f</w:t>
                            </w:r>
                            <w:proofErr w:type="spellEnd"/>
                            <w:r w:rsidRPr="00665951">
                              <w:rPr>
                                <w:i/>
                              </w:rPr>
                              <w:t xml:space="preserve"> = </w:t>
                            </w:r>
                            <w:proofErr w:type="gramStart"/>
                            <w:r w:rsidRPr="00665951">
                              <w:rPr>
                                <w:i/>
                              </w:rPr>
                              <w:t>np.poly</w:t>
                            </w:r>
                            <w:proofErr w:type="gramEnd"/>
                            <w:r w:rsidRPr="00665951">
                              <w:rPr>
                                <w:i/>
                              </w:rPr>
                              <w:t>1d(</w:t>
                            </w:r>
                            <w:proofErr w:type="spellStart"/>
                            <w:r w:rsidRPr="00665951">
                              <w:rPr>
                                <w:i/>
                              </w:rPr>
                              <w:t>left_fit</w:t>
                            </w:r>
                            <w:proofErr w:type="spellEnd"/>
                            <w:r w:rsidRPr="00665951">
                              <w:rPr>
                                <w:i/>
                              </w:rPr>
                              <w:t>)</w:t>
                            </w:r>
                          </w:p>
                          <w:p w14:paraId="5FCDB3B8" w14:textId="77777777" w:rsidR="00665951" w:rsidRPr="00665951" w:rsidRDefault="00665951" w:rsidP="00665951">
                            <w:pPr>
                              <w:rPr>
                                <w:i/>
                              </w:rPr>
                            </w:pPr>
                            <w:r w:rsidRPr="00665951">
                              <w:rPr>
                                <w:i/>
                              </w:rPr>
                              <w:t xml:space="preserve">    </w:t>
                            </w:r>
                            <w:proofErr w:type="spellStart"/>
                            <w:r w:rsidRPr="00665951">
                              <w:rPr>
                                <w:i/>
                              </w:rPr>
                              <w:t>right_f</w:t>
                            </w:r>
                            <w:proofErr w:type="spellEnd"/>
                            <w:r w:rsidRPr="00665951">
                              <w:rPr>
                                <w:i/>
                              </w:rPr>
                              <w:t xml:space="preserve"> = </w:t>
                            </w:r>
                            <w:proofErr w:type="gramStart"/>
                            <w:r w:rsidRPr="00665951">
                              <w:rPr>
                                <w:i/>
                              </w:rPr>
                              <w:t>np.poly</w:t>
                            </w:r>
                            <w:proofErr w:type="gramEnd"/>
                            <w:r w:rsidRPr="00665951">
                              <w:rPr>
                                <w:i/>
                              </w:rPr>
                              <w:t>1d(</w:t>
                            </w:r>
                            <w:proofErr w:type="spellStart"/>
                            <w:r w:rsidRPr="00665951">
                              <w:rPr>
                                <w:i/>
                              </w:rPr>
                              <w:t>right_fit</w:t>
                            </w:r>
                            <w:proofErr w:type="spellEnd"/>
                            <w:r w:rsidRPr="00665951">
                              <w:rPr>
                                <w:i/>
                              </w:rPr>
                              <w:t>)</w:t>
                            </w:r>
                          </w:p>
                          <w:p w14:paraId="71747F5E" w14:textId="77777777" w:rsidR="00665951" w:rsidRPr="00665951" w:rsidRDefault="00665951" w:rsidP="00665951">
                            <w:pPr>
                              <w:rPr>
                                <w:i/>
                              </w:rPr>
                            </w:pPr>
                            <w:r w:rsidRPr="00665951">
                              <w:rPr>
                                <w:i/>
                              </w:rPr>
                              <w:t xml:space="preserve">    </w:t>
                            </w:r>
                            <w:proofErr w:type="spellStart"/>
                            <w:r w:rsidRPr="00665951">
                              <w:rPr>
                                <w:i/>
                              </w:rPr>
                              <w:t>bottom_left_lane</w:t>
                            </w:r>
                            <w:proofErr w:type="spellEnd"/>
                            <w:r w:rsidRPr="00665951">
                              <w:rPr>
                                <w:i/>
                              </w:rPr>
                              <w:t xml:space="preserve"> = </w:t>
                            </w:r>
                            <w:proofErr w:type="spellStart"/>
                            <w:r w:rsidRPr="00665951">
                              <w:rPr>
                                <w:i/>
                              </w:rPr>
                              <w:t>left_f</w:t>
                            </w:r>
                            <w:proofErr w:type="spellEnd"/>
                            <w:r w:rsidRPr="00665951">
                              <w:rPr>
                                <w:i/>
                              </w:rPr>
                              <w:t>(</w:t>
                            </w:r>
                            <w:proofErr w:type="spellStart"/>
                            <w:r w:rsidRPr="00665951">
                              <w:rPr>
                                <w:i/>
                              </w:rPr>
                              <w:t>y_eval</w:t>
                            </w:r>
                            <w:proofErr w:type="spellEnd"/>
                            <w:r w:rsidRPr="00665951">
                              <w:rPr>
                                <w:i/>
                              </w:rPr>
                              <w:t>)</w:t>
                            </w:r>
                          </w:p>
                          <w:p w14:paraId="1D473E13" w14:textId="77777777" w:rsidR="00665951" w:rsidRPr="00665951" w:rsidRDefault="00665951" w:rsidP="00665951">
                            <w:pPr>
                              <w:rPr>
                                <w:i/>
                              </w:rPr>
                            </w:pPr>
                            <w:r w:rsidRPr="00665951">
                              <w:rPr>
                                <w:i/>
                              </w:rPr>
                              <w:t xml:space="preserve">    </w:t>
                            </w:r>
                            <w:proofErr w:type="spellStart"/>
                            <w:r w:rsidRPr="00665951">
                              <w:rPr>
                                <w:i/>
                              </w:rPr>
                              <w:t>bottom_right_lane</w:t>
                            </w:r>
                            <w:proofErr w:type="spellEnd"/>
                            <w:r w:rsidRPr="00665951">
                              <w:rPr>
                                <w:i/>
                              </w:rPr>
                              <w:t xml:space="preserve"> = </w:t>
                            </w:r>
                            <w:proofErr w:type="spellStart"/>
                            <w:r w:rsidRPr="00665951">
                              <w:rPr>
                                <w:i/>
                              </w:rPr>
                              <w:t>right_f</w:t>
                            </w:r>
                            <w:proofErr w:type="spellEnd"/>
                            <w:r w:rsidRPr="00665951">
                              <w:rPr>
                                <w:i/>
                              </w:rPr>
                              <w:t>(</w:t>
                            </w:r>
                            <w:proofErr w:type="spellStart"/>
                            <w:r w:rsidRPr="00665951">
                              <w:rPr>
                                <w:i/>
                              </w:rPr>
                              <w:t>y_eval</w:t>
                            </w:r>
                            <w:proofErr w:type="spellEnd"/>
                            <w:r w:rsidRPr="00665951">
                              <w:rPr>
                                <w:i/>
                              </w:rPr>
                              <w:t>)</w:t>
                            </w:r>
                          </w:p>
                          <w:p w14:paraId="51251B5E" w14:textId="77777777" w:rsidR="00665951" w:rsidRPr="00665951" w:rsidRDefault="00665951" w:rsidP="00665951">
                            <w:pPr>
                              <w:rPr>
                                <w:i/>
                              </w:rPr>
                            </w:pPr>
                            <w:r w:rsidRPr="00665951">
                              <w:rPr>
                                <w:i/>
                              </w:rPr>
                              <w:t xml:space="preserve">    </w:t>
                            </w:r>
                            <w:proofErr w:type="spellStart"/>
                            <w:r w:rsidRPr="00665951">
                              <w:rPr>
                                <w:i/>
                              </w:rPr>
                              <w:t>lane_center</w:t>
                            </w:r>
                            <w:proofErr w:type="spellEnd"/>
                            <w:r w:rsidRPr="00665951">
                              <w:rPr>
                                <w:i/>
                              </w:rPr>
                              <w:t xml:space="preserve"> = (</w:t>
                            </w:r>
                            <w:proofErr w:type="spellStart"/>
                            <w:r w:rsidRPr="00665951">
                              <w:rPr>
                                <w:i/>
                              </w:rPr>
                              <w:t>bottom_left_lane+bottom_right_lane</w:t>
                            </w:r>
                            <w:proofErr w:type="spellEnd"/>
                            <w:r w:rsidRPr="00665951">
                              <w:rPr>
                                <w:i/>
                              </w:rPr>
                              <w:t>)/2    # in pixels!</w:t>
                            </w:r>
                          </w:p>
                          <w:p w14:paraId="1797D565" w14:textId="77777777" w:rsidR="00665951" w:rsidRPr="00665951" w:rsidRDefault="00665951" w:rsidP="00665951">
                            <w:pPr>
                              <w:rPr>
                                <w:i/>
                              </w:rPr>
                            </w:pPr>
                          </w:p>
                          <w:p w14:paraId="7FB28319" w14:textId="36E23AEA" w:rsidR="00665951" w:rsidRPr="00665951" w:rsidRDefault="00665951" w:rsidP="00665951">
                            <w:pPr>
                              <w:rPr>
                                <w:i/>
                              </w:rPr>
                            </w:pPr>
                            <w:r w:rsidRPr="00665951">
                              <w:rPr>
                                <w:i/>
                              </w:rPr>
                              <w:t xml:space="preserve">    return </w:t>
                            </w:r>
                            <w:proofErr w:type="spellStart"/>
                            <w:r w:rsidRPr="00665951">
                              <w:rPr>
                                <w:i/>
                              </w:rPr>
                              <w:t>left_curverad</w:t>
                            </w:r>
                            <w:proofErr w:type="spellEnd"/>
                            <w:r w:rsidRPr="00665951">
                              <w:rPr>
                                <w:i/>
                              </w:rPr>
                              <w:t xml:space="preserve">, </w:t>
                            </w:r>
                            <w:proofErr w:type="spellStart"/>
                            <w:r w:rsidRPr="00665951">
                              <w:rPr>
                                <w:i/>
                              </w:rPr>
                              <w:t>right_curverad</w:t>
                            </w:r>
                            <w:proofErr w:type="spellEnd"/>
                            <w:r w:rsidRPr="00665951">
                              <w:rPr>
                                <w:i/>
                              </w:rPr>
                              <w:t xml:space="preserve">, </w:t>
                            </w:r>
                            <w:proofErr w:type="spellStart"/>
                            <w:r w:rsidRPr="00665951">
                              <w:rPr>
                                <w:i/>
                              </w:rPr>
                              <w:t>lane_cen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1D679" id="Text Box 15" o:spid="_x0000_s1029" type="#_x0000_t202" style="position:absolute;left:0;text-align:left;margin-left:.7pt;margin-top:3.95pt;width:466.3pt;height:33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Ys9UAIAAKsEAAAOAAAAZHJzL2Uyb0RvYy54bWysVE1vGjEQvVfqf7B8bxYIpASxRDQRVaUo&#13;&#10;iUSqnI3XC6t6Pa5t2KW/vs+GJSTtqerFzMfbZ8+bGaY3ba3ZTjlfkcl5/6LHmTKSisqsc/79efFp&#13;&#10;zJkPwhRCk1E53yvPb2YfP0wbO1ED2pAulGMgMX7S2JxvQrCTLPNyo2rhL8gqg2RJrhYBrltnhRMN&#13;&#10;2GudDXq9q6whV1hHUnmP6N0hyWeJvyyVDI9l6VVgOud4W0inS+cqntlsKiZrJ+ymksdniH94RS0q&#13;&#10;g0tPVHciCLZ11R9UdSUdeSrDhaQ6o7KspEo1oJp+7101y42wKtUCcbw9yeT/H6182D05VhXo3Ygz&#13;&#10;I2r06Fm1gX2hliEEfRrrJ4AtLYChRRzYLu4RjGW3pavjLwpiyEPp/UndyCYRHF0P+uMB5kEiNxyM&#13;&#10;xsPrxJO9fm6dD18V1SwaOXdoX1JV7O59wFMA7SDxNk+6KhaV1smJI6NutWM7gWbr0JG/QWnDmpxf&#13;&#10;XY56ifhNLlKfvl9pIX/EMnHnGQqeNghGUQ7FRyu0qzaJeNkJs6JiD70cHSbOW7moQH8vfHgSDiMG&#13;&#10;ibA24RFHqQlvoqPF2Ybcr7/FIx6dR5azBiObc/9zK5ziTH8zmInr/nAYZzw5w9HnARx3nlmdZ8y2&#13;&#10;viUI1ceCWpnMiA+6M0tH9Qu2ax5vRUoYibtzHjrzNhwWCdsp1XyeQJhqK8K9WVoZqWNjoqzP7Ytw&#13;&#10;9tjWgIl4oG64xeRddw/Y+KWh+TZQWaXWR50Pqh7lx0ak7hy3N67cuZ9Qr/8xs98AAAD//wMAUEsD&#13;&#10;BBQABgAIAAAAIQAInH2C4AAAAAwBAAAPAAAAZHJzL2Rvd25yZXYueG1sTI/NTsMwEITvSLyDtUjc&#13;&#10;qFMobZLGqfgpXDhRUM/b2LUtYjuy3TS8PcsJLiuNZnd2vmYzuZ6NKiYbvID5rACmfBek9VrA58fL&#13;&#10;TQksZfQS++CVgG+VYNNeXjRYy3D272rcZc0oxKcaBZich5rz1BnlMM3CoDx5xxAdZpJRcxnxTOGu&#13;&#10;57dFseQOracPBgf1ZFT3tTs5AdtHXemuxGi2pbR2nPbHN/0qxPXV9Lym8bAGltWU/y7gl4H6Q0vF&#13;&#10;DuHkZWI96QUtClhVwMit7haEdxCwXJX3wNuG/4dofwAAAP//AwBQSwECLQAUAAYACAAAACEAtoM4&#13;&#10;kv4AAADhAQAAEwAAAAAAAAAAAAAAAAAAAAAAW0NvbnRlbnRfVHlwZXNdLnhtbFBLAQItABQABgAI&#13;&#10;AAAAIQA4/SH/1gAAAJQBAAALAAAAAAAAAAAAAAAAAC8BAABfcmVscy8ucmVsc1BLAQItABQABgAI&#13;&#10;AAAAIQCVtYs9UAIAAKsEAAAOAAAAAAAAAAAAAAAAAC4CAABkcnMvZTJvRG9jLnhtbFBLAQItABQA&#13;&#10;BgAIAAAAIQAInH2C4AAAAAwBAAAPAAAAAAAAAAAAAAAAAKoEAABkcnMvZG93bnJldi54bWxQSwUG&#13;&#10;AAAAAAQABADzAAAAtwUAAAAA&#13;&#10;" fillcolor="white [3201]" strokeweight=".5pt">
                <v:textbox>
                  <w:txbxContent>
                    <w:p w14:paraId="5D9CF5DD" w14:textId="77777777" w:rsidR="00665951" w:rsidRPr="00665951" w:rsidRDefault="00665951" w:rsidP="00665951">
                      <w:pPr>
                        <w:rPr>
                          <w:i/>
                        </w:rPr>
                      </w:pPr>
                      <w:r w:rsidRPr="00665951">
                        <w:rPr>
                          <w:i/>
                        </w:rPr>
                        <w:t xml:space="preserve">def </w:t>
                      </w:r>
                      <w:proofErr w:type="spellStart"/>
                      <w:r w:rsidRPr="00665951">
                        <w:rPr>
                          <w:i/>
                        </w:rPr>
                        <w:t>measure_curvature_</w:t>
                      </w:r>
                      <w:proofErr w:type="gramStart"/>
                      <w:r w:rsidRPr="00665951">
                        <w:rPr>
                          <w:i/>
                        </w:rPr>
                        <w:t>real</w:t>
                      </w:r>
                      <w:proofErr w:type="spellEnd"/>
                      <w:r w:rsidRPr="00665951">
                        <w:rPr>
                          <w:i/>
                        </w:rPr>
                        <w:t>(</w:t>
                      </w:r>
                      <w:proofErr w:type="spellStart"/>
                      <w:proofErr w:type="gramEnd"/>
                      <w:r w:rsidRPr="00665951">
                        <w:rPr>
                          <w:i/>
                        </w:rPr>
                        <w:t>ploty</w:t>
                      </w:r>
                      <w:proofErr w:type="spellEnd"/>
                      <w:r w:rsidRPr="00665951">
                        <w:rPr>
                          <w:i/>
                        </w:rPr>
                        <w:t xml:space="preserve">, </w:t>
                      </w:r>
                      <w:proofErr w:type="spellStart"/>
                      <w:r w:rsidRPr="00665951">
                        <w:rPr>
                          <w:i/>
                        </w:rPr>
                        <w:t>xm_per_pix</w:t>
                      </w:r>
                      <w:proofErr w:type="spellEnd"/>
                      <w:r w:rsidRPr="00665951">
                        <w:rPr>
                          <w:i/>
                        </w:rPr>
                        <w:t xml:space="preserve">, </w:t>
                      </w:r>
                      <w:proofErr w:type="spellStart"/>
                      <w:r w:rsidRPr="00665951">
                        <w:rPr>
                          <w:i/>
                        </w:rPr>
                        <w:t>ym_per_pix</w:t>
                      </w:r>
                      <w:proofErr w:type="spellEnd"/>
                      <w:r w:rsidRPr="00665951">
                        <w:rPr>
                          <w:i/>
                        </w:rPr>
                        <w:t>):</w:t>
                      </w:r>
                    </w:p>
                    <w:p w14:paraId="787FB00B" w14:textId="77777777" w:rsidR="00665951" w:rsidRPr="00665951" w:rsidRDefault="00665951" w:rsidP="00665951">
                      <w:pPr>
                        <w:rPr>
                          <w:i/>
                        </w:rPr>
                      </w:pPr>
                      <w:r w:rsidRPr="00665951">
                        <w:rPr>
                          <w:i/>
                        </w:rPr>
                        <w:t xml:space="preserve">    </w:t>
                      </w:r>
                      <w:proofErr w:type="spellStart"/>
                      <w:r w:rsidRPr="00665951">
                        <w:rPr>
                          <w:i/>
                        </w:rPr>
                        <w:t>left_fit</w:t>
                      </w:r>
                      <w:proofErr w:type="spellEnd"/>
                      <w:r w:rsidRPr="00665951">
                        <w:rPr>
                          <w:i/>
                        </w:rPr>
                        <w:t xml:space="preserve">, </w:t>
                      </w:r>
                      <w:proofErr w:type="spellStart"/>
                      <w:r w:rsidRPr="00665951">
                        <w:rPr>
                          <w:i/>
                        </w:rPr>
                        <w:t>right_fit</w:t>
                      </w:r>
                      <w:proofErr w:type="spellEnd"/>
                      <w:r w:rsidRPr="00665951">
                        <w:rPr>
                          <w:i/>
                        </w:rPr>
                        <w:t xml:space="preserve"> = </w:t>
                      </w:r>
                      <w:proofErr w:type="spellStart"/>
                      <w:r w:rsidRPr="00665951">
                        <w:rPr>
                          <w:i/>
                        </w:rPr>
                        <w:t>line_</w:t>
                      </w:r>
                      <w:proofErr w:type="gramStart"/>
                      <w:r w:rsidRPr="00665951">
                        <w:rPr>
                          <w:i/>
                        </w:rPr>
                        <w:t>class.left</w:t>
                      </w:r>
                      <w:proofErr w:type="gramEnd"/>
                      <w:r w:rsidRPr="00665951">
                        <w:rPr>
                          <w:i/>
                        </w:rPr>
                        <w:t>_best_fit</w:t>
                      </w:r>
                      <w:proofErr w:type="spellEnd"/>
                      <w:r w:rsidRPr="00665951">
                        <w:rPr>
                          <w:i/>
                        </w:rPr>
                        <w:t xml:space="preserve">, </w:t>
                      </w:r>
                      <w:proofErr w:type="spellStart"/>
                      <w:r w:rsidRPr="00665951">
                        <w:rPr>
                          <w:i/>
                        </w:rPr>
                        <w:t>line_class.right_best_fit</w:t>
                      </w:r>
                      <w:proofErr w:type="spellEnd"/>
                    </w:p>
                    <w:p w14:paraId="55919752" w14:textId="77777777" w:rsidR="00665951" w:rsidRPr="00665951" w:rsidRDefault="00665951" w:rsidP="00665951">
                      <w:pPr>
                        <w:rPr>
                          <w:i/>
                        </w:rPr>
                      </w:pPr>
                      <w:r w:rsidRPr="00665951">
                        <w:rPr>
                          <w:i/>
                        </w:rPr>
                        <w:t xml:space="preserve">    # Define y-value where we want radius of curvature</w:t>
                      </w:r>
                    </w:p>
                    <w:p w14:paraId="4D671269" w14:textId="77777777" w:rsidR="00665951" w:rsidRPr="00665951" w:rsidRDefault="00665951" w:rsidP="00665951">
                      <w:pPr>
                        <w:rPr>
                          <w:i/>
                        </w:rPr>
                      </w:pPr>
                      <w:r w:rsidRPr="00665951">
                        <w:rPr>
                          <w:i/>
                        </w:rPr>
                        <w:t xml:space="preserve">    # We'll choose the maximum y-value, corresponding to the bottom of the image</w:t>
                      </w:r>
                    </w:p>
                    <w:p w14:paraId="063A1606" w14:textId="77777777" w:rsidR="00665951" w:rsidRPr="00665951" w:rsidRDefault="00665951" w:rsidP="00665951">
                      <w:pPr>
                        <w:rPr>
                          <w:i/>
                        </w:rPr>
                      </w:pPr>
                      <w:r w:rsidRPr="00665951">
                        <w:rPr>
                          <w:i/>
                        </w:rPr>
                        <w:t xml:space="preserve">    </w:t>
                      </w:r>
                      <w:proofErr w:type="spellStart"/>
                      <w:r w:rsidRPr="00665951">
                        <w:rPr>
                          <w:i/>
                        </w:rPr>
                        <w:t>y_eval</w:t>
                      </w:r>
                      <w:proofErr w:type="spellEnd"/>
                      <w:r w:rsidRPr="00665951">
                        <w:rPr>
                          <w:i/>
                        </w:rPr>
                        <w:t xml:space="preserve"> = </w:t>
                      </w:r>
                      <w:proofErr w:type="spellStart"/>
                      <w:r w:rsidRPr="00665951">
                        <w:rPr>
                          <w:i/>
                        </w:rPr>
                        <w:t>np.max</w:t>
                      </w:r>
                      <w:proofErr w:type="spellEnd"/>
                      <w:r w:rsidRPr="00665951">
                        <w:rPr>
                          <w:i/>
                        </w:rPr>
                        <w:t>(</w:t>
                      </w:r>
                      <w:proofErr w:type="spellStart"/>
                      <w:r w:rsidRPr="00665951">
                        <w:rPr>
                          <w:i/>
                        </w:rPr>
                        <w:t>ploty</w:t>
                      </w:r>
                      <w:proofErr w:type="spellEnd"/>
                      <w:r w:rsidRPr="00665951">
                        <w:rPr>
                          <w:i/>
                        </w:rPr>
                        <w:t>)</w:t>
                      </w:r>
                    </w:p>
                    <w:p w14:paraId="7D6B896A" w14:textId="77777777" w:rsidR="00665951" w:rsidRPr="00665951" w:rsidRDefault="00665951" w:rsidP="00665951">
                      <w:pPr>
                        <w:rPr>
                          <w:i/>
                        </w:rPr>
                      </w:pPr>
                      <w:r w:rsidRPr="00665951">
                        <w:rPr>
                          <w:i/>
                        </w:rPr>
                        <w:t xml:space="preserve">    </w:t>
                      </w:r>
                    </w:p>
                    <w:p w14:paraId="2183B247" w14:textId="77777777" w:rsidR="00665951" w:rsidRPr="00665951" w:rsidRDefault="00665951" w:rsidP="00665951">
                      <w:pPr>
                        <w:rPr>
                          <w:i/>
                        </w:rPr>
                      </w:pPr>
                      <w:r w:rsidRPr="00665951">
                        <w:rPr>
                          <w:i/>
                        </w:rPr>
                        <w:t xml:space="preserve">    ##### TO-DO: Implement the calculation of </w:t>
                      </w:r>
                      <w:proofErr w:type="spellStart"/>
                      <w:r w:rsidRPr="00665951">
                        <w:rPr>
                          <w:i/>
                        </w:rPr>
                        <w:t>R_curve</w:t>
                      </w:r>
                      <w:proofErr w:type="spellEnd"/>
                      <w:r w:rsidRPr="00665951">
                        <w:rPr>
                          <w:i/>
                        </w:rPr>
                        <w:t xml:space="preserve"> (radius of curvature) #####</w:t>
                      </w:r>
                    </w:p>
                    <w:p w14:paraId="6CCFDEBE" w14:textId="77777777" w:rsidR="00665951" w:rsidRPr="00665951" w:rsidRDefault="00665951" w:rsidP="00665951">
                      <w:pPr>
                        <w:rPr>
                          <w:i/>
                        </w:rPr>
                      </w:pPr>
                      <w:r w:rsidRPr="00665951">
                        <w:rPr>
                          <w:i/>
                        </w:rPr>
                        <w:t xml:space="preserve">    temp = </w:t>
                      </w:r>
                      <w:proofErr w:type="spellStart"/>
                      <w:r w:rsidRPr="00665951">
                        <w:rPr>
                          <w:i/>
                        </w:rPr>
                        <w:t>xm_per_pix</w:t>
                      </w:r>
                      <w:proofErr w:type="spellEnd"/>
                      <w:r w:rsidRPr="00665951">
                        <w:rPr>
                          <w:i/>
                        </w:rPr>
                        <w:t>/</w:t>
                      </w:r>
                      <w:proofErr w:type="spellStart"/>
                      <w:r w:rsidRPr="00665951">
                        <w:rPr>
                          <w:i/>
                        </w:rPr>
                        <w:t>ym_per_pix</w:t>
                      </w:r>
                      <w:proofErr w:type="spellEnd"/>
                    </w:p>
                    <w:p w14:paraId="7DA1134F" w14:textId="77777777" w:rsidR="00665951" w:rsidRPr="00665951" w:rsidRDefault="00665951" w:rsidP="00665951">
                      <w:pPr>
                        <w:rPr>
                          <w:i/>
                        </w:rPr>
                      </w:pPr>
                      <w:r w:rsidRPr="00665951">
                        <w:rPr>
                          <w:i/>
                        </w:rPr>
                        <w:t xml:space="preserve">    </w:t>
                      </w:r>
                      <w:proofErr w:type="spellStart"/>
                      <w:r w:rsidRPr="00665951">
                        <w:rPr>
                          <w:i/>
                        </w:rPr>
                        <w:t>temp_square</w:t>
                      </w:r>
                      <w:proofErr w:type="spellEnd"/>
                      <w:r w:rsidRPr="00665951">
                        <w:rPr>
                          <w:i/>
                        </w:rPr>
                        <w:t xml:space="preserve"> = </w:t>
                      </w:r>
                      <w:proofErr w:type="spellStart"/>
                      <w:r w:rsidRPr="00665951">
                        <w:rPr>
                          <w:i/>
                        </w:rPr>
                        <w:t>xm_per_pix</w:t>
                      </w:r>
                      <w:proofErr w:type="spellEnd"/>
                      <w:r w:rsidRPr="00665951">
                        <w:rPr>
                          <w:i/>
                        </w:rPr>
                        <w:t>/(</w:t>
                      </w:r>
                      <w:proofErr w:type="spellStart"/>
                      <w:r w:rsidRPr="00665951">
                        <w:rPr>
                          <w:i/>
                        </w:rPr>
                        <w:t>ym_per_pix</w:t>
                      </w:r>
                      <w:proofErr w:type="spellEnd"/>
                      <w:r w:rsidRPr="00665951">
                        <w:rPr>
                          <w:i/>
                        </w:rPr>
                        <w:t>**2)</w:t>
                      </w:r>
                    </w:p>
                    <w:p w14:paraId="276EBA4F" w14:textId="77777777" w:rsidR="00665951" w:rsidRPr="00665951" w:rsidRDefault="00665951" w:rsidP="00665951">
                      <w:pPr>
                        <w:rPr>
                          <w:i/>
                        </w:rPr>
                      </w:pPr>
                      <w:r w:rsidRPr="00665951">
                        <w:rPr>
                          <w:i/>
                        </w:rPr>
                        <w:t xml:space="preserve">    </w:t>
                      </w:r>
                      <w:proofErr w:type="spellStart"/>
                      <w:r w:rsidRPr="00665951">
                        <w:rPr>
                          <w:i/>
                        </w:rPr>
                        <w:t>left_curverad</w:t>
                      </w:r>
                      <w:proofErr w:type="spellEnd"/>
                      <w:r w:rsidRPr="00665951">
                        <w:rPr>
                          <w:i/>
                        </w:rPr>
                        <w:t xml:space="preserve"> = (1+(2*temp_square*left_fit[</w:t>
                      </w:r>
                      <w:proofErr w:type="gramStart"/>
                      <w:r w:rsidRPr="00665951">
                        <w:rPr>
                          <w:i/>
                        </w:rPr>
                        <w:t>0]*</w:t>
                      </w:r>
                      <w:proofErr w:type="gramEnd"/>
                      <w:r w:rsidRPr="00665951">
                        <w:rPr>
                          <w:i/>
                        </w:rPr>
                        <w:t xml:space="preserve">y_eval+temp*left_fit[1])**2)**(3/2) / </w:t>
                      </w:r>
                      <w:proofErr w:type="spellStart"/>
                      <w:r w:rsidRPr="00665951">
                        <w:rPr>
                          <w:i/>
                        </w:rPr>
                        <w:t>np.absolute</w:t>
                      </w:r>
                      <w:proofErr w:type="spellEnd"/>
                      <w:r w:rsidRPr="00665951">
                        <w:rPr>
                          <w:i/>
                        </w:rPr>
                        <w:t>(2*</w:t>
                      </w:r>
                      <w:proofErr w:type="spellStart"/>
                      <w:r w:rsidRPr="00665951">
                        <w:rPr>
                          <w:i/>
                        </w:rPr>
                        <w:t>left_fit</w:t>
                      </w:r>
                      <w:proofErr w:type="spellEnd"/>
                      <w:r w:rsidRPr="00665951">
                        <w:rPr>
                          <w:i/>
                        </w:rPr>
                        <w:t>[0]*</w:t>
                      </w:r>
                      <w:proofErr w:type="spellStart"/>
                      <w:r w:rsidRPr="00665951">
                        <w:rPr>
                          <w:i/>
                        </w:rPr>
                        <w:t>temp_square</w:t>
                      </w:r>
                      <w:proofErr w:type="spellEnd"/>
                      <w:r w:rsidRPr="00665951">
                        <w:rPr>
                          <w:i/>
                        </w:rPr>
                        <w:t>)</w:t>
                      </w:r>
                    </w:p>
                    <w:p w14:paraId="5DEE1EDF" w14:textId="77777777" w:rsidR="00665951" w:rsidRPr="00665951" w:rsidRDefault="00665951" w:rsidP="00665951">
                      <w:pPr>
                        <w:rPr>
                          <w:i/>
                        </w:rPr>
                      </w:pPr>
                      <w:r w:rsidRPr="00665951">
                        <w:rPr>
                          <w:i/>
                        </w:rPr>
                        <w:t xml:space="preserve">    </w:t>
                      </w:r>
                      <w:proofErr w:type="spellStart"/>
                      <w:r w:rsidRPr="00665951">
                        <w:rPr>
                          <w:i/>
                        </w:rPr>
                        <w:t>right_curverad</w:t>
                      </w:r>
                      <w:proofErr w:type="spellEnd"/>
                      <w:r w:rsidRPr="00665951">
                        <w:rPr>
                          <w:i/>
                        </w:rPr>
                        <w:t xml:space="preserve"> = (1+(2*temp_square*right_fit[</w:t>
                      </w:r>
                      <w:proofErr w:type="gramStart"/>
                      <w:r w:rsidRPr="00665951">
                        <w:rPr>
                          <w:i/>
                        </w:rPr>
                        <w:t>0]*</w:t>
                      </w:r>
                      <w:proofErr w:type="gramEnd"/>
                      <w:r w:rsidRPr="00665951">
                        <w:rPr>
                          <w:i/>
                        </w:rPr>
                        <w:t xml:space="preserve">y_eval+temp*right_fit[1])**2)**(3/2) / </w:t>
                      </w:r>
                      <w:proofErr w:type="spellStart"/>
                      <w:r w:rsidRPr="00665951">
                        <w:rPr>
                          <w:i/>
                        </w:rPr>
                        <w:t>np.absolute</w:t>
                      </w:r>
                      <w:proofErr w:type="spellEnd"/>
                      <w:r w:rsidRPr="00665951">
                        <w:rPr>
                          <w:i/>
                        </w:rPr>
                        <w:t>(2*</w:t>
                      </w:r>
                      <w:proofErr w:type="spellStart"/>
                      <w:r w:rsidRPr="00665951">
                        <w:rPr>
                          <w:i/>
                        </w:rPr>
                        <w:t>right_fit</w:t>
                      </w:r>
                      <w:proofErr w:type="spellEnd"/>
                      <w:r w:rsidRPr="00665951">
                        <w:rPr>
                          <w:i/>
                        </w:rPr>
                        <w:t>[0]*</w:t>
                      </w:r>
                      <w:proofErr w:type="spellStart"/>
                      <w:r w:rsidRPr="00665951">
                        <w:rPr>
                          <w:i/>
                        </w:rPr>
                        <w:t>temp_square</w:t>
                      </w:r>
                      <w:proofErr w:type="spellEnd"/>
                      <w:r w:rsidRPr="00665951">
                        <w:rPr>
                          <w:i/>
                        </w:rPr>
                        <w:t>)</w:t>
                      </w:r>
                    </w:p>
                    <w:p w14:paraId="1323375E" w14:textId="77777777" w:rsidR="00665951" w:rsidRPr="00665951" w:rsidRDefault="00665951" w:rsidP="00665951">
                      <w:pPr>
                        <w:rPr>
                          <w:i/>
                        </w:rPr>
                      </w:pPr>
                      <w:r w:rsidRPr="00665951">
                        <w:rPr>
                          <w:i/>
                        </w:rPr>
                        <w:t xml:space="preserve">    </w:t>
                      </w:r>
                    </w:p>
                    <w:p w14:paraId="490FC945" w14:textId="77777777" w:rsidR="00665951" w:rsidRPr="00665951" w:rsidRDefault="00665951" w:rsidP="00665951">
                      <w:pPr>
                        <w:rPr>
                          <w:i/>
                        </w:rPr>
                      </w:pPr>
                      <w:r w:rsidRPr="00665951">
                        <w:rPr>
                          <w:i/>
                        </w:rPr>
                        <w:t xml:space="preserve">    # Calculating vehicle's position w.r.t the lane center</w:t>
                      </w:r>
                    </w:p>
                    <w:p w14:paraId="7DA937C6" w14:textId="77777777" w:rsidR="00665951" w:rsidRPr="00665951" w:rsidRDefault="00665951" w:rsidP="00665951">
                      <w:pPr>
                        <w:rPr>
                          <w:i/>
                        </w:rPr>
                      </w:pPr>
                      <w:r w:rsidRPr="00665951">
                        <w:rPr>
                          <w:i/>
                        </w:rPr>
                        <w:t xml:space="preserve">    </w:t>
                      </w:r>
                      <w:proofErr w:type="spellStart"/>
                      <w:r w:rsidRPr="00665951">
                        <w:rPr>
                          <w:i/>
                        </w:rPr>
                        <w:t>left_f</w:t>
                      </w:r>
                      <w:proofErr w:type="spellEnd"/>
                      <w:r w:rsidRPr="00665951">
                        <w:rPr>
                          <w:i/>
                        </w:rPr>
                        <w:t xml:space="preserve"> = </w:t>
                      </w:r>
                      <w:proofErr w:type="gramStart"/>
                      <w:r w:rsidRPr="00665951">
                        <w:rPr>
                          <w:i/>
                        </w:rPr>
                        <w:t>np.poly</w:t>
                      </w:r>
                      <w:proofErr w:type="gramEnd"/>
                      <w:r w:rsidRPr="00665951">
                        <w:rPr>
                          <w:i/>
                        </w:rPr>
                        <w:t>1d(</w:t>
                      </w:r>
                      <w:proofErr w:type="spellStart"/>
                      <w:r w:rsidRPr="00665951">
                        <w:rPr>
                          <w:i/>
                        </w:rPr>
                        <w:t>left_fit</w:t>
                      </w:r>
                      <w:proofErr w:type="spellEnd"/>
                      <w:r w:rsidRPr="00665951">
                        <w:rPr>
                          <w:i/>
                        </w:rPr>
                        <w:t>)</w:t>
                      </w:r>
                    </w:p>
                    <w:p w14:paraId="5FCDB3B8" w14:textId="77777777" w:rsidR="00665951" w:rsidRPr="00665951" w:rsidRDefault="00665951" w:rsidP="00665951">
                      <w:pPr>
                        <w:rPr>
                          <w:i/>
                        </w:rPr>
                      </w:pPr>
                      <w:r w:rsidRPr="00665951">
                        <w:rPr>
                          <w:i/>
                        </w:rPr>
                        <w:t xml:space="preserve">    </w:t>
                      </w:r>
                      <w:proofErr w:type="spellStart"/>
                      <w:r w:rsidRPr="00665951">
                        <w:rPr>
                          <w:i/>
                        </w:rPr>
                        <w:t>right_f</w:t>
                      </w:r>
                      <w:proofErr w:type="spellEnd"/>
                      <w:r w:rsidRPr="00665951">
                        <w:rPr>
                          <w:i/>
                        </w:rPr>
                        <w:t xml:space="preserve"> = </w:t>
                      </w:r>
                      <w:proofErr w:type="gramStart"/>
                      <w:r w:rsidRPr="00665951">
                        <w:rPr>
                          <w:i/>
                        </w:rPr>
                        <w:t>np.poly</w:t>
                      </w:r>
                      <w:proofErr w:type="gramEnd"/>
                      <w:r w:rsidRPr="00665951">
                        <w:rPr>
                          <w:i/>
                        </w:rPr>
                        <w:t>1d(</w:t>
                      </w:r>
                      <w:proofErr w:type="spellStart"/>
                      <w:r w:rsidRPr="00665951">
                        <w:rPr>
                          <w:i/>
                        </w:rPr>
                        <w:t>right_fit</w:t>
                      </w:r>
                      <w:proofErr w:type="spellEnd"/>
                      <w:r w:rsidRPr="00665951">
                        <w:rPr>
                          <w:i/>
                        </w:rPr>
                        <w:t>)</w:t>
                      </w:r>
                    </w:p>
                    <w:p w14:paraId="71747F5E" w14:textId="77777777" w:rsidR="00665951" w:rsidRPr="00665951" w:rsidRDefault="00665951" w:rsidP="00665951">
                      <w:pPr>
                        <w:rPr>
                          <w:i/>
                        </w:rPr>
                      </w:pPr>
                      <w:r w:rsidRPr="00665951">
                        <w:rPr>
                          <w:i/>
                        </w:rPr>
                        <w:t xml:space="preserve">    </w:t>
                      </w:r>
                      <w:proofErr w:type="spellStart"/>
                      <w:r w:rsidRPr="00665951">
                        <w:rPr>
                          <w:i/>
                        </w:rPr>
                        <w:t>bottom_left_lane</w:t>
                      </w:r>
                      <w:proofErr w:type="spellEnd"/>
                      <w:r w:rsidRPr="00665951">
                        <w:rPr>
                          <w:i/>
                        </w:rPr>
                        <w:t xml:space="preserve"> = </w:t>
                      </w:r>
                      <w:proofErr w:type="spellStart"/>
                      <w:r w:rsidRPr="00665951">
                        <w:rPr>
                          <w:i/>
                        </w:rPr>
                        <w:t>left_f</w:t>
                      </w:r>
                      <w:proofErr w:type="spellEnd"/>
                      <w:r w:rsidRPr="00665951">
                        <w:rPr>
                          <w:i/>
                        </w:rPr>
                        <w:t>(</w:t>
                      </w:r>
                      <w:proofErr w:type="spellStart"/>
                      <w:r w:rsidRPr="00665951">
                        <w:rPr>
                          <w:i/>
                        </w:rPr>
                        <w:t>y_eval</w:t>
                      </w:r>
                      <w:proofErr w:type="spellEnd"/>
                      <w:r w:rsidRPr="00665951">
                        <w:rPr>
                          <w:i/>
                        </w:rPr>
                        <w:t>)</w:t>
                      </w:r>
                    </w:p>
                    <w:p w14:paraId="1D473E13" w14:textId="77777777" w:rsidR="00665951" w:rsidRPr="00665951" w:rsidRDefault="00665951" w:rsidP="00665951">
                      <w:pPr>
                        <w:rPr>
                          <w:i/>
                        </w:rPr>
                      </w:pPr>
                      <w:r w:rsidRPr="00665951">
                        <w:rPr>
                          <w:i/>
                        </w:rPr>
                        <w:t xml:space="preserve">    </w:t>
                      </w:r>
                      <w:proofErr w:type="spellStart"/>
                      <w:r w:rsidRPr="00665951">
                        <w:rPr>
                          <w:i/>
                        </w:rPr>
                        <w:t>bottom_right_lane</w:t>
                      </w:r>
                      <w:proofErr w:type="spellEnd"/>
                      <w:r w:rsidRPr="00665951">
                        <w:rPr>
                          <w:i/>
                        </w:rPr>
                        <w:t xml:space="preserve"> = </w:t>
                      </w:r>
                      <w:proofErr w:type="spellStart"/>
                      <w:r w:rsidRPr="00665951">
                        <w:rPr>
                          <w:i/>
                        </w:rPr>
                        <w:t>right_f</w:t>
                      </w:r>
                      <w:proofErr w:type="spellEnd"/>
                      <w:r w:rsidRPr="00665951">
                        <w:rPr>
                          <w:i/>
                        </w:rPr>
                        <w:t>(</w:t>
                      </w:r>
                      <w:proofErr w:type="spellStart"/>
                      <w:r w:rsidRPr="00665951">
                        <w:rPr>
                          <w:i/>
                        </w:rPr>
                        <w:t>y_eval</w:t>
                      </w:r>
                      <w:proofErr w:type="spellEnd"/>
                      <w:r w:rsidRPr="00665951">
                        <w:rPr>
                          <w:i/>
                        </w:rPr>
                        <w:t>)</w:t>
                      </w:r>
                    </w:p>
                    <w:p w14:paraId="51251B5E" w14:textId="77777777" w:rsidR="00665951" w:rsidRPr="00665951" w:rsidRDefault="00665951" w:rsidP="00665951">
                      <w:pPr>
                        <w:rPr>
                          <w:i/>
                        </w:rPr>
                      </w:pPr>
                      <w:r w:rsidRPr="00665951">
                        <w:rPr>
                          <w:i/>
                        </w:rPr>
                        <w:t xml:space="preserve">    </w:t>
                      </w:r>
                      <w:proofErr w:type="spellStart"/>
                      <w:r w:rsidRPr="00665951">
                        <w:rPr>
                          <w:i/>
                        </w:rPr>
                        <w:t>lane_center</w:t>
                      </w:r>
                      <w:proofErr w:type="spellEnd"/>
                      <w:r w:rsidRPr="00665951">
                        <w:rPr>
                          <w:i/>
                        </w:rPr>
                        <w:t xml:space="preserve"> = (</w:t>
                      </w:r>
                      <w:proofErr w:type="spellStart"/>
                      <w:r w:rsidRPr="00665951">
                        <w:rPr>
                          <w:i/>
                        </w:rPr>
                        <w:t>bottom_left_lane+bottom_right_lane</w:t>
                      </w:r>
                      <w:proofErr w:type="spellEnd"/>
                      <w:r w:rsidRPr="00665951">
                        <w:rPr>
                          <w:i/>
                        </w:rPr>
                        <w:t>)/2    # in pixels!</w:t>
                      </w:r>
                    </w:p>
                    <w:p w14:paraId="1797D565" w14:textId="77777777" w:rsidR="00665951" w:rsidRPr="00665951" w:rsidRDefault="00665951" w:rsidP="00665951">
                      <w:pPr>
                        <w:rPr>
                          <w:i/>
                        </w:rPr>
                      </w:pPr>
                    </w:p>
                    <w:p w14:paraId="7FB28319" w14:textId="36E23AEA" w:rsidR="00665951" w:rsidRPr="00665951" w:rsidRDefault="00665951" w:rsidP="00665951">
                      <w:pPr>
                        <w:rPr>
                          <w:i/>
                        </w:rPr>
                      </w:pPr>
                      <w:r w:rsidRPr="00665951">
                        <w:rPr>
                          <w:i/>
                        </w:rPr>
                        <w:t xml:space="preserve">    return </w:t>
                      </w:r>
                      <w:proofErr w:type="spellStart"/>
                      <w:r w:rsidRPr="00665951">
                        <w:rPr>
                          <w:i/>
                        </w:rPr>
                        <w:t>left_curverad</w:t>
                      </w:r>
                      <w:proofErr w:type="spellEnd"/>
                      <w:r w:rsidRPr="00665951">
                        <w:rPr>
                          <w:i/>
                        </w:rPr>
                        <w:t xml:space="preserve">, </w:t>
                      </w:r>
                      <w:proofErr w:type="spellStart"/>
                      <w:r w:rsidRPr="00665951">
                        <w:rPr>
                          <w:i/>
                        </w:rPr>
                        <w:t>right_curverad</w:t>
                      </w:r>
                      <w:proofErr w:type="spellEnd"/>
                      <w:r w:rsidRPr="00665951">
                        <w:rPr>
                          <w:i/>
                        </w:rPr>
                        <w:t xml:space="preserve">, </w:t>
                      </w:r>
                      <w:proofErr w:type="spellStart"/>
                      <w:r w:rsidRPr="00665951">
                        <w:rPr>
                          <w:i/>
                        </w:rPr>
                        <w:t>lane_center</w:t>
                      </w:r>
                      <w:proofErr w:type="spellEnd"/>
                    </w:p>
                  </w:txbxContent>
                </v:textbox>
              </v:shape>
            </w:pict>
          </mc:Fallback>
        </mc:AlternateContent>
      </w:r>
    </w:p>
    <w:p w14:paraId="714EEC2B" w14:textId="77777777" w:rsidR="008C3EB5" w:rsidRPr="008C3EB5" w:rsidRDefault="008C3EB5" w:rsidP="008C3EB5"/>
    <w:p w14:paraId="1F30B7B3" w14:textId="77777777" w:rsidR="008C3EB5" w:rsidRPr="008C3EB5" w:rsidRDefault="008C3EB5" w:rsidP="008C3EB5"/>
    <w:p w14:paraId="575819E4" w14:textId="77777777" w:rsidR="008C3EB5" w:rsidRPr="008C3EB5" w:rsidRDefault="008C3EB5" w:rsidP="008C3EB5"/>
    <w:p w14:paraId="3DBDEC69" w14:textId="77777777" w:rsidR="008C3EB5" w:rsidRPr="008C3EB5" w:rsidRDefault="008C3EB5" w:rsidP="008C3EB5"/>
    <w:p w14:paraId="787A3D4D" w14:textId="77777777" w:rsidR="008C3EB5" w:rsidRPr="008C3EB5" w:rsidRDefault="008C3EB5" w:rsidP="008C3EB5"/>
    <w:p w14:paraId="70F29D4D" w14:textId="77777777" w:rsidR="008C3EB5" w:rsidRPr="008C3EB5" w:rsidRDefault="008C3EB5" w:rsidP="008C3EB5"/>
    <w:p w14:paraId="030043CA" w14:textId="77777777" w:rsidR="008C3EB5" w:rsidRPr="008C3EB5" w:rsidRDefault="008C3EB5" w:rsidP="008C3EB5"/>
    <w:p w14:paraId="66A4014E" w14:textId="77777777" w:rsidR="008C3EB5" w:rsidRPr="008C3EB5" w:rsidRDefault="008C3EB5" w:rsidP="008C3EB5"/>
    <w:p w14:paraId="07483DFB" w14:textId="77777777" w:rsidR="008C3EB5" w:rsidRPr="008C3EB5" w:rsidRDefault="008C3EB5" w:rsidP="008C3EB5"/>
    <w:p w14:paraId="05B1C730" w14:textId="77777777" w:rsidR="008C3EB5" w:rsidRPr="008C3EB5" w:rsidRDefault="008C3EB5" w:rsidP="008C3EB5"/>
    <w:p w14:paraId="18826182" w14:textId="77777777" w:rsidR="008C3EB5" w:rsidRPr="008C3EB5" w:rsidRDefault="008C3EB5" w:rsidP="008C3EB5"/>
    <w:p w14:paraId="1CFADACE" w14:textId="77777777" w:rsidR="008C3EB5" w:rsidRPr="008C3EB5" w:rsidRDefault="008C3EB5" w:rsidP="008C3EB5"/>
    <w:p w14:paraId="0D4BEE0C" w14:textId="77777777" w:rsidR="008C3EB5" w:rsidRPr="008C3EB5" w:rsidRDefault="008C3EB5" w:rsidP="008C3EB5"/>
    <w:p w14:paraId="2679B19B" w14:textId="77777777" w:rsidR="008C3EB5" w:rsidRPr="008C3EB5" w:rsidRDefault="008C3EB5" w:rsidP="008C3EB5"/>
    <w:p w14:paraId="6E0E4418" w14:textId="77777777" w:rsidR="008C3EB5" w:rsidRPr="008C3EB5" w:rsidRDefault="008C3EB5" w:rsidP="008C3EB5"/>
    <w:p w14:paraId="14290BBE" w14:textId="77777777" w:rsidR="008C3EB5" w:rsidRPr="008C3EB5" w:rsidRDefault="008C3EB5" w:rsidP="008C3EB5"/>
    <w:p w14:paraId="6E2BE5B1" w14:textId="77777777" w:rsidR="008C3EB5" w:rsidRPr="008C3EB5" w:rsidRDefault="008C3EB5" w:rsidP="008C3EB5"/>
    <w:p w14:paraId="18E7CD33" w14:textId="77777777" w:rsidR="008C3EB5" w:rsidRPr="008C3EB5" w:rsidRDefault="008C3EB5" w:rsidP="008C3EB5"/>
    <w:p w14:paraId="19588ADC" w14:textId="77777777" w:rsidR="008C3EB5" w:rsidRPr="008C3EB5" w:rsidRDefault="008C3EB5" w:rsidP="008C3EB5"/>
    <w:p w14:paraId="024DEF4C" w14:textId="74D3C694" w:rsidR="008C3EB5" w:rsidRDefault="008C3EB5" w:rsidP="008C3EB5"/>
    <w:p w14:paraId="7B75FF7E" w14:textId="78D77BFB" w:rsidR="008C3EB5" w:rsidRDefault="008C3EB5" w:rsidP="008C3EB5"/>
    <w:p w14:paraId="46D7D5FD" w14:textId="61391A7B" w:rsidR="008C3EB5" w:rsidRDefault="008C3EB5" w:rsidP="008C3EB5">
      <w:pPr>
        <w:jc w:val="right"/>
      </w:pPr>
    </w:p>
    <w:p w14:paraId="66B9DD23" w14:textId="599E583F" w:rsidR="008C3EB5" w:rsidRDefault="00F67670" w:rsidP="000E2CFB">
      <w:pPr>
        <w:jc w:val="both"/>
      </w:pPr>
      <w:r>
        <w:t xml:space="preserve">Besides the way </w:t>
      </w:r>
      <w:r w:rsidR="009305CB">
        <w:t>shown in the lecture video to calculate the curvature, a</w:t>
      </w:r>
      <w:r w:rsidR="0097047E">
        <w:t>fter getting the coefficients for the polynomial fitting curve (parabola in this case), I convert it from pixels to meters:</w:t>
      </w:r>
    </w:p>
    <w:p w14:paraId="5396BDF5" w14:textId="6C6C963B" w:rsidR="0097047E" w:rsidRPr="0097047E" w:rsidRDefault="0097047E" w:rsidP="008C3EB5">
      <w:pPr>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mx</m:t>
              </m:r>
            </m:num>
            <m:den>
              <m:sSup>
                <m:sSupPr>
                  <m:ctrlPr>
                    <w:rPr>
                      <w:rFonts w:ascii="Cambria Math" w:hAnsi="Cambria Math"/>
                      <w:i/>
                    </w:rPr>
                  </m:ctrlPr>
                </m:sSupPr>
                <m:e>
                  <m:r>
                    <w:rPr>
                      <w:rFonts w:ascii="Cambria Math" w:hAnsi="Cambria Math"/>
                    </w:rPr>
                    <m:t>my</m:t>
                  </m:r>
                </m:e>
                <m:sup>
                  <m:r>
                    <w:rPr>
                      <w:rFonts w:ascii="Cambria Math" w:hAnsi="Cambria Math"/>
                    </w:rPr>
                    <m:t>2</m:t>
                  </m:r>
                </m:sup>
              </m:sSup>
            </m:den>
          </m:f>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x</m:t>
              </m:r>
            </m:num>
            <m:den>
              <m:r>
                <w:rPr>
                  <w:rFonts w:ascii="Cambria Math" w:hAnsi="Cambria Math"/>
                </w:rPr>
                <m:t>my</m:t>
              </m:r>
            </m:den>
          </m:f>
          <m:r>
            <w:rPr>
              <w:rFonts w:ascii="Cambria Math" w:hAnsi="Cambria Math"/>
            </w:rPr>
            <m:t>by+c</m:t>
          </m:r>
        </m:oMath>
      </m:oMathPara>
    </w:p>
    <w:p w14:paraId="1CCC5869" w14:textId="07123E1D" w:rsidR="0097047E" w:rsidRDefault="00182B84" w:rsidP="008C3EB5">
      <w:r>
        <w:t>Thus, first and second derivative of x with respect to y are:</w:t>
      </w:r>
    </w:p>
    <w:p w14:paraId="61E59D79" w14:textId="71F6C91F" w:rsidR="00182B84" w:rsidRPr="007D1AD6" w:rsidRDefault="007D1AD6" w:rsidP="008C3EB5">
      <w:pPr>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2</m:t>
          </m:r>
          <m:f>
            <m:fPr>
              <m:ctrlPr>
                <w:rPr>
                  <w:rFonts w:ascii="Cambria Math" w:hAnsi="Cambria Math"/>
                  <w:i/>
                </w:rPr>
              </m:ctrlPr>
            </m:fPr>
            <m:num>
              <m:r>
                <w:rPr>
                  <w:rFonts w:ascii="Cambria Math" w:hAnsi="Cambria Math"/>
                </w:rPr>
                <m:t>mx</m:t>
              </m:r>
            </m:num>
            <m:den>
              <m:sSup>
                <m:sSupPr>
                  <m:ctrlPr>
                    <w:rPr>
                      <w:rFonts w:ascii="Cambria Math" w:hAnsi="Cambria Math"/>
                      <w:i/>
                    </w:rPr>
                  </m:ctrlPr>
                </m:sSupPr>
                <m:e>
                  <m:r>
                    <w:rPr>
                      <w:rFonts w:ascii="Cambria Math" w:hAnsi="Cambria Math"/>
                    </w:rPr>
                    <m:t>my</m:t>
                  </m:r>
                </m:e>
                <m:sup>
                  <m:r>
                    <w:rPr>
                      <w:rFonts w:ascii="Cambria Math" w:hAnsi="Cambria Math"/>
                    </w:rPr>
                    <m:t>2</m:t>
                  </m:r>
                </m:sup>
              </m:sSup>
            </m:den>
          </m:f>
          <m:r>
            <w:rPr>
              <w:rFonts w:ascii="Cambria Math" w:hAnsi="Cambria Math"/>
            </w:rPr>
            <m:t>ay+</m:t>
          </m:r>
          <m:f>
            <m:fPr>
              <m:ctrlPr>
                <w:rPr>
                  <w:rFonts w:ascii="Cambria Math" w:hAnsi="Cambria Math"/>
                  <w:i/>
                </w:rPr>
              </m:ctrlPr>
            </m:fPr>
            <m:num>
              <m:r>
                <w:rPr>
                  <w:rFonts w:ascii="Cambria Math" w:hAnsi="Cambria Math"/>
                </w:rPr>
                <m:t>mx</m:t>
              </m:r>
            </m:num>
            <m:den>
              <m:r>
                <w:rPr>
                  <w:rFonts w:ascii="Cambria Math" w:hAnsi="Cambria Math"/>
                </w:rPr>
                <m:t>my</m:t>
              </m:r>
            </m:den>
          </m:f>
          <m:r>
            <w:rPr>
              <w:rFonts w:ascii="Cambria Math" w:hAnsi="Cambria Math"/>
            </w:rPr>
            <m:t>b</m:t>
          </m:r>
        </m:oMath>
      </m:oMathPara>
    </w:p>
    <w:p w14:paraId="238EA3CC" w14:textId="3D92895D" w:rsidR="007D1AD6" w:rsidRPr="007D1AD6" w:rsidRDefault="007D1AD6" w:rsidP="008C3EB5">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mx</m:t>
              </m:r>
            </m:num>
            <m:den>
              <m:sSup>
                <m:sSupPr>
                  <m:ctrlPr>
                    <w:rPr>
                      <w:rFonts w:ascii="Cambria Math" w:hAnsi="Cambria Math"/>
                      <w:i/>
                    </w:rPr>
                  </m:ctrlPr>
                </m:sSupPr>
                <m:e>
                  <m:r>
                    <w:rPr>
                      <w:rFonts w:ascii="Cambria Math" w:hAnsi="Cambria Math"/>
                    </w:rPr>
                    <m:t>my</m:t>
                  </m:r>
                </m:e>
                <m:sup>
                  <m:r>
                    <w:rPr>
                      <w:rFonts w:ascii="Cambria Math" w:hAnsi="Cambria Math"/>
                    </w:rPr>
                    <m:t>2</m:t>
                  </m:r>
                </m:sup>
              </m:sSup>
            </m:den>
          </m:f>
          <m:r>
            <w:rPr>
              <w:rFonts w:ascii="Cambria Math" w:hAnsi="Cambria Math"/>
            </w:rPr>
            <m:t>a</m:t>
          </m:r>
        </m:oMath>
      </m:oMathPara>
    </w:p>
    <w:p w14:paraId="39AC93B8" w14:textId="0DCA510C" w:rsidR="007D1AD6" w:rsidRDefault="007D1AD6" w:rsidP="008C3EB5">
      <w:r>
        <w:t>Thus, radius of curvature is calculated as:</w:t>
      </w:r>
    </w:p>
    <w:p w14:paraId="2593FB13" w14:textId="44F23651" w:rsidR="007D1AD6" w:rsidRPr="008C3EB5" w:rsidRDefault="007D1AD6" w:rsidP="008C3EB5">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m:t>
                  </m:r>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mx</m:t>
                              </m:r>
                            </m:num>
                            <m:den>
                              <m:sSup>
                                <m:sSupPr>
                                  <m:ctrlPr>
                                    <w:rPr>
                                      <w:rFonts w:ascii="Cambria Math" w:hAnsi="Cambria Math"/>
                                      <w:i/>
                                    </w:rPr>
                                  </m:ctrlPr>
                                </m:sSupPr>
                                <m:e>
                                  <m:r>
                                    <w:rPr>
                                      <w:rFonts w:ascii="Cambria Math" w:hAnsi="Cambria Math"/>
                                    </w:rPr>
                                    <m:t>my</m:t>
                                  </m:r>
                                </m:e>
                                <m:sup>
                                  <m:r>
                                    <w:rPr>
                                      <w:rFonts w:ascii="Cambria Math" w:hAnsi="Cambria Math"/>
                                    </w:rPr>
                                    <m:t>2</m:t>
                                  </m:r>
                                </m:sup>
                              </m:sSup>
                            </m:den>
                          </m:f>
                          <m:r>
                            <w:rPr>
                              <w:rFonts w:ascii="Cambria Math" w:hAnsi="Cambria Math"/>
                            </w:rPr>
                            <m:t xml:space="preserve">ay + </m:t>
                          </m:r>
                          <m:f>
                            <m:fPr>
                              <m:ctrlPr>
                                <w:rPr>
                                  <w:rFonts w:ascii="Cambria Math" w:hAnsi="Cambria Math"/>
                                  <w:i/>
                                </w:rPr>
                              </m:ctrlPr>
                            </m:fPr>
                            <m:num>
                              <m:r>
                                <w:rPr>
                                  <w:rFonts w:ascii="Cambria Math" w:hAnsi="Cambria Math"/>
                                </w:rPr>
                                <m:t>mx</m:t>
                              </m:r>
                            </m:num>
                            <m:den>
                              <m:r>
                                <w:rPr>
                                  <w:rFonts w:ascii="Cambria Math" w:hAnsi="Cambria Math"/>
                                </w:rPr>
                                <m:t>my</m:t>
                              </m:r>
                            </m:den>
                          </m:f>
                          <m:r>
                            <w:rPr>
                              <w:rFonts w:ascii="Cambria Math" w:hAnsi="Cambria Math"/>
                            </w:rPr>
                            <m:t>b</m:t>
                          </m:r>
                        </m:e>
                      </m:d>
                    </m:e>
                    <m:sup>
                      <m:r>
                        <w:rPr>
                          <w:rFonts w:ascii="Cambria Math" w:hAnsi="Cambria Math"/>
                        </w:rPr>
                        <m:t>2</m:t>
                      </m:r>
                    </m:sup>
                  </m:sSup>
                  <m:r>
                    <w:rPr>
                      <w:rFonts w:ascii="Cambria Math" w:hAnsi="Cambria Math"/>
                    </w:rPr>
                    <m:t xml:space="preserve"> </m:t>
                  </m:r>
                  <m:r>
                    <w:rPr>
                      <w:rFonts w:ascii="Cambria Math" w:hAnsi="Cambria Math"/>
                    </w:rPr>
                    <m:t>]</m:t>
                  </m:r>
                </m:e>
                <m:sup>
                  <m:r>
                    <w:rPr>
                      <w:rFonts w:ascii="Cambria Math" w:hAnsi="Cambria Math"/>
                    </w:rPr>
                    <m:t>3/2</m:t>
                  </m:r>
                </m:sup>
              </m:sSup>
            </m:num>
            <m:den>
              <m:r>
                <w:rPr>
                  <w:rFonts w:ascii="Cambria Math" w:hAnsi="Cambria Math"/>
                </w:rPr>
                <m:t>|2a</m:t>
              </m:r>
              <m:f>
                <m:fPr>
                  <m:ctrlPr>
                    <w:rPr>
                      <w:rFonts w:ascii="Cambria Math" w:hAnsi="Cambria Math"/>
                      <w:i/>
                    </w:rPr>
                  </m:ctrlPr>
                </m:fPr>
                <m:num>
                  <m:r>
                    <w:rPr>
                      <w:rFonts w:ascii="Cambria Math" w:hAnsi="Cambria Math"/>
                    </w:rPr>
                    <m:t>mx</m:t>
                  </m:r>
                </m:num>
                <m:den>
                  <m:sSup>
                    <m:sSupPr>
                      <m:ctrlPr>
                        <w:rPr>
                          <w:rFonts w:ascii="Cambria Math" w:hAnsi="Cambria Math"/>
                          <w:i/>
                        </w:rPr>
                      </m:ctrlPr>
                    </m:sSupPr>
                    <m:e>
                      <m:r>
                        <w:rPr>
                          <w:rFonts w:ascii="Cambria Math" w:hAnsi="Cambria Math"/>
                        </w:rPr>
                        <m:t>my</m:t>
                      </m:r>
                    </m:e>
                    <m:sup>
                      <m:r>
                        <w:rPr>
                          <w:rFonts w:ascii="Cambria Math" w:hAnsi="Cambria Math"/>
                        </w:rPr>
                        <m:t>2</m:t>
                      </m:r>
                    </m:sup>
                  </m:sSup>
                </m:den>
              </m:f>
              <m:r>
                <w:rPr>
                  <w:rFonts w:ascii="Cambria Math" w:hAnsi="Cambria Math"/>
                </w:rPr>
                <m:t>|</m:t>
              </m:r>
            </m:den>
          </m:f>
        </m:oMath>
      </m:oMathPara>
    </w:p>
    <w:p w14:paraId="3EFDFC57" w14:textId="442A1529" w:rsidR="000F641A" w:rsidRDefault="000F641A" w:rsidP="000F641A">
      <w:pPr>
        <w:spacing w:line="276" w:lineRule="auto"/>
        <w:jc w:val="center"/>
      </w:pPr>
      <w:r>
        <w:rPr>
          <w:noProof/>
        </w:rPr>
        <w:lastRenderedPageBreak/>
        <w:drawing>
          <wp:inline distT="0" distB="0" distL="0" distR="0" wp14:anchorId="1D7A8DFA" wp14:editId="6C1D9D8D">
            <wp:extent cx="305181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nown.png"/>
                    <pic:cNvPicPr/>
                  </pic:nvPicPr>
                  <pic:blipFill>
                    <a:blip r:embed="rId16">
                      <a:extLst>
                        <a:ext uri="{28A0092B-C50C-407E-A947-70E740481C1C}">
                          <a14:useLocalDpi xmlns:a14="http://schemas.microsoft.com/office/drawing/2010/main" val="0"/>
                        </a:ext>
                      </a:extLst>
                    </a:blip>
                    <a:stretch>
                      <a:fillRect/>
                    </a:stretch>
                  </pic:blipFill>
                  <pic:spPr>
                    <a:xfrm>
                      <a:off x="0" y="0"/>
                      <a:ext cx="3051810" cy="8229600"/>
                    </a:xfrm>
                    <a:prstGeom prst="rect">
                      <a:avLst/>
                    </a:prstGeom>
                  </pic:spPr>
                </pic:pic>
              </a:graphicData>
            </a:graphic>
          </wp:inline>
        </w:drawing>
      </w:r>
    </w:p>
    <w:p w14:paraId="354EA2A7" w14:textId="6D37436A" w:rsidR="00CF21A4" w:rsidRDefault="002801B4" w:rsidP="00C867B4">
      <w:pPr>
        <w:pStyle w:val="Heading3"/>
        <w:numPr>
          <w:ilvl w:val="1"/>
          <w:numId w:val="7"/>
        </w:numPr>
      </w:pPr>
      <w:r>
        <w:lastRenderedPageBreak/>
        <w:t>Annotate images</w:t>
      </w:r>
    </w:p>
    <w:p w14:paraId="75F77E70" w14:textId="655F0418" w:rsidR="002801B4" w:rsidRDefault="007544FA" w:rsidP="00EF3048">
      <w:pPr>
        <w:ind w:firstLine="360"/>
        <w:jc w:val="both"/>
      </w:pPr>
      <w:r>
        <w:t xml:space="preserve">In this final step of the pipeline, we take the lane detected images, along with the radius of curvature and offset to put into the </w:t>
      </w:r>
      <w:proofErr w:type="spellStart"/>
      <w:r>
        <w:t>unwarped</w:t>
      </w:r>
      <w:proofErr w:type="spellEnd"/>
      <w:r>
        <w:t xml:space="preserve"> images. The results of test images are as following.</w:t>
      </w:r>
    </w:p>
    <w:p w14:paraId="092CE849" w14:textId="48936BEE" w:rsidR="004266DC" w:rsidRDefault="004266DC" w:rsidP="004266DC">
      <w:pPr>
        <w:jc w:val="center"/>
      </w:pPr>
      <w:r>
        <w:rPr>
          <w:noProof/>
        </w:rPr>
        <w:drawing>
          <wp:inline distT="0" distB="0" distL="0" distR="0" wp14:anchorId="5AA06E3D" wp14:editId="5097BE2B">
            <wp:extent cx="3616234" cy="754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known-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6234" cy="7543800"/>
                    </a:xfrm>
                    <a:prstGeom prst="rect">
                      <a:avLst/>
                    </a:prstGeom>
                  </pic:spPr>
                </pic:pic>
              </a:graphicData>
            </a:graphic>
          </wp:inline>
        </w:drawing>
      </w:r>
    </w:p>
    <w:p w14:paraId="79FFF2F8" w14:textId="77777777" w:rsidR="007544FA" w:rsidRPr="002801B4" w:rsidRDefault="007544FA" w:rsidP="007544FA">
      <w:pPr>
        <w:ind w:left="360"/>
      </w:pPr>
    </w:p>
    <w:p w14:paraId="2AD6F662" w14:textId="4E28556E" w:rsidR="00F31675" w:rsidRPr="002D562F" w:rsidRDefault="009D341E" w:rsidP="00742231">
      <w:pPr>
        <w:pStyle w:val="Heading2"/>
        <w:numPr>
          <w:ilvl w:val="0"/>
          <w:numId w:val="7"/>
        </w:numPr>
      </w:pPr>
      <w:r w:rsidRPr="002D562F">
        <w:t>Pipeline (video)</w:t>
      </w:r>
    </w:p>
    <w:p w14:paraId="4CCC63BA" w14:textId="26F9F9C6" w:rsidR="009D341E" w:rsidRDefault="00E85299" w:rsidP="00230A38">
      <w:pPr>
        <w:spacing w:line="276" w:lineRule="auto"/>
        <w:ind w:firstLine="360"/>
        <w:jc w:val="both"/>
      </w:pPr>
      <w:r>
        <w:t xml:space="preserve">After testing on the test images, we apply the pipeline on video (series of images). The link to the </w:t>
      </w:r>
      <w:r w:rsidR="00B645C2">
        <w:t xml:space="preserve">project </w:t>
      </w:r>
      <w:r>
        <w:t xml:space="preserve">video </w:t>
      </w:r>
      <w:r w:rsidR="00B645C2">
        <w:t>can be found</w:t>
      </w:r>
      <w:r w:rsidR="009631CE">
        <w:t xml:space="preserve"> here.</w:t>
      </w:r>
    </w:p>
    <w:p w14:paraId="376FCA97" w14:textId="6DEE102E" w:rsidR="009D341E" w:rsidRPr="001F7395" w:rsidRDefault="009D341E" w:rsidP="001F7395">
      <w:pPr>
        <w:pStyle w:val="Heading1"/>
        <w:numPr>
          <w:ilvl w:val="0"/>
          <w:numId w:val="1"/>
        </w:numPr>
        <w:rPr>
          <w:b/>
        </w:rPr>
      </w:pPr>
      <w:r w:rsidRPr="001F7395">
        <w:rPr>
          <w:b/>
        </w:rPr>
        <w:t>Discussions (Shortcomings and possible improvements)</w:t>
      </w:r>
    </w:p>
    <w:p w14:paraId="3EDFB41F" w14:textId="05D21DF1" w:rsidR="002D562F" w:rsidRDefault="001A6273" w:rsidP="008B388E">
      <w:pPr>
        <w:pStyle w:val="Heading2"/>
        <w:numPr>
          <w:ilvl w:val="1"/>
          <w:numId w:val="1"/>
        </w:numPr>
      </w:pPr>
      <w:r>
        <w:t>Bad Frames</w:t>
      </w:r>
    </w:p>
    <w:p w14:paraId="68D35095" w14:textId="25623CCB" w:rsidR="008B388E" w:rsidRDefault="00556EB2" w:rsidP="004D4B5F">
      <w:pPr>
        <w:ind w:firstLine="720"/>
        <w:jc w:val="both"/>
      </w:pPr>
      <w:r>
        <w:t xml:space="preserve">It is inefficient to do the sliding window to find the histogram every new frame since the lane line is not expected to change much compare to the previous frame. Thus, we can do a more highly targeted ROI search. </w:t>
      </w:r>
      <w:r w:rsidR="004D4B5F">
        <w:t xml:space="preserve">In particular, </w:t>
      </w:r>
      <w:r w:rsidR="00330055">
        <w:t xml:space="preserve">instead of sliding window and applying histogram again, we will do a focus search around the polynomial from previous frame. </w:t>
      </w:r>
      <w:r w:rsidR="00A52F0A">
        <w:t xml:space="preserve">Doing this will improve the speed significantly. </w:t>
      </w:r>
      <w:r w:rsidR="00257614">
        <w:t xml:space="preserve">This is done in the </w:t>
      </w:r>
      <w:proofErr w:type="spellStart"/>
      <w:r w:rsidR="00257614" w:rsidRPr="00257614">
        <w:rPr>
          <w:i/>
        </w:rPr>
        <w:t>search_around_</w:t>
      </w:r>
      <w:proofErr w:type="gramStart"/>
      <w:r w:rsidR="00257614" w:rsidRPr="00257614">
        <w:rPr>
          <w:i/>
        </w:rPr>
        <w:t>poly</w:t>
      </w:r>
      <w:proofErr w:type="spellEnd"/>
      <w:r w:rsidR="00257614" w:rsidRPr="00257614">
        <w:rPr>
          <w:i/>
        </w:rPr>
        <w:t>(</w:t>
      </w:r>
      <w:proofErr w:type="gramEnd"/>
      <w:r w:rsidR="00257614" w:rsidRPr="00257614">
        <w:rPr>
          <w:i/>
        </w:rPr>
        <w:t>)</w:t>
      </w:r>
      <w:r w:rsidR="00257614">
        <w:t xml:space="preserve"> in the code.</w:t>
      </w:r>
      <w:r w:rsidR="00B30C3B">
        <w:t xml:space="preserve"> In here, I also do sanity check for good/bad frames. The conditions used for sanity check are:</w:t>
      </w:r>
    </w:p>
    <w:p w14:paraId="66C5F373" w14:textId="452749D9" w:rsidR="00B30C3B" w:rsidRDefault="00B30C3B" w:rsidP="00B30C3B">
      <w:pPr>
        <w:pStyle w:val="ListParagraph"/>
        <w:numPr>
          <w:ilvl w:val="0"/>
          <w:numId w:val="8"/>
        </w:numPr>
        <w:jc w:val="both"/>
      </w:pPr>
      <w:r>
        <w:t>Useful pixels used for detecting lines should be more than 50% of the total pixels in the image</w:t>
      </w:r>
    </w:p>
    <w:p w14:paraId="0F48D3CA" w14:textId="004C7F19" w:rsidR="00B30C3B" w:rsidRDefault="00B30C3B" w:rsidP="00B30C3B">
      <w:pPr>
        <w:pStyle w:val="ListParagraph"/>
        <w:numPr>
          <w:ilvl w:val="0"/>
          <w:numId w:val="8"/>
        </w:numPr>
        <w:jc w:val="both"/>
      </w:pPr>
      <w:r>
        <w:t>The new polynomial should be roughly similar with the previous polynomial as the lines should not change much (poly coefficients should not change much)</w:t>
      </w:r>
    </w:p>
    <w:p w14:paraId="11B490FE" w14:textId="36BEDC35" w:rsidR="00B30C3B" w:rsidRDefault="00B30C3B" w:rsidP="00B30C3B">
      <w:pPr>
        <w:pStyle w:val="ListParagraph"/>
        <w:numPr>
          <w:ilvl w:val="0"/>
          <w:numId w:val="8"/>
        </w:numPr>
        <w:jc w:val="both"/>
      </w:pPr>
      <w:r>
        <w:t>The two detected lines are close to parallel and separate by the right distance horizontally (in this case is approximately 3.7 meters as the standard road is 3.7</w:t>
      </w:r>
      <w:r w:rsidR="0032762E">
        <w:t>-</w:t>
      </w:r>
      <w:r>
        <w:t>meter wide)</w:t>
      </w:r>
    </w:p>
    <w:p w14:paraId="5312A3C3" w14:textId="77F68AF7" w:rsidR="0075449B" w:rsidRPr="008B388E" w:rsidRDefault="0075449B" w:rsidP="00B30C3B">
      <w:pPr>
        <w:pStyle w:val="ListParagraph"/>
        <w:numPr>
          <w:ilvl w:val="0"/>
          <w:numId w:val="8"/>
        </w:numPr>
        <w:jc w:val="both"/>
      </w:pPr>
      <w:r>
        <w:t>Similar curvature</w:t>
      </w:r>
    </w:p>
    <w:p w14:paraId="44397B7E" w14:textId="39FF0285" w:rsidR="008B388E" w:rsidRDefault="002806B3" w:rsidP="002806B3">
      <w:pPr>
        <w:spacing w:line="276" w:lineRule="auto"/>
        <w:ind w:firstLine="720"/>
        <w:jc w:val="both"/>
      </w:pPr>
      <w:r>
        <w:t xml:space="preserve">To keep track of number of bad frames and other information such as the current polynomial coefficients, the best coefficients, etc., I created a class named </w:t>
      </w:r>
      <w:proofErr w:type="gramStart"/>
      <w:r>
        <w:t>Line(</w:t>
      </w:r>
      <w:proofErr w:type="gramEnd"/>
      <w:r>
        <w:t xml:space="preserve">) as suggested by the project instruction. Both lanes with share this class and class’s attributes are updated every frame to keep track of the number of bad frames so far and whether there is a need to reset the sliding window after several bad frames. Currently, I set the number of bad frames until reset to </w:t>
      </w:r>
      <w:r w:rsidRPr="00560D2E">
        <w:rPr>
          <w:b/>
        </w:rPr>
        <w:t>5 bad frames</w:t>
      </w:r>
      <w:r>
        <w:t>. When it reaches this number, instead of using previous polynomial, it will run sliding window and histogram method again to re-find the lanes.</w:t>
      </w:r>
    </w:p>
    <w:p w14:paraId="58F5F475" w14:textId="77777777" w:rsidR="002806B3" w:rsidRDefault="002806B3" w:rsidP="008B388E">
      <w:pPr>
        <w:spacing w:line="276" w:lineRule="auto"/>
        <w:ind w:left="720"/>
        <w:jc w:val="both"/>
      </w:pPr>
    </w:p>
    <w:p w14:paraId="02C585C6" w14:textId="38357190" w:rsidR="006322A8" w:rsidRDefault="006322A8" w:rsidP="008B388E">
      <w:pPr>
        <w:pStyle w:val="Heading2"/>
        <w:numPr>
          <w:ilvl w:val="1"/>
          <w:numId w:val="1"/>
        </w:numPr>
      </w:pPr>
      <w:r>
        <w:t>Smoothing</w:t>
      </w:r>
    </w:p>
    <w:p w14:paraId="7552747B" w14:textId="45F983DB" w:rsidR="002806B3" w:rsidRDefault="00E21745" w:rsidP="00E21745">
      <w:pPr>
        <w:ind w:firstLine="720"/>
        <w:jc w:val="both"/>
      </w:pPr>
      <w:r>
        <w:t xml:space="preserve">The line detections will jump around from frame to frame a bit and it is recommended to smooth over the last n frames of video to obtain a cleaner and more stable result. Again, I declare an attribute to the Line class above as counter to count number of frames until smoothing out. </w:t>
      </w:r>
      <w:r w:rsidR="00B64CAE">
        <w:t xml:space="preserve">Currently, I set the smoothing for </w:t>
      </w:r>
      <w:r w:rsidR="00B64CAE" w:rsidRPr="00560D2E">
        <w:rPr>
          <w:b/>
        </w:rPr>
        <w:t>every 3 frames</w:t>
      </w:r>
      <w:r w:rsidR="00B64CAE">
        <w:t>.</w:t>
      </w:r>
    </w:p>
    <w:p w14:paraId="10443C2F" w14:textId="24C57F76" w:rsidR="00A52F0A" w:rsidRDefault="00A52F0A" w:rsidP="00E21745">
      <w:pPr>
        <w:ind w:firstLine="720"/>
        <w:jc w:val="both"/>
      </w:pPr>
    </w:p>
    <w:p w14:paraId="47B7A809" w14:textId="7B1512B8" w:rsidR="00A52F0A" w:rsidRDefault="00A52F0A" w:rsidP="00A52F0A">
      <w:pPr>
        <w:pStyle w:val="Heading2"/>
        <w:numPr>
          <w:ilvl w:val="1"/>
          <w:numId w:val="1"/>
        </w:numPr>
      </w:pPr>
      <w:r>
        <w:t>Further improvements</w:t>
      </w:r>
    </w:p>
    <w:p w14:paraId="727C11BB" w14:textId="7A9A5C24" w:rsidR="00A52F0A" w:rsidRPr="00A52F0A" w:rsidRDefault="00A52F0A" w:rsidP="00B06BA4">
      <w:pPr>
        <w:ind w:firstLine="720"/>
        <w:jc w:val="both"/>
      </w:pPr>
      <w:r>
        <w:t>There are still a lot of rooms for improvements, especially for the challenge and harder challenge videos, in which the curve is more rigorous</w:t>
      </w:r>
      <w:r w:rsidR="00B06BA4">
        <w:t xml:space="preserve"> and various lighting conditions as well as shadows. An additional improvement could be implementing outlier rejection and use a low-pass filter to smooth the lane detection over frames</w:t>
      </w:r>
      <w:r w:rsidR="007F1281">
        <w:t xml:space="preserve"> (i.e. adding each new detection to a weighted mean of the position of the lines to avoid jitter)</w:t>
      </w:r>
      <w:bookmarkStart w:id="0" w:name="_GoBack"/>
      <w:bookmarkEnd w:id="0"/>
    </w:p>
    <w:sectPr w:rsidR="00A52F0A" w:rsidRPr="00A52F0A" w:rsidSect="003C2385">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652A8" w14:textId="77777777" w:rsidR="00157A24" w:rsidRDefault="00157A24" w:rsidP="00190B85">
      <w:r>
        <w:separator/>
      </w:r>
    </w:p>
  </w:endnote>
  <w:endnote w:type="continuationSeparator" w:id="0">
    <w:p w14:paraId="6E0B91A7" w14:textId="77777777" w:rsidR="00157A24" w:rsidRDefault="00157A24" w:rsidP="0019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09DB" w14:textId="38BEDA80" w:rsidR="003C2385" w:rsidRDefault="003C238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E9746" w14:textId="18CE2DC7" w:rsidR="003C2385" w:rsidRDefault="003C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B37E" w14:textId="77777777" w:rsidR="00157A24" w:rsidRDefault="00157A24" w:rsidP="00190B85">
      <w:r>
        <w:separator/>
      </w:r>
    </w:p>
  </w:footnote>
  <w:footnote w:type="continuationSeparator" w:id="0">
    <w:p w14:paraId="6CDE0EB6" w14:textId="77777777" w:rsidR="00157A24" w:rsidRDefault="00157A24" w:rsidP="0019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3ED3" w14:textId="60FD9C17" w:rsidR="00190B85" w:rsidRDefault="00190B85" w:rsidP="00190B85">
    <w:pPr>
      <w:pStyle w:val="Header"/>
      <w:jc w:val="right"/>
    </w:pPr>
    <w:r>
      <w:t>Duc Tran</w:t>
    </w:r>
  </w:p>
  <w:p w14:paraId="7C5A060E" w14:textId="56504442" w:rsidR="003C2385" w:rsidRDefault="003C2385" w:rsidP="00190B85">
    <w:pPr>
      <w:pStyle w:val="Header"/>
      <w:jc w:val="right"/>
    </w:pPr>
    <w:r>
      <w:t>ducth1903@gmai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717E" w14:textId="77777777" w:rsidR="003C2385" w:rsidRDefault="003C2385" w:rsidP="00190B85">
    <w:pPr>
      <w:pStyle w:val="Header"/>
      <w:jc w:val="right"/>
    </w:pPr>
    <w:r>
      <w:t>Duc Tran</w:t>
    </w:r>
  </w:p>
  <w:p w14:paraId="12A2E996" w14:textId="77777777" w:rsidR="003C2385" w:rsidRDefault="003C2385" w:rsidP="00190B85">
    <w:pPr>
      <w:pStyle w:val="Header"/>
      <w:jc w:val="right"/>
    </w:pPr>
    <w:r>
      <w:t>ducth1903@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C20BE"/>
    <w:multiLevelType w:val="multilevel"/>
    <w:tmpl w:val="C2DA9A0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5151BB0"/>
    <w:multiLevelType w:val="hybridMultilevel"/>
    <w:tmpl w:val="6C72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F713B2"/>
    <w:multiLevelType w:val="hybridMultilevel"/>
    <w:tmpl w:val="837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273A0"/>
    <w:multiLevelType w:val="hybridMultilevel"/>
    <w:tmpl w:val="81D8D184"/>
    <w:lvl w:ilvl="0" w:tplc="E2A43AD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94023A"/>
    <w:multiLevelType w:val="hybridMultilevel"/>
    <w:tmpl w:val="19E01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233EA6"/>
    <w:multiLevelType w:val="hybridMultilevel"/>
    <w:tmpl w:val="3B0E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F1C12"/>
    <w:multiLevelType w:val="multilevel"/>
    <w:tmpl w:val="7F6CF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4C48FB"/>
    <w:multiLevelType w:val="hybridMultilevel"/>
    <w:tmpl w:val="DC34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55"/>
    <w:rsid w:val="00047844"/>
    <w:rsid w:val="000630A1"/>
    <w:rsid w:val="000B5FD1"/>
    <w:rsid w:val="000E2CFB"/>
    <w:rsid w:val="000F641A"/>
    <w:rsid w:val="00111967"/>
    <w:rsid w:val="001134BA"/>
    <w:rsid w:val="00157A24"/>
    <w:rsid w:val="00182B84"/>
    <w:rsid w:val="00190B85"/>
    <w:rsid w:val="001A6273"/>
    <w:rsid w:val="001F4175"/>
    <w:rsid w:val="001F7395"/>
    <w:rsid w:val="00222F55"/>
    <w:rsid w:val="00230A38"/>
    <w:rsid w:val="0024658A"/>
    <w:rsid w:val="00257614"/>
    <w:rsid w:val="0026484E"/>
    <w:rsid w:val="00265FAB"/>
    <w:rsid w:val="002801B4"/>
    <w:rsid w:val="002806B3"/>
    <w:rsid w:val="00287E85"/>
    <w:rsid w:val="002D562F"/>
    <w:rsid w:val="002F24DA"/>
    <w:rsid w:val="0032762E"/>
    <w:rsid w:val="00330055"/>
    <w:rsid w:val="00343C9F"/>
    <w:rsid w:val="003550DE"/>
    <w:rsid w:val="003C2385"/>
    <w:rsid w:val="003C480D"/>
    <w:rsid w:val="004039C9"/>
    <w:rsid w:val="004125DF"/>
    <w:rsid w:val="004266DC"/>
    <w:rsid w:val="00444C88"/>
    <w:rsid w:val="00451BC9"/>
    <w:rsid w:val="0045259D"/>
    <w:rsid w:val="004606C7"/>
    <w:rsid w:val="004D4B5F"/>
    <w:rsid w:val="004F3AEF"/>
    <w:rsid w:val="0053300C"/>
    <w:rsid w:val="00556EB2"/>
    <w:rsid w:val="00560D2E"/>
    <w:rsid w:val="005652BF"/>
    <w:rsid w:val="00595EA2"/>
    <w:rsid w:val="005C33AB"/>
    <w:rsid w:val="005E1B4D"/>
    <w:rsid w:val="005E3AD3"/>
    <w:rsid w:val="00602FB0"/>
    <w:rsid w:val="00604D01"/>
    <w:rsid w:val="00616B11"/>
    <w:rsid w:val="0062088D"/>
    <w:rsid w:val="006322A8"/>
    <w:rsid w:val="00665951"/>
    <w:rsid w:val="0069214D"/>
    <w:rsid w:val="006F68E4"/>
    <w:rsid w:val="00742231"/>
    <w:rsid w:val="0075449B"/>
    <w:rsid w:val="007544FA"/>
    <w:rsid w:val="00764AD5"/>
    <w:rsid w:val="0077138C"/>
    <w:rsid w:val="007A6967"/>
    <w:rsid w:val="007B1BD6"/>
    <w:rsid w:val="007D1AD6"/>
    <w:rsid w:val="007F1281"/>
    <w:rsid w:val="00801ED1"/>
    <w:rsid w:val="00825291"/>
    <w:rsid w:val="00843FFF"/>
    <w:rsid w:val="00844515"/>
    <w:rsid w:val="008449A2"/>
    <w:rsid w:val="008703AC"/>
    <w:rsid w:val="008754A1"/>
    <w:rsid w:val="00894841"/>
    <w:rsid w:val="008B388E"/>
    <w:rsid w:val="008C3EB5"/>
    <w:rsid w:val="008D3B9A"/>
    <w:rsid w:val="009305CB"/>
    <w:rsid w:val="00931637"/>
    <w:rsid w:val="009374CE"/>
    <w:rsid w:val="00942773"/>
    <w:rsid w:val="00945281"/>
    <w:rsid w:val="009631CE"/>
    <w:rsid w:val="009671CB"/>
    <w:rsid w:val="0097047E"/>
    <w:rsid w:val="009D05C4"/>
    <w:rsid w:val="009D1953"/>
    <w:rsid w:val="009D341E"/>
    <w:rsid w:val="00A16BF8"/>
    <w:rsid w:val="00A25B82"/>
    <w:rsid w:val="00A52F0A"/>
    <w:rsid w:val="00AB39C5"/>
    <w:rsid w:val="00AC2161"/>
    <w:rsid w:val="00AC6D30"/>
    <w:rsid w:val="00AE25AC"/>
    <w:rsid w:val="00AE3157"/>
    <w:rsid w:val="00AF22CC"/>
    <w:rsid w:val="00AF7B0E"/>
    <w:rsid w:val="00B06BA4"/>
    <w:rsid w:val="00B258BB"/>
    <w:rsid w:val="00B30C3B"/>
    <w:rsid w:val="00B645C2"/>
    <w:rsid w:val="00B64CAE"/>
    <w:rsid w:val="00B7022B"/>
    <w:rsid w:val="00B747FD"/>
    <w:rsid w:val="00B75FDC"/>
    <w:rsid w:val="00B968C9"/>
    <w:rsid w:val="00BD4398"/>
    <w:rsid w:val="00C1001A"/>
    <w:rsid w:val="00C17C9F"/>
    <w:rsid w:val="00C32482"/>
    <w:rsid w:val="00C867B4"/>
    <w:rsid w:val="00CE2DDF"/>
    <w:rsid w:val="00CF21A4"/>
    <w:rsid w:val="00CF7122"/>
    <w:rsid w:val="00D66C25"/>
    <w:rsid w:val="00D8138B"/>
    <w:rsid w:val="00D9634C"/>
    <w:rsid w:val="00DF4229"/>
    <w:rsid w:val="00E21745"/>
    <w:rsid w:val="00E513E7"/>
    <w:rsid w:val="00E67465"/>
    <w:rsid w:val="00E71658"/>
    <w:rsid w:val="00E80B63"/>
    <w:rsid w:val="00E82C5B"/>
    <w:rsid w:val="00E844FA"/>
    <w:rsid w:val="00E85299"/>
    <w:rsid w:val="00E8713B"/>
    <w:rsid w:val="00EA37D3"/>
    <w:rsid w:val="00EA3B1E"/>
    <w:rsid w:val="00ED088D"/>
    <w:rsid w:val="00EF3048"/>
    <w:rsid w:val="00EF3800"/>
    <w:rsid w:val="00EF5C10"/>
    <w:rsid w:val="00F0035A"/>
    <w:rsid w:val="00F1550A"/>
    <w:rsid w:val="00F31675"/>
    <w:rsid w:val="00F41FA5"/>
    <w:rsid w:val="00F525FF"/>
    <w:rsid w:val="00F67670"/>
    <w:rsid w:val="00F90870"/>
    <w:rsid w:val="00FF147F"/>
    <w:rsid w:val="00FF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1309"/>
  <w15:chartTrackingRefBased/>
  <w15:docId w15:val="{43115318-98E4-4E4D-B20F-60A090C7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6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C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F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5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22F55"/>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222F55"/>
    <w:rPr>
      <w:i/>
      <w:iCs/>
      <w:color w:val="404040" w:themeColor="text1" w:themeTint="BF"/>
    </w:rPr>
  </w:style>
  <w:style w:type="paragraph" w:styleId="NoSpacing">
    <w:name w:val="No Spacing"/>
    <w:uiPriority w:val="1"/>
    <w:qFormat/>
    <w:rsid w:val="00222F55"/>
  </w:style>
  <w:style w:type="character" w:styleId="BookTitle">
    <w:name w:val="Book Title"/>
    <w:basedOn w:val="DefaultParagraphFont"/>
    <w:uiPriority w:val="33"/>
    <w:qFormat/>
    <w:rsid w:val="00222F55"/>
    <w:rPr>
      <w:b/>
      <w:bCs/>
      <w:i/>
      <w:iCs/>
      <w:spacing w:val="5"/>
    </w:rPr>
  </w:style>
  <w:style w:type="character" w:customStyle="1" w:styleId="Heading1Char">
    <w:name w:val="Heading 1 Char"/>
    <w:basedOn w:val="DefaultParagraphFont"/>
    <w:link w:val="Heading1"/>
    <w:uiPriority w:val="9"/>
    <w:rsid w:val="00F316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1675"/>
    <w:pPr>
      <w:ind w:left="720"/>
      <w:contextualSpacing/>
    </w:pPr>
  </w:style>
  <w:style w:type="paragraph" w:styleId="Header">
    <w:name w:val="header"/>
    <w:basedOn w:val="Normal"/>
    <w:link w:val="HeaderChar"/>
    <w:uiPriority w:val="99"/>
    <w:unhideWhenUsed/>
    <w:rsid w:val="00190B85"/>
    <w:pPr>
      <w:tabs>
        <w:tab w:val="center" w:pos="4680"/>
        <w:tab w:val="right" w:pos="9360"/>
      </w:tabs>
    </w:pPr>
  </w:style>
  <w:style w:type="character" w:customStyle="1" w:styleId="HeaderChar">
    <w:name w:val="Header Char"/>
    <w:basedOn w:val="DefaultParagraphFont"/>
    <w:link w:val="Header"/>
    <w:uiPriority w:val="99"/>
    <w:rsid w:val="00190B85"/>
  </w:style>
  <w:style w:type="paragraph" w:styleId="Footer">
    <w:name w:val="footer"/>
    <w:basedOn w:val="Normal"/>
    <w:link w:val="FooterChar"/>
    <w:uiPriority w:val="99"/>
    <w:unhideWhenUsed/>
    <w:rsid w:val="00190B85"/>
    <w:pPr>
      <w:tabs>
        <w:tab w:val="center" w:pos="4680"/>
        <w:tab w:val="right" w:pos="9360"/>
      </w:tabs>
    </w:pPr>
  </w:style>
  <w:style w:type="character" w:customStyle="1" w:styleId="FooterChar">
    <w:name w:val="Footer Char"/>
    <w:basedOn w:val="DefaultParagraphFont"/>
    <w:link w:val="Footer"/>
    <w:uiPriority w:val="99"/>
    <w:rsid w:val="00190B85"/>
  </w:style>
  <w:style w:type="character" w:customStyle="1" w:styleId="Heading2Char">
    <w:name w:val="Heading 2 Char"/>
    <w:basedOn w:val="DefaultParagraphFont"/>
    <w:link w:val="Heading2"/>
    <w:uiPriority w:val="9"/>
    <w:rsid w:val="007422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C1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70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8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D28B-405A-3A46-9BD5-CB3E1025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ran</dc:creator>
  <cp:keywords/>
  <dc:description/>
  <cp:lastModifiedBy>Duc Tran</cp:lastModifiedBy>
  <cp:revision>141</cp:revision>
  <dcterms:created xsi:type="dcterms:W3CDTF">2018-12-07T02:58:00Z</dcterms:created>
  <dcterms:modified xsi:type="dcterms:W3CDTF">2018-12-16T19:36:00Z</dcterms:modified>
</cp:coreProperties>
</file>